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B2D35">
    <v:background id="_x0000_s1025" o:bwmode="white" fillcolor="#1b2d35">
      <v:fill r:id="rId4" o:title="abstract-architecture-background-black-brick-texture-wall-dark-decor-thumbnail[1]" color2="black [3213]" type="tile"/>
    </v:background>
  </w:background>
  <w:body>
    <w:p w:rsidR="000F0499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0" b="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499" w:rsidRPr="000F0499" w:rsidRDefault="006C2917" w:rsidP="000F04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ar-SY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" fillcolor="#2e03e7" stroked="f">
                <v:fill opacity="49087f"/>
                <v:textbox>
                  <w:txbxContent>
                    <w:p w:rsidR="000F0499" w:rsidRPr="000F0499" w:rsidRDefault="006C2917" w:rsidP="000F04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ar-SY"/>
                        </w:rPr>
                        <w:t>Lara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7A30">
        <w:rPr>
          <w:rFonts w:hint="cs"/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 xml:space="preserve"> </w:t>
      </w:r>
    </w:p>
    <w:p w:rsidR="000F0499" w:rsidRDefault="000F0499" w:rsidP="000F0499">
      <w:pPr>
        <w:rPr>
          <w:rtl/>
          <w:lang w:bidi="ar-SY"/>
        </w:rPr>
      </w:pPr>
    </w:p>
    <w:p w:rsidR="00845FF3" w:rsidRDefault="00845FF3" w:rsidP="000F0499">
      <w:pPr>
        <w:rPr>
          <w:rtl/>
          <w:lang w:bidi="ar-SY"/>
        </w:rPr>
      </w:pPr>
    </w:p>
    <w:p w:rsidR="00845FF3" w:rsidRPr="000F0499" w:rsidRDefault="00B8793E" w:rsidP="000F0499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B2B040" wp14:editId="0D203FD3">
                <wp:simplePos x="0" y="0"/>
                <wp:positionH relativeFrom="margin">
                  <wp:align>right</wp:align>
                </wp:positionH>
                <wp:positionV relativeFrom="paragraph">
                  <wp:posOffset>11625</wp:posOffset>
                </wp:positionV>
                <wp:extent cx="6629400" cy="1054735"/>
                <wp:effectExtent l="38100" t="57150" r="38100" b="5016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9E9" w:rsidRPr="000F0499" w:rsidRDefault="000F0499" w:rsidP="004C29E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396126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وظ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499" w:rsidRPr="003C2289" w:rsidRDefault="003C2289" w:rsidP="00845FF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  <w:p w:rsidR="003C2289" w:rsidRDefault="003C22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B2B040" id="مجموعة 8" o:spid="_x0000_s1027" style="position:absolute;left:0;text-align:left;margin-left:470.8pt;margin-top:.9pt;width:522pt;height:83.05pt;z-index:2516643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">
                <v:rect id="مستطيل 6" o:spid="_x0000_s102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1" o:spid="_x0000_s102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" adj="14035,9691,16200,10245" fillcolor="#747070 [1614]" stroked="f">
                  <v:textbox>
                    <w:txbxContent>
                      <w:p w:rsidR="004C29E9" w:rsidRPr="000F0499" w:rsidRDefault="000F0499" w:rsidP="004C29E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396126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الوظيفة</w:t>
                        </w:r>
                      </w:p>
                    </w:txbxContent>
                  </v:textbox>
                </v:shape>
                <v:shape id="نجمة مكونة من 10 نقاط 4" o:spid="_x0000_s103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0F0499" w:rsidRPr="003C2289" w:rsidRDefault="003C2289" w:rsidP="00845FF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  <w:p w:rsidR="003C2289" w:rsidRDefault="003C228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F0499" w:rsidRPr="000F0499" w:rsidRDefault="000F0499" w:rsidP="000F0499">
      <w:pPr>
        <w:rPr>
          <w:rtl/>
          <w:lang w:bidi="ar-SY"/>
        </w:rPr>
      </w:pPr>
    </w:p>
    <w:p w:rsidR="004C29E9" w:rsidRDefault="004C29E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:rsidR="004C29E9" w:rsidRPr="004C29E9" w:rsidRDefault="004C29E9" w:rsidP="004C29E9">
      <w:pPr>
        <w:rPr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3C2289" w:rsidRPr="003C2289" w:rsidTr="004A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C915E8" w:rsidRPr="003C2289" w:rsidRDefault="00C915E8" w:rsidP="00C915E8">
            <w:pPr>
              <w:jc w:val="center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:rsidR="00C915E8" w:rsidRPr="003C2289" w:rsidRDefault="00C915E8" w:rsidP="00C9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لرمز</w:t>
            </w:r>
          </w:p>
        </w:tc>
      </w:tr>
      <w:tr w:rsidR="003C2289" w:rsidRPr="003C2289" w:rsidTr="004A3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C915E8" w:rsidRPr="003C2289" w:rsidRDefault="00C915E8" w:rsidP="00C915E8">
            <w:pPr>
              <w:rPr>
                <w:color w:val="FFFFFF" w:themeColor="background1"/>
                <w:rtl/>
                <w:lang w:bidi="ar-SY"/>
              </w:rPr>
            </w:pPr>
          </w:p>
        </w:tc>
        <w:tc>
          <w:tcPr>
            <w:tcW w:w="1835" w:type="dxa"/>
          </w:tcPr>
          <w:p w:rsidR="00C915E8" w:rsidRPr="003C2289" w:rsidRDefault="00C915E8" w:rsidP="00C915E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</w:p>
        </w:tc>
      </w:tr>
      <w:tr w:rsidR="003C2289" w:rsidRPr="003C2289" w:rsidTr="004A3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C915E8" w:rsidRPr="003C2289" w:rsidRDefault="00C915E8" w:rsidP="00C915E8">
            <w:pPr>
              <w:rPr>
                <w:color w:val="FFFFFF" w:themeColor="background1"/>
                <w:rtl/>
                <w:lang w:bidi="ar-SY"/>
              </w:rPr>
            </w:pPr>
          </w:p>
        </w:tc>
        <w:tc>
          <w:tcPr>
            <w:tcW w:w="1835" w:type="dxa"/>
          </w:tcPr>
          <w:p w:rsidR="00C915E8" w:rsidRPr="003C2289" w:rsidRDefault="00C915E8" w:rsidP="00C915E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</w:p>
        </w:tc>
      </w:tr>
    </w:tbl>
    <w:p w:rsidR="00D9689F" w:rsidRDefault="00D9689F">
      <w:pPr>
        <w:rPr>
          <w:rtl/>
          <w:lang w:bidi="ar-SY"/>
        </w:rPr>
      </w:pPr>
    </w:p>
    <w:p w:rsidR="004C29E9" w:rsidRDefault="00B77CEF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331F3" wp14:editId="3C7FFAA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82154" cy="281354"/>
                <wp:effectExtent l="0" t="0" r="4445" b="444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CEF" w:rsidRPr="00396126" w:rsidRDefault="00B77CEF" w:rsidP="00B77C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31F3" id="مستطيل 3" o:spid="_x0000_s1031" style="position:absolute;left:0;text-align:left;margin-left:474.95pt;margin-top:.95pt;width:526.15pt;height:22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" fillcolor="#2e03e7" stroked="f">
                <v:fill opacity="49087f"/>
                <v:textbox>
                  <w:txbxContent>
                    <w:p w:rsidR="00B77CEF" w:rsidRPr="00396126" w:rsidRDefault="00B77CEF" w:rsidP="00B77CE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15E8" w:rsidRDefault="00C915E8">
      <w:pPr>
        <w:rPr>
          <w:rtl/>
          <w:lang w:bidi="ar-SY"/>
        </w:rPr>
      </w:pPr>
    </w:p>
    <w:p w:rsidR="00C915E8" w:rsidRDefault="00276C05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F00056" wp14:editId="4A49948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وسيلة شرح مع سهم إلى الأسفل 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C05" w:rsidRPr="000F0499" w:rsidRDefault="00276C05" w:rsidP="00276C0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مقد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نجمة مكونة من 10 نقاط 1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C05" w:rsidRPr="003C2289" w:rsidRDefault="00276C05" w:rsidP="00276C0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</w:t>
                              </w:r>
                            </w:p>
                            <w:p w:rsidR="00276C05" w:rsidRDefault="00276C05" w:rsidP="00276C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F00056" id="مجموعة 5" o:spid="_x0000_s1032" style="position:absolute;left:0;text-align:left;margin-left:5.3pt;margin-top:4.45pt;width:522pt;height:83.05pt;z-index:2516674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">
                <v:rect id="مستطيل 7" o:spid="_x0000_s103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/>
                <v:shape id="وسيلة شرح مع سهم إلى الأسفل 9" o:spid="_x0000_s103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" adj="14035,9691,16200,10245" fillcolor="#747070 [1614]" stroked="f">
                  <v:textbox>
                    <w:txbxContent>
                      <w:p w:rsidR="00276C05" w:rsidRPr="000F0499" w:rsidRDefault="00276C05" w:rsidP="00276C0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المقدمة</w:t>
                        </w:r>
                      </w:p>
                    </w:txbxContent>
                  </v:textbox>
                </v:shape>
                <v:shape id="نجمة مكونة من 10 نقاط 10" o:spid="_x0000_s103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276C05" w:rsidRPr="003C2289" w:rsidRDefault="00276C05" w:rsidP="00276C0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</w:t>
                        </w:r>
                      </w:p>
                      <w:p w:rsidR="00276C05" w:rsidRDefault="00276C05" w:rsidP="00276C0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EE8" w:rsidRDefault="003D0EE8">
      <w:pPr>
        <w:rPr>
          <w:rtl/>
          <w:lang w:bidi="ar-SY"/>
        </w:rPr>
      </w:pPr>
    </w:p>
    <w:p w:rsidR="003D0EE8" w:rsidRDefault="003D0EE8">
      <w:pPr>
        <w:rPr>
          <w:rtl/>
          <w:lang w:bidi="ar-SY"/>
        </w:rPr>
      </w:pPr>
    </w:p>
    <w:p w:rsidR="003D0EE8" w:rsidRDefault="003D0EE8">
      <w:pPr>
        <w:rPr>
          <w:rtl/>
          <w:lang w:bidi="ar-SY"/>
        </w:rPr>
      </w:pPr>
    </w:p>
    <w:p w:rsidR="00276C05" w:rsidRDefault="00560C45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B1503" wp14:editId="6161F678">
                <wp:simplePos x="0" y="0"/>
                <wp:positionH relativeFrom="margin">
                  <wp:posOffset>15875</wp:posOffset>
                </wp:positionH>
                <wp:positionV relativeFrom="paragraph">
                  <wp:posOffset>278765</wp:posOffset>
                </wp:positionV>
                <wp:extent cx="6682105" cy="647700"/>
                <wp:effectExtent l="0" t="0" r="444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647700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C45" w:rsidRDefault="00FB7778" w:rsidP="00560C4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Laravel the php framework</w:t>
                            </w:r>
                          </w:p>
                          <w:p w:rsidR="00FB7778" w:rsidRDefault="00FB7778" w:rsidP="00FB777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بواسط</w:t>
                            </w:r>
                            <w:r w:rsidR="00182A5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ة لارفيل يمكن إنشاء تطبيقات و صفحات ويب</w:t>
                            </w:r>
                          </w:p>
                          <w:p w:rsidR="00182A51" w:rsidRPr="00FB7778" w:rsidRDefault="00182A51" w:rsidP="00FB777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بواسطة لارفيل يمكن إنشاء تطبيقات هواتف ذكية </w:t>
                            </w:r>
                            <w:r w:rsidR="007107E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أو تطبيق ويب من صفحة واحدة و ذلك من خلال اسخدام </w:t>
                            </w:r>
                            <w:r w:rsidR="007107E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1503" id="مستطيل 11" o:spid="_x0000_s1036" style="position:absolute;left:0;text-align:left;margin-left:1.25pt;margin-top:21.95pt;width:526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" fillcolor="#2e03e7" stroked="f">
                <v:fill opacity="49087f"/>
                <v:textbox>
                  <w:txbxContent>
                    <w:p w:rsidR="00560C45" w:rsidRDefault="00FB7778" w:rsidP="00560C4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Laravel the php framework</w:t>
                      </w:r>
                    </w:p>
                    <w:p w:rsidR="00FB7778" w:rsidRDefault="00FB7778" w:rsidP="00FB777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بواسط</w:t>
                      </w:r>
                      <w:r w:rsidR="00182A5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ة لارفيل يمكن إنشاء تطبيقات و صفحات ويب</w:t>
                      </w:r>
                    </w:p>
                    <w:p w:rsidR="00182A51" w:rsidRPr="00FB7778" w:rsidRDefault="00182A51" w:rsidP="00FB777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بواسطة لارفيل يمكن إنشاء تطبيقات هواتف ذكية </w:t>
                      </w:r>
                      <w:r w:rsidR="007107ED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أو تطبيق ويب من صفحة واحدة و ذلك من خلال اسخدام </w:t>
                      </w:r>
                      <w:r w:rsidR="007107E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54161C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A6C014" wp14:editId="6423864C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وسيلة شرح مع سهم إلى الأسفل 1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61C" w:rsidRPr="000F0499" w:rsidRDefault="0054161C" w:rsidP="0054161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متطلب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نجمة مكونة من 10 نقاط 1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61C" w:rsidRPr="003C2289" w:rsidRDefault="0054161C" w:rsidP="005416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</w:t>
                              </w:r>
                            </w:p>
                            <w:p w:rsidR="0054161C" w:rsidRDefault="0054161C" w:rsidP="00541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A6C014" id="مجموعة 12" o:spid="_x0000_s1037" style="position:absolute;left:0;text-align:left;margin-left:5.3pt;margin-top:4.45pt;width:522pt;height:83.05pt;z-index:25167155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">
                <v:rect id="مستطيل 13" o:spid="_x0000_s103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/>
                <v:shape id="وسيلة شرح مع سهم إلى الأسفل 14" o:spid="_x0000_s103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" adj="14035,9691,16200,10245" fillcolor="#747070 [1614]" stroked="f">
                  <v:textbox>
                    <w:txbxContent>
                      <w:p w:rsidR="0054161C" w:rsidRPr="000F0499" w:rsidRDefault="0054161C" w:rsidP="0054161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المتطلبات</w:t>
                        </w:r>
                      </w:p>
                    </w:txbxContent>
                  </v:textbox>
                </v:shape>
                <v:shape id="نجمة مكونة من 10 نقاط 15" o:spid="_x0000_s104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54161C" w:rsidRPr="003C2289" w:rsidRDefault="0054161C" w:rsidP="005416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</w:t>
                        </w:r>
                      </w:p>
                      <w:p w:rsidR="0054161C" w:rsidRDefault="0054161C" w:rsidP="0054161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54161C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587F9" wp14:editId="448E2FAD">
                <wp:simplePos x="0" y="0"/>
                <wp:positionH relativeFrom="margin">
                  <wp:posOffset>15875</wp:posOffset>
                </wp:positionH>
                <wp:positionV relativeFrom="paragraph">
                  <wp:posOffset>279400</wp:posOffset>
                </wp:positionV>
                <wp:extent cx="6682105" cy="885825"/>
                <wp:effectExtent l="0" t="0" r="4445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885825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61C" w:rsidRDefault="003F13D9" w:rsidP="0054161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تثبيت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visual studio code</w:t>
                            </w:r>
                          </w:p>
                          <w:p w:rsidR="003F13D9" w:rsidRDefault="003F13D9" w:rsidP="0054161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تثبيت فيه الأضافات التالية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material theme icons / </w:t>
                            </w:r>
                            <w:r w:rsidR="00A2349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laravel blade snippets / laravel extension pack</w:t>
                            </w:r>
                          </w:p>
                          <w:p w:rsidR="00FD4198" w:rsidRDefault="00FD4198" w:rsidP="0054161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تثبيت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XAMPP</w:t>
                            </w:r>
                          </w:p>
                          <w:p w:rsidR="00FD4198" w:rsidRPr="0054161C" w:rsidRDefault="00FD4198" w:rsidP="0054161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تثبيت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87F9" id="مستطيل 16" o:spid="_x0000_s1041" style="position:absolute;left:0;text-align:left;margin-left:1.25pt;margin-top:22pt;width:526.1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" fillcolor="#2e03e7" stroked="f">
                <v:fill opacity="49087f"/>
                <v:textbox>
                  <w:txbxContent>
                    <w:p w:rsidR="0054161C" w:rsidRDefault="003F13D9" w:rsidP="0054161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تثبيت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visual studio code</w:t>
                      </w:r>
                    </w:p>
                    <w:p w:rsidR="003F13D9" w:rsidRDefault="003F13D9" w:rsidP="0054161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تثبيت فيه الأضافات التالية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material theme icons / </w:t>
                      </w:r>
                      <w:r w:rsidR="00A2349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laravel blade snippets / laravel extension pack</w:t>
                      </w:r>
                    </w:p>
                    <w:p w:rsidR="00FD4198" w:rsidRDefault="00FD4198" w:rsidP="0054161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تثبيت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XAMPP</w:t>
                      </w:r>
                    </w:p>
                    <w:p w:rsidR="00FD4198" w:rsidRPr="0054161C" w:rsidRDefault="00FD4198" w:rsidP="0054161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تثبيت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G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145CAF" w:rsidRDefault="00145CA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276C05" w:rsidRDefault="00145CAF">
      <w:pPr>
        <w:rPr>
          <w:rtl/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0A9666" wp14:editId="1638888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8" name="مستطيل 18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وسيلة شرح مع سهم إلى الأسفل 1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CAF" w:rsidRPr="000F0499" w:rsidRDefault="00145CAF" w:rsidP="00145C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تثبي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نجمة مكونة من 10 نقاط 2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CAF" w:rsidRPr="003C2289" w:rsidRDefault="00145CAF" w:rsidP="00145CA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3</w:t>
                              </w:r>
                            </w:p>
                            <w:p w:rsidR="00145CAF" w:rsidRDefault="00145CAF" w:rsidP="00145C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0A9666" id="مجموعة 17" o:spid="_x0000_s1042" style="position:absolute;left:0;text-align:left;margin-left:5.3pt;margin-top:4.45pt;width:522pt;height:83.05pt;z-index:25167564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">
                <v:rect id="مستطيل 18" o:spid="_x0000_s104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/>
                <v:shape id="وسيلة شرح مع سهم إلى الأسفل 19" o:spid="_x0000_s104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" adj="14035,9691,16200,10245" fillcolor="#747070 [1614]" stroked="f">
                  <v:textbox>
                    <w:txbxContent>
                      <w:p w:rsidR="00145CAF" w:rsidRPr="000F0499" w:rsidRDefault="00145CAF" w:rsidP="00145C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التثبيت</w:t>
                        </w:r>
                      </w:p>
                    </w:txbxContent>
                  </v:textbox>
                </v:shape>
                <v:shape id="نجمة مكونة من 10 نقاط 20" o:spid="_x0000_s104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145CAF" w:rsidRPr="003C2289" w:rsidRDefault="00145CAF" w:rsidP="00145CA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3</w:t>
                        </w:r>
                      </w:p>
                      <w:p w:rsidR="00145CAF" w:rsidRDefault="00145CAF" w:rsidP="00145CA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1533D8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A2D90" wp14:editId="3472D89C">
                <wp:simplePos x="0" y="0"/>
                <wp:positionH relativeFrom="margin">
                  <wp:posOffset>15875</wp:posOffset>
                </wp:positionH>
                <wp:positionV relativeFrom="paragraph">
                  <wp:posOffset>278129</wp:posOffset>
                </wp:positionV>
                <wp:extent cx="6682105" cy="4886325"/>
                <wp:effectExtent l="0" t="0" r="4445" b="952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4886325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D8" w:rsidRDefault="00931329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نثبت أولا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composer</w:t>
                            </w:r>
                          </w:p>
                          <w:p w:rsidR="005D0DED" w:rsidRDefault="005D0DED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نتأكد انه تم تثبيته من خلال كتابة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composer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في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git bash</w:t>
                            </w:r>
                          </w:p>
                          <w:p w:rsidR="00D55152" w:rsidRDefault="006C5AEA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</w:t>
                            </w:r>
                            <w:r w:rsidR="0029145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نقوم بتحميل اللارفيل</w:t>
                            </w:r>
                            <w:r w:rsidR="00D66E4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في ملف إختياري</w:t>
                            </w:r>
                            <w:r w:rsidR="0029145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ن خلال كتابة ال</w:t>
                            </w:r>
                            <w:r w:rsidR="00D66E4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أمر</w:t>
                            </w:r>
                          </w:p>
                          <w:p w:rsidR="00D77DDC" w:rsidRPr="00D77DDC" w:rsidRDefault="00D77DDC" w:rsidP="00D77DD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D77DD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composer create-project laravel/laravel example-app</w:t>
                            </w:r>
                          </w:p>
                          <w:p w:rsidR="00034512" w:rsidRPr="00034512" w:rsidRDefault="00034512" w:rsidP="0003451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03451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laravel new example-app</w:t>
                            </w:r>
                          </w:p>
                          <w:p w:rsidR="00D77DDC" w:rsidRDefault="00361A7E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ندخل إلى المشروع من خلال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cd </w:t>
                            </w:r>
                            <w:r w:rsidR="00EB0FB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pp</w:t>
                            </w:r>
                          </w:p>
                          <w:p w:rsidR="00EB0FB4" w:rsidRDefault="00EB0FB4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ثم نقوم يتش</w:t>
                            </w:r>
                            <w:r w:rsidR="001C4BB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غيل السرفير من خلال كتابة الأمر</w:t>
                            </w:r>
                          </w:p>
                          <w:p w:rsidR="001C4BBC" w:rsidRDefault="001C4BBC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hp artisan serve</w:t>
                            </w:r>
                          </w:p>
                          <w:p w:rsidR="006C5AEA" w:rsidRDefault="006C5AEA" w:rsidP="0093132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ثم نفتح المتصفح وندخل إلى الرابط</w:t>
                            </w:r>
                            <w:r w:rsidR="00AC3A8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ن أجل فتح المشروع</w:t>
                            </w:r>
                          </w:p>
                          <w:p w:rsidR="006C5AEA" w:rsidRPr="00622958" w:rsidRDefault="00181064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hyperlink r:id="rId7" w:history="1">
                              <w:r w:rsidR="00622958" w:rsidRPr="00622958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bidi="ar-SY"/>
                                </w:rPr>
                                <w:t>http://127.0.0.1:8000</w:t>
                              </w:r>
                            </w:hyperlink>
                          </w:p>
                          <w:p w:rsidR="00622958" w:rsidRDefault="00461E38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أن نقوم بتجهيز قاعدة البيانات من خلال تشغيل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xampp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تشغيل الأباتشي و المايسكيول</w:t>
                            </w:r>
                          </w:p>
                          <w:p w:rsidR="00A00603" w:rsidRDefault="00A00603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ندخل على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hp myadmin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في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xampp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نقوم بإنشاء قاعدة بيانات جديدة باسم التطبيق</w:t>
                            </w:r>
                          </w:p>
                          <w:p w:rsidR="000811B6" w:rsidRDefault="000811B6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نكبس على الخادم </w:t>
                            </w:r>
                            <w:r w:rsidR="00F70B3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 ثم على حسابات المستخدمين </w:t>
                            </w:r>
                            <w:r w:rsidR="0048143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نقوم بإنشاء مستخدم جديد من خلال الضغط على </w:t>
                            </w:r>
                            <w:r w:rsidR="0048143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dd user account</w:t>
                            </w:r>
                          </w:p>
                          <w:p w:rsidR="0048143D" w:rsidRDefault="00105579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ندخل أسم المستخدم و ال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hos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كون محلي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(localhost</w:t>
                            </w:r>
                            <w:r w:rsidR="008622E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)</w:t>
                            </w:r>
                            <w:r w:rsidR="008622E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ندخل كلمة السر نفس أسم المستخدم مرتين</w:t>
                            </w:r>
                            <w:r w:rsidR="00F771E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ثم نعمل شك للكل</w:t>
                            </w:r>
                            <w:r w:rsidR="00BC423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خيارات ثم نضغط أنطلق</w:t>
                            </w:r>
                          </w:p>
                          <w:p w:rsidR="00BC4239" w:rsidRDefault="00843D9A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نضغط على كبسة قاعدة البيانات يلي حد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global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ثم نحدد أسم قاعدة البيانات التي سوف نتح</w:t>
                            </w:r>
                            <w:r w:rsidR="00E9516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كم فيها ثم أنطلق</w:t>
                            </w:r>
                            <w:r w:rsidR="00B472D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ثم </w:t>
                            </w:r>
                            <w:r w:rsidR="000A60E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نعمل </w:t>
                            </w:r>
                            <w:r w:rsidR="00B472D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تشك</w:t>
                            </w:r>
                            <w:r w:rsidR="000A60E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للكل</w:t>
                            </w:r>
                            <w:r w:rsidR="00B472D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ثم أنطلق</w:t>
                            </w:r>
                            <w:r w:rsidR="000A60E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هكذا تم أنشاء قاعدة بيانات باسم التطبيق و أنشاء أسم مستخدم وكلمة مرور </w:t>
                            </w:r>
                            <w:r w:rsidR="00D269E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حددنا المستخدم الذي سوف يتحكم بالقاعدة البيانات الأن ندخل إلى المشروع ثم إلى </w:t>
                            </w:r>
                            <w:r w:rsidR="00D269E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.env</w:t>
                            </w:r>
                            <w:r w:rsidR="00D269E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ثم نغيير</w:t>
                            </w:r>
                            <w:r w:rsidR="00BA4FB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BA4FB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DB_DATABASE / DB_USERNAME/ DB_PASSWORD</w:t>
                            </w:r>
                          </w:p>
                          <w:p w:rsidR="00ED0A80" w:rsidRDefault="00ED0A80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علما أنه ملف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.env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حكم بإعدادات المشروع</w:t>
                            </w:r>
                            <w:r w:rsidR="000E622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لهذا غيرنا إعدادات </w:t>
                            </w:r>
                            <w:r w:rsidR="000E622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mysql</w:t>
                            </w:r>
                            <w:r w:rsidR="000E622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نه</w:t>
                            </w:r>
                          </w:p>
                          <w:p w:rsidR="006431AE" w:rsidRDefault="006431AE" w:rsidP="006C5A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ندخل إلى المشروع عن طري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git bash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نضغط الأمر التالي</w:t>
                            </w:r>
                          </w:p>
                          <w:p w:rsidR="006431AE" w:rsidRDefault="006431AE" w:rsidP="006431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431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hp artisan migrate</w:t>
                            </w:r>
                          </w:p>
                          <w:p w:rsidR="00882F17" w:rsidRDefault="00882F17" w:rsidP="006431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نحدث قاعدة البيانات التي باسم التطبيق لنشاهد وجود جداول جديدة</w:t>
                            </w:r>
                          </w:p>
                          <w:p w:rsidR="00150C03" w:rsidRPr="00931329" w:rsidRDefault="00150C03" w:rsidP="006431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داخل ملف </w:t>
                            </w:r>
                            <w:r w:rsidR="00D2031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.env</w:t>
                            </w:r>
                            <w:r w:rsidR="00F811E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و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د متغيير أسمه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PP_DEBUG</w:t>
                            </w:r>
                            <w:r w:rsidR="00505D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=true</w:t>
                            </w:r>
                            <w:r w:rsidR="00505D1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قوم بشرح الأخطاء ومكانها</w:t>
                            </w:r>
                            <w:r w:rsidR="00D2031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E3269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عند تطوير</w:t>
                            </w:r>
                            <w:r w:rsidR="00D2031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مشروع</w:t>
                            </w:r>
                            <w:r w:rsidR="00F811E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لذلك</w:t>
                            </w:r>
                            <w:r w:rsidR="00505D1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نقوم بإقافه قبل رفع المشروع</w:t>
                            </w:r>
                            <w:r w:rsidR="00D2031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نحوله لل </w:t>
                            </w:r>
                            <w:r w:rsidR="00D2031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2D90" id="مستطيل 21" o:spid="_x0000_s1046" style="position:absolute;left:0;text-align:left;margin-left:1.25pt;margin-top:21.9pt;width:526.15pt;height:3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" fillcolor="#2e03e7" stroked="f">
                <v:fill opacity="49087f"/>
                <v:textbox>
                  <w:txbxContent>
                    <w:p w:rsidR="001533D8" w:rsidRDefault="00931329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نثبت أولا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composer</w:t>
                      </w:r>
                    </w:p>
                    <w:p w:rsidR="005D0DED" w:rsidRDefault="005D0DED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نتأكد انه تم تثبيته من خلال كتابة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composer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في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git bash</w:t>
                      </w:r>
                    </w:p>
                    <w:p w:rsidR="00D55152" w:rsidRDefault="006C5AEA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</w:t>
                      </w:r>
                      <w:r w:rsidR="0029145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نقوم بتحميل اللارفيل</w:t>
                      </w:r>
                      <w:r w:rsidR="00D66E4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في ملف إختياري</w:t>
                      </w:r>
                      <w:r w:rsidR="0029145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من خلال كتابة ال</w:t>
                      </w:r>
                      <w:r w:rsidR="00D66E4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أمر</w:t>
                      </w:r>
                    </w:p>
                    <w:p w:rsidR="00D77DDC" w:rsidRPr="00D77DDC" w:rsidRDefault="00D77DDC" w:rsidP="00D77DDC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D77DD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composer create-project laravel/laravel example-app</w:t>
                      </w:r>
                    </w:p>
                    <w:p w:rsidR="00034512" w:rsidRPr="00034512" w:rsidRDefault="00034512" w:rsidP="00034512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03451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laravel new example-app</w:t>
                      </w:r>
                    </w:p>
                    <w:p w:rsidR="00D77DDC" w:rsidRDefault="00361A7E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ندخل إلى المشروع من خلال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cd </w:t>
                      </w:r>
                      <w:r w:rsidR="00EB0FB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app</w:t>
                      </w:r>
                    </w:p>
                    <w:p w:rsidR="00EB0FB4" w:rsidRDefault="00EB0FB4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ثم نقوم يتش</w:t>
                      </w:r>
                      <w:r w:rsidR="001C4BB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غيل السرفير من خلال كتابة الأمر</w:t>
                      </w:r>
                    </w:p>
                    <w:p w:rsidR="001C4BBC" w:rsidRDefault="001C4BBC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php artisan serve</w:t>
                      </w:r>
                    </w:p>
                    <w:p w:rsidR="006C5AEA" w:rsidRDefault="006C5AEA" w:rsidP="00931329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ثم نفتح المتصفح وندخل إلى الرابط</w:t>
                      </w:r>
                      <w:r w:rsidR="00AC3A8E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من أجل فتح المشروع</w:t>
                      </w:r>
                    </w:p>
                    <w:p w:rsidR="006C5AEA" w:rsidRPr="00622958" w:rsidRDefault="00181064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hyperlink r:id="rId8" w:history="1">
                        <w:r w:rsidR="00622958" w:rsidRPr="00622958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bidi="ar-SY"/>
                          </w:rPr>
                          <w:t>http://127.0.0.1:8000</w:t>
                        </w:r>
                      </w:hyperlink>
                    </w:p>
                    <w:p w:rsidR="00622958" w:rsidRDefault="00461E38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الأن نقوم بتجهيز قاعدة البيانات من خلال تشغيل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xampp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تشغيل الأباتشي و المايسكيول</w:t>
                      </w:r>
                    </w:p>
                    <w:p w:rsidR="00A00603" w:rsidRDefault="00A00603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ندخل على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php myadmin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في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xampp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نقوم بإنشاء قاعدة بيانات جديدة باسم التطبيق</w:t>
                      </w:r>
                    </w:p>
                    <w:p w:rsidR="000811B6" w:rsidRDefault="000811B6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نكبس على الخادم </w:t>
                      </w:r>
                      <w:r w:rsidR="00F70B35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 ثم على حسابات المستخدمين </w:t>
                      </w:r>
                      <w:r w:rsidR="0048143D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نقوم بإنشاء مستخدم جديد من خلال الضغط على </w:t>
                      </w:r>
                      <w:r w:rsidR="0048143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add user account</w:t>
                      </w:r>
                    </w:p>
                    <w:p w:rsidR="0048143D" w:rsidRDefault="00105579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ندخل أسم المستخدم و ال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host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كون محلي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(localhost</w:t>
                      </w:r>
                      <w:r w:rsidR="008622E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)</w:t>
                      </w:r>
                      <w:r w:rsidR="008622E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ندخل كلمة السر نفس أسم المستخدم مرتين</w:t>
                      </w:r>
                      <w:r w:rsidR="00F771E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ثم نعمل شك للكل</w:t>
                      </w:r>
                      <w:r w:rsidR="00BC4239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الخيارات ثم نضغط أنطلق</w:t>
                      </w:r>
                    </w:p>
                    <w:p w:rsidR="00BC4239" w:rsidRDefault="00843D9A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نضغط على كبسة قاعدة البيانات يلي حد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global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ثم نحدد أسم قاعدة البيانات التي سوف نتح</w:t>
                      </w:r>
                      <w:r w:rsidR="00E9516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كم فيها ثم أنطلق</w:t>
                      </w:r>
                      <w:r w:rsidR="00B472D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ثم </w:t>
                      </w:r>
                      <w:r w:rsidR="000A60E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نعمل </w:t>
                      </w:r>
                      <w:r w:rsidR="00B472D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تشك</w:t>
                      </w:r>
                      <w:r w:rsidR="000A60E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للكل</w:t>
                      </w:r>
                      <w:r w:rsidR="00B472D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ثم أنطلق</w:t>
                      </w:r>
                      <w:r w:rsidR="000A60E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هكذا تم أنشاء قاعدة بيانات باسم التطبيق و أنشاء أسم مستخدم وكلمة مرور </w:t>
                      </w:r>
                      <w:r w:rsidR="00D269E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حددنا المستخدم الذي سوف يتحكم بالقاعدة البيانات الأن ندخل إلى المشروع ثم إلى </w:t>
                      </w:r>
                      <w:r w:rsidR="00D269E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.env</w:t>
                      </w:r>
                      <w:r w:rsidR="00D269E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ثم نغيير</w:t>
                      </w:r>
                      <w:r w:rsidR="00BA4FB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BA4FBC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DB_DATABASE / DB_USERNAME/ DB_PASSWORD</w:t>
                      </w:r>
                    </w:p>
                    <w:p w:rsidR="00ED0A80" w:rsidRDefault="00ED0A80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علما أنه ملف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.env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حكم بإعدادات المشروع</w:t>
                      </w:r>
                      <w:r w:rsidR="000E622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لهذا غيرنا إعدادات </w:t>
                      </w:r>
                      <w:r w:rsidR="000E622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mysql</w:t>
                      </w:r>
                      <w:r w:rsidR="000E622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منه</w:t>
                      </w:r>
                    </w:p>
                    <w:p w:rsidR="006431AE" w:rsidRDefault="006431AE" w:rsidP="006C5AEA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ندخل إلى المشروع عن طريق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git bash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نضغط الأمر التالي</w:t>
                      </w:r>
                    </w:p>
                    <w:p w:rsidR="006431AE" w:rsidRDefault="006431AE" w:rsidP="006431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6431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php artisan migrate</w:t>
                      </w:r>
                    </w:p>
                    <w:p w:rsidR="00882F17" w:rsidRDefault="00882F17" w:rsidP="006431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نحدث قاعدة البيانات التي باسم التطبيق لنشاهد وجود جداول جديدة</w:t>
                      </w:r>
                    </w:p>
                    <w:p w:rsidR="00150C03" w:rsidRPr="00931329" w:rsidRDefault="00150C03" w:rsidP="006431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داخل ملف </w:t>
                      </w:r>
                      <w:r w:rsidR="00D2031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.env</w:t>
                      </w:r>
                      <w:r w:rsidR="00F811E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يوج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د متغيير أسمه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APP_DEBUG</w:t>
                      </w:r>
                      <w:r w:rsidR="00505D1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=true</w:t>
                      </w:r>
                      <w:r w:rsidR="00505D1F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قوم بشرح الأخطاء ومكانها</w:t>
                      </w:r>
                      <w:r w:rsidR="00D2031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E3269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عند تطوير</w:t>
                      </w:r>
                      <w:r w:rsidR="00D2031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المشروع</w:t>
                      </w:r>
                      <w:r w:rsidR="00F811E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لذلك</w:t>
                      </w:r>
                      <w:r w:rsidR="00505D1F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نقوم بإقافه قبل رفع المشروع</w:t>
                      </w:r>
                      <w:r w:rsidR="00D2031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نحوله لل </w:t>
                      </w:r>
                      <w:r w:rsidR="00D2031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D56796" w:rsidRDefault="00D56796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0F1843" wp14:editId="7C22A5D7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27" name="مستطيل 2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وسيلة شرح مع سهم إلى الأسفل 2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796" w:rsidRPr="000F0499" w:rsidRDefault="00D56796" w:rsidP="00D5679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تعرف على الملفات المشرو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نجمة مكونة من 10 نقاط 2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796" w:rsidRPr="003C2289" w:rsidRDefault="00D56796" w:rsidP="00D5679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4</w:t>
                              </w:r>
                            </w:p>
                            <w:p w:rsidR="00D56796" w:rsidRDefault="00D56796" w:rsidP="00D567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F1843" id="مجموعة 26" o:spid="_x0000_s1047" style="position:absolute;left:0;text-align:left;margin-left:5.3pt;margin-top:4.5pt;width:522pt;height:83.05pt;z-index:25168179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">
                <v:rect id="مستطيل 27" o:spid="_x0000_s104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/>
                <v:shape id="وسيلة شرح مع سهم إلى الأسفل 28" o:spid="_x0000_s104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" adj="14035,9691,16200,10245" fillcolor="#747070 [1614]" stroked="f">
                  <v:textbox>
                    <w:txbxContent>
                      <w:p w:rsidR="00D56796" w:rsidRPr="000F0499" w:rsidRDefault="00D56796" w:rsidP="00D5679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التعرف على الملفات المشروع</w:t>
                        </w:r>
                      </w:p>
                    </w:txbxContent>
                  </v:textbox>
                </v:shape>
                <v:shape id="نجمة مكونة من 10 نقاط 29" o:spid="_x0000_s105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D56796" w:rsidRPr="003C2289" w:rsidRDefault="00D56796" w:rsidP="00D5679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4</w:t>
                        </w:r>
                      </w:p>
                      <w:p w:rsidR="00D56796" w:rsidRDefault="00D56796" w:rsidP="00D5679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56796" w:rsidRDefault="00D56796">
      <w:pPr>
        <w:rPr>
          <w:rtl/>
          <w:lang w:bidi="ar-SY"/>
        </w:rPr>
      </w:pPr>
    </w:p>
    <w:p w:rsidR="00D56796" w:rsidRDefault="00D56796">
      <w:pPr>
        <w:rPr>
          <w:rtl/>
          <w:lang w:bidi="ar-SY"/>
        </w:rPr>
      </w:pPr>
    </w:p>
    <w:p w:rsidR="00D56796" w:rsidRDefault="00D56796">
      <w:pPr>
        <w:rPr>
          <w:rtl/>
          <w:lang w:bidi="ar-SY"/>
        </w:rPr>
      </w:pPr>
    </w:p>
    <w:p w:rsidR="00D56796" w:rsidRDefault="00D56796">
      <w:pPr>
        <w:rPr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455377" w:rsidRPr="003C2289" w:rsidTr="00E2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455377" w:rsidRPr="003C2289" w:rsidRDefault="00455377" w:rsidP="00E23524">
            <w:pPr>
              <w:jc w:val="center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:rsidR="00455377" w:rsidRPr="003C2289" w:rsidRDefault="00455377" w:rsidP="00E23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55377" w:rsidRPr="003C2289" w:rsidTr="00E2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455377" w:rsidRDefault="00854680" w:rsidP="008F149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حتوي على أغلب مكونات التطبيق </w:t>
            </w:r>
            <w:r w:rsidR="003C61F6">
              <w:rPr>
                <w:rFonts w:hint="cs"/>
                <w:color w:val="FFFFFF" w:themeColor="background1"/>
                <w:rtl/>
                <w:lang w:bidi="ar-SY"/>
              </w:rPr>
              <w:t xml:space="preserve">مثل </w:t>
            </w:r>
            <w:r w:rsidR="003C61F6">
              <w:rPr>
                <w:color w:val="FFFFFF" w:themeColor="background1"/>
                <w:lang w:bidi="ar-SY"/>
              </w:rPr>
              <w:t>controllers &amp; mod</w:t>
            </w:r>
            <w:r w:rsidR="008F1498">
              <w:rPr>
                <w:color w:val="FFFFFF" w:themeColor="background1"/>
                <w:lang w:bidi="ar-SY"/>
              </w:rPr>
              <w:t>el</w:t>
            </w:r>
            <w:r w:rsidR="003C61F6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</w:p>
          <w:p w:rsidR="003C61F6" w:rsidRDefault="00374864" w:rsidP="003C61F6">
            <w:pPr>
              <w:pStyle w:val="a5"/>
              <w:numPr>
                <w:ilvl w:val="0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onsole</w:t>
            </w:r>
          </w:p>
          <w:p w:rsidR="00B57C7C" w:rsidRPr="00B57C7C" w:rsidRDefault="00374864" w:rsidP="00B57C7C">
            <w:pPr>
              <w:pStyle w:val="a5"/>
              <w:numPr>
                <w:ilvl w:val="1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kernel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يحتوي على وحدة التحكم في جميع الأوامر المخصصة</w:t>
            </w:r>
            <w:r w:rsidR="00635181">
              <w:rPr>
                <w:rFonts w:hint="cs"/>
                <w:color w:val="FFFFFF" w:themeColor="background1"/>
                <w:rtl/>
                <w:lang w:bidi="ar-SY"/>
              </w:rPr>
              <w:t xml:space="preserve"> لل </w:t>
            </w:r>
            <w:r w:rsidR="00635181">
              <w:rPr>
                <w:color w:val="FFFFFF" w:themeColor="background1"/>
                <w:lang w:bidi="ar-SY"/>
              </w:rPr>
              <w:t>php artisan</w:t>
            </w:r>
            <w:r w:rsidR="00635181">
              <w:rPr>
                <w:rFonts w:hint="cs"/>
                <w:color w:val="FFFFFF" w:themeColor="background1"/>
                <w:rtl/>
                <w:lang w:bidi="ar-SY"/>
              </w:rPr>
              <w:t xml:space="preserve"> ويمكن إضافة عليها</w:t>
            </w:r>
            <w:r w:rsidR="00E116AC">
              <w:rPr>
                <w:rFonts w:hint="cs"/>
                <w:color w:val="FFFFFF" w:themeColor="background1"/>
                <w:rtl/>
                <w:lang w:bidi="ar-SY"/>
              </w:rPr>
              <w:t xml:space="preserve"> في الكوميدلاين من خلال الأمر </w:t>
            </w:r>
            <w:r w:rsidR="00E116AC">
              <w:rPr>
                <w:color w:val="FFFFFF" w:themeColor="background1"/>
                <w:lang w:bidi="ar-SY"/>
              </w:rPr>
              <w:t>php artisan make:command</w:t>
            </w:r>
            <w:r w:rsidR="00B57C7C">
              <w:rPr>
                <w:rFonts w:hint="cs"/>
                <w:color w:val="FFFFFF" w:themeColor="background1"/>
                <w:rtl/>
                <w:lang w:bidi="ar-SY"/>
              </w:rPr>
              <w:t xml:space="preserve"> يمكنك الأطلاع أكثر بالبحث عن  </w:t>
            </w:r>
            <w:r w:rsidR="00B57C7C" w:rsidRPr="00B57C7C">
              <w:rPr>
                <w:color w:val="FFFFFF" w:themeColor="background1"/>
                <w:lang w:bidi="ar-SY"/>
              </w:rPr>
              <w:t>Task Scheduling</w:t>
            </w:r>
          </w:p>
          <w:p w:rsidR="00374864" w:rsidRDefault="00B57C7C" w:rsidP="00B57C7C">
            <w:pPr>
              <w:pStyle w:val="a5"/>
              <w:numPr>
                <w:ilvl w:val="0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exc</w:t>
            </w:r>
            <w:r w:rsidR="00BB5666">
              <w:rPr>
                <w:color w:val="FFFFFF" w:themeColor="background1"/>
                <w:lang w:bidi="ar-SY"/>
              </w:rPr>
              <w:t>eptions</w:t>
            </w:r>
          </w:p>
          <w:p w:rsidR="006E2AC3" w:rsidRDefault="006370F4" w:rsidP="00336946">
            <w:pPr>
              <w:pStyle w:val="a5"/>
              <w:numPr>
                <w:ilvl w:val="1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handler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</w:t>
            </w:r>
            <w:r w:rsidR="00336946">
              <w:rPr>
                <w:rFonts w:hint="cs"/>
                <w:color w:val="FFFFFF" w:themeColor="background1"/>
                <w:rtl/>
                <w:lang w:bidi="ar-SY"/>
              </w:rPr>
              <w:t xml:space="preserve"> ي</w:t>
            </w:r>
            <w:r w:rsidR="00336946" w:rsidRPr="00336946">
              <w:rPr>
                <w:color w:val="FFFFFF" w:themeColor="background1"/>
                <w:rtl/>
              </w:rPr>
              <w:t>حتوي دليل الاستثناءات على معالج استثناءات التطبيق الخاص بك وهو أيضًا مكان جيد لوضع أي استثناءات يتم طرحها بواسطة التطبيق الخاص بك</w:t>
            </w:r>
            <w:r w:rsidR="00336946">
              <w:rPr>
                <w:color w:val="FFFFFF" w:themeColor="background1"/>
                <w:lang w:bidi="ar-SY"/>
              </w:rPr>
              <w:t xml:space="preserve"> </w:t>
            </w:r>
            <w:r w:rsidR="00336946">
              <w:rPr>
                <w:rFonts w:hint="cs"/>
                <w:color w:val="FFFFFF" w:themeColor="background1"/>
                <w:rtl/>
                <w:lang w:bidi="ar-SY"/>
              </w:rPr>
              <w:t xml:space="preserve"> و ذلك من خلال تعديل على فئة معالج في </w:t>
            </w:r>
            <w:r w:rsidR="00336946">
              <w:rPr>
                <w:color w:val="FFFFFF" w:themeColor="background1"/>
                <w:lang w:bidi="ar-SY"/>
              </w:rPr>
              <w:t>handler</w:t>
            </w:r>
          </w:p>
          <w:p w:rsidR="008F1498" w:rsidRDefault="008F1498" w:rsidP="008F1498">
            <w:pPr>
              <w:pStyle w:val="a5"/>
              <w:numPr>
                <w:ilvl w:val="0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lastRenderedPageBreak/>
              <w:t>http</w:t>
            </w:r>
          </w:p>
          <w:p w:rsidR="00037DCF" w:rsidRDefault="00767313" w:rsidP="00037DCF">
            <w:pPr>
              <w:pStyle w:val="a5"/>
              <w:numPr>
                <w:ilvl w:val="1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ontrollers</w:t>
            </w:r>
          </w:p>
          <w:p w:rsidR="00CA792C" w:rsidRDefault="00CA792C" w:rsidP="009F167A">
            <w:pPr>
              <w:pStyle w:val="a5"/>
              <w:numPr>
                <w:ilvl w:val="2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ontroller.php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</w:t>
            </w:r>
            <w:r w:rsidR="00584D63">
              <w:rPr>
                <w:rFonts w:hint="cs"/>
                <w:color w:val="FFFFFF" w:themeColor="background1"/>
                <w:rtl/>
                <w:lang w:bidi="ar-SY"/>
              </w:rPr>
              <w:t>يحتوي على ملفات التحك</w:t>
            </w:r>
            <w:r w:rsidR="009F167A">
              <w:rPr>
                <w:rFonts w:hint="cs"/>
                <w:color w:val="FFFFFF" w:themeColor="background1"/>
                <w:rtl/>
                <w:lang w:bidi="ar-SY"/>
              </w:rPr>
              <w:t>م الخاصة بالمشروع والتي تأتيها الروابط</w:t>
            </w:r>
            <w:r w:rsidR="00584D63">
              <w:rPr>
                <w:rFonts w:hint="cs"/>
                <w:color w:val="FFFFFF" w:themeColor="background1"/>
                <w:rtl/>
                <w:lang w:bidi="ar-SY"/>
              </w:rPr>
              <w:t xml:space="preserve"> من </w:t>
            </w:r>
            <w:r w:rsidR="00584D63">
              <w:rPr>
                <w:color w:val="FFFFFF" w:themeColor="background1"/>
                <w:lang w:bidi="ar-SY"/>
              </w:rPr>
              <w:t>route</w:t>
            </w:r>
          </w:p>
          <w:p w:rsidR="00767313" w:rsidRDefault="00767313" w:rsidP="00037DCF">
            <w:pPr>
              <w:pStyle w:val="a5"/>
              <w:numPr>
                <w:ilvl w:val="1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middleware</w:t>
            </w:r>
            <w:r w:rsidR="00BB27F7">
              <w:rPr>
                <w:rFonts w:hint="cs"/>
                <w:color w:val="FFFFFF" w:themeColor="background1"/>
                <w:rtl/>
                <w:lang w:bidi="ar-SY"/>
              </w:rPr>
              <w:t xml:space="preserve"> : يحتوي على ملفات لحماية ال </w:t>
            </w:r>
            <w:r w:rsidR="00BB27F7">
              <w:rPr>
                <w:color w:val="FFFFFF" w:themeColor="background1"/>
                <w:lang w:bidi="ar-SY"/>
              </w:rPr>
              <w:t>route</w:t>
            </w:r>
            <w:r w:rsidR="00BB27F7">
              <w:rPr>
                <w:rFonts w:hint="cs"/>
                <w:color w:val="FFFFFF" w:themeColor="background1"/>
                <w:rtl/>
                <w:lang w:bidi="ar-SY"/>
              </w:rPr>
              <w:t xml:space="preserve"> فهو يقع قبله</w:t>
            </w:r>
            <w:r w:rsidR="0092164C">
              <w:rPr>
                <w:rFonts w:hint="cs"/>
                <w:color w:val="FFFFFF" w:themeColor="background1"/>
                <w:rtl/>
                <w:lang w:bidi="ar-SY"/>
              </w:rPr>
              <w:t xml:space="preserve"> بجدار الحمايه</w:t>
            </w:r>
          </w:p>
          <w:p w:rsidR="00767313" w:rsidRDefault="00767313" w:rsidP="00037DCF">
            <w:pPr>
              <w:pStyle w:val="a5"/>
              <w:numPr>
                <w:ilvl w:val="1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kernel.php</w:t>
            </w:r>
          </w:p>
          <w:p w:rsidR="008F1498" w:rsidRDefault="00A13B6C" w:rsidP="00A13B6C">
            <w:pPr>
              <w:pStyle w:val="a5"/>
              <w:numPr>
                <w:ilvl w:val="0"/>
                <w:numId w:val="5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models</w:t>
            </w:r>
            <w:r w:rsidR="00B46D14">
              <w:rPr>
                <w:rFonts w:hint="cs"/>
                <w:color w:val="FFFFFF" w:themeColor="background1"/>
                <w:rtl/>
                <w:lang w:bidi="ar-SY"/>
              </w:rPr>
              <w:t xml:space="preserve"> : وهو الوسيط بين </w:t>
            </w:r>
            <w:r w:rsidR="00B46D14">
              <w:rPr>
                <w:color w:val="FFFFFF" w:themeColor="background1"/>
                <w:lang w:bidi="ar-SY"/>
              </w:rPr>
              <w:t>controller</w:t>
            </w:r>
            <w:r w:rsidR="00B46D14">
              <w:rPr>
                <w:rFonts w:hint="cs"/>
                <w:color w:val="FFFFFF" w:themeColor="background1"/>
                <w:rtl/>
                <w:lang w:bidi="ar-SY"/>
              </w:rPr>
              <w:t xml:space="preserve"> و قاعدة البيانات </w:t>
            </w:r>
            <w:r w:rsidR="00B46D14">
              <w:rPr>
                <w:color w:val="FFFFFF" w:themeColor="background1"/>
                <w:lang w:bidi="ar-SY"/>
              </w:rPr>
              <w:t>database</w:t>
            </w:r>
            <w:r w:rsidR="003F200A">
              <w:rPr>
                <w:rFonts w:hint="cs"/>
                <w:color w:val="FFFFFF" w:themeColor="background1"/>
                <w:rtl/>
                <w:lang w:bidi="ar-SY"/>
              </w:rPr>
              <w:t xml:space="preserve"> فهو يقوم بإنشاء و تتعديل وتحديث وحذف المعلومات في قاعدة البيانات</w:t>
            </w:r>
          </w:p>
          <w:p w:rsidR="00A13B6C" w:rsidRPr="003C61F6" w:rsidRDefault="00A13B6C" w:rsidP="00A13B6C">
            <w:pPr>
              <w:pStyle w:val="a5"/>
              <w:numPr>
                <w:ilvl w:val="0"/>
                <w:numId w:val="5"/>
              </w:numPr>
              <w:rPr>
                <w:color w:val="FFFFFF" w:themeColor="background1"/>
                <w:rtl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providers</w:t>
            </w:r>
            <w:r w:rsidR="00F3216A">
              <w:rPr>
                <w:rFonts w:hint="cs"/>
                <w:color w:val="FFFFFF" w:themeColor="background1"/>
                <w:rtl/>
                <w:lang w:bidi="ar-SY"/>
              </w:rPr>
              <w:t xml:space="preserve"> : وهو مزود الخدمة للمشروع حيث يتم ربطة مع حاوية الخدمات</w:t>
            </w:r>
            <w:r w:rsidR="00D96280">
              <w:rPr>
                <w:rFonts w:hint="cs"/>
                <w:color w:val="FFFFFF" w:themeColor="background1"/>
                <w:rtl/>
                <w:lang w:bidi="ar-SY"/>
              </w:rPr>
              <w:t xml:space="preserve"> مثل </w:t>
            </w:r>
            <w:r w:rsidR="00D96280">
              <w:rPr>
                <w:color w:val="FFFFFF" w:themeColor="background1"/>
                <w:lang w:bidi="ar-SY"/>
              </w:rPr>
              <w:t>event &amp; route</w:t>
            </w:r>
          </w:p>
        </w:tc>
        <w:tc>
          <w:tcPr>
            <w:tcW w:w="1835" w:type="dxa"/>
          </w:tcPr>
          <w:p w:rsidR="00455377" w:rsidRPr="003C2289" w:rsidRDefault="00E63F8A" w:rsidP="00E235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lastRenderedPageBreak/>
              <w:t>app</w:t>
            </w:r>
          </w:p>
        </w:tc>
      </w:tr>
      <w:tr w:rsidR="00455377" w:rsidRPr="003C2289" w:rsidTr="00E2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455377" w:rsidRPr="003C2289" w:rsidRDefault="00DA5EA4" w:rsidP="00E23524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lastRenderedPageBreak/>
              <w:t>وهو الذي يقوم بتشغيل التطبيق في ذاكرة التخزين المؤقتة لتحسين أداء التطبيق</w:t>
            </w:r>
            <w:r w:rsidR="00A23CF4">
              <w:rPr>
                <w:rFonts w:hint="cs"/>
                <w:color w:val="FFFFFF" w:themeColor="background1"/>
                <w:rtl/>
                <w:lang w:bidi="ar-SY"/>
              </w:rPr>
              <w:t xml:space="preserve"> ولا تحتاج إلى التعديل عليه مع المستقبل</w:t>
            </w:r>
          </w:p>
        </w:tc>
        <w:tc>
          <w:tcPr>
            <w:tcW w:w="1835" w:type="dxa"/>
          </w:tcPr>
          <w:p w:rsidR="00455377" w:rsidRPr="003C2289" w:rsidRDefault="00423EAF" w:rsidP="00E235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bootstrap</w:t>
            </w:r>
          </w:p>
        </w:tc>
      </w:tr>
      <w:tr w:rsidR="00EE35D9" w:rsidRPr="003C2289" w:rsidTr="00E2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2E54B6" w:rsidRDefault="00EE35D9" w:rsidP="002E54B6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حتوي على ملف أعدادات التطبيق </w:t>
            </w:r>
            <w:r w:rsidR="002E54B6">
              <w:rPr>
                <w:rFonts w:hint="cs"/>
                <w:color w:val="FFFFFF" w:themeColor="background1"/>
                <w:rtl/>
                <w:lang w:bidi="ar-SY"/>
              </w:rPr>
              <w:t>مثل إعدادات الإتصال و معلومات قاعدة البيانات و خادم الإتصال بإضافة إلى العديد من قيم التكوين الأساسية مثل المنطقة الزمنية لتطبيق و مفتاح التشفير</w:t>
            </w:r>
          </w:p>
          <w:p w:rsidR="00EE35D9" w:rsidRPr="002E54B6" w:rsidRDefault="002E54B6" w:rsidP="002E54B6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ويتم التحكم بهذه الملفات من خلال مكتبة </w:t>
            </w:r>
            <w:r>
              <w:rPr>
                <w:color w:val="FFFFFF" w:themeColor="background1"/>
                <w:lang w:bidi="ar-SY"/>
              </w:rPr>
              <w:t>DotEnv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تي توفر لنا ملف </w:t>
            </w:r>
            <w:r>
              <w:rPr>
                <w:color w:val="FFFFFF" w:themeColor="background1"/>
                <w:lang w:bidi="ar-SY"/>
              </w:rPr>
              <w:t xml:space="preserve"> .env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ذي يحتوي على متغييرات تتحكم بملفات ال </w:t>
            </w:r>
            <w:r>
              <w:rPr>
                <w:color w:val="FFFFFF" w:themeColor="background1"/>
                <w:lang w:bidi="ar-SY"/>
              </w:rPr>
              <w:t xml:space="preserve"> config</w:t>
            </w:r>
          </w:p>
        </w:tc>
        <w:tc>
          <w:tcPr>
            <w:tcW w:w="1835" w:type="dxa"/>
          </w:tcPr>
          <w:p w:rsidR="00EE35D9" w:rsidRDefault="00EE35D9" w:rsidP="00E235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confing</w:t>
            </w:r>
          </w:p>
        </w:tc>
      </w:tr>
      <w:tr w:rsidR="00EE35D9" w:rsidRPr="003C2289" w:rsidTr="00E2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EE35D9" w:rsidRPr="00587240" w:rsidRDefault="00CC3451" w:rsidP="0058724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</w:rPr>
              <w:t>ي</w:t>
            </w:r>
            <w:r w:rsidRPr="00CC3451">
              <w:rPr>
                <w:color w:val="FFFFFF" w:themeColor="background1"/>
                <w:rtl/>
              </w:rPr>
              <w:t xml:space="preserve">حتوي </w:t>
            </w:r>
            <w:r>
              <w:rPr>
                <w:rFonts w:hint="cs"/>
                <w:color w:val="FFFFFF" w:themeColor="background1"/>
                <w:rtl/>
              </w:rPr>
              <w:t>على</w:t>
            </w:r>
            <w:r w:rsidRPr="00CC3451">
              <w:rPr>
                <w:color w:val="FFFFFF" w:themeColor="background1"/>
                <w:rtl/>
              </w:rPr>
              <w:t xml:space="preserve"> قاعدة البيانات </w:t>
            </w:r>
            <w:r>
              <w:rPr>
                <w:rFonts w:hint="cs"/>
                <w:color w:val="FFFFFF" w:themeColor="background1"/>
                <w:rtl/>
              </w:rPr>
              <w:t xml:space="preserve">و </w:t>
            </w:r>
            <w:r w:rsidRPr="00CC3451">
              <w:rPr>
                <w:color w:val="FFFFFF" w:themeColor="background1"/>
                <w:rtl/>
              </w:rPr>
              <w:t xml:space="preserve">على عمليات </w:t>
            </w:r>
            <w:r>
              <w:rPr>
                <w:rFonts w:hint="cs"/>
                <w:color w:val="FFFFFF" w:themeColor="background1"/>
                <w:rtl/>
              </w:rPr>
              <w:t>ال</w:t>
            </w:r>
            <w:r w:rsidRPr="00CC3451">
              <w:rPr>
                <w:color w:val="FFFFFF" w:themeColor="background1"/>
                <w:rtl/>
              </w:rPr>
              <w:t>ترحيل</w:t>
            </w:r>
            <w:r>
              <w:rPr>
                <w:rFonts w:hint="cs"/>
                <w:color w:val="FFFFFF" w:themeColor="background1"/>
                <w:rtl/>
              </w:rPr>
              <w:t xml:space="preserve"> في</w:t>
            </w:r>
            <w:r w:rsidRPr="00CC3451">
              <w:rPr>
                <w:color w:val="FFFFFF" w:themeColor="background1"/>
                <w:rtl/>
              </w:rPr>
              <w:t xml:space="preserve"> </w:t>
            </w:r>
            <w:r w:rsidR="00C822F7">
              <w:rPr>
                <w:color w:val="FFFFFF" w:themeColor="background1"/>
                <w:rtl/>
              </w:rPr>
              <w:t>قاعدة البيانات ومصانع النماذج و</w:t>
            </w:r>
            <w:r w:rsidR="00C822F7">
              <w:rPr>
                <w:rFonts w:hint="cs"/>
                <w:color w:val="FFFFFF" w:themeColor="background1"/>
                <w:rtl/>
              </w:rPr>
              <w:t xml:space="preserve"> </w:t>
            </w:r>
            <w:r w:rsidR="00587240">
              <w:rPr>
                <w:rFonts w:hint="cs"/>
                <w:color w:val="FFFFFF" w:themeColor="background1"/>
                <w:rtl/>
              </w:rPr>
              <w:t>الجداول والبيانات</w:t>
            </w:r>
          </w:p>
        </w:tc>
        <w:tc>
          <w:tcPr>
            <w:tcW w:w="1835" w:type="dxa"/>
          </w:tcPr>
          <w:p w:rsidR="00EE35D9" w:rsidRDefault="00106BED" w:rsidP="00E235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database</w:t>
            </w:r>
          </w:p>
        </w:tc>
      </w:tr>
      <w:tr w:rsidR="00EE35D9" w:rsidRPr="003C2289" w:rsidTr="00E2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EE35D9" w:rsidRDefault="00E15AAF" w:rsidP="00E23524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وهو نقطة الدخول الأولى عند طلب الركويست فيقوم بفحص للبحث عن الصفحة </w:t>
            </w:r>
            <w:r w:rsidR="00193477">
              <w:rPr>
                <w:rFonts w:hint="cs"/>
                <w:color w:val="FFFFFF" w:themeColor="background1"/>
                <w:rtl/>
                <w:lang w:bidi="ar-SY"/>
              </w:rPr>
              <w:t xml:space="preserve">التي يريد عرضها فأذا وجدها قام بتحميلها مباشرة أما إذا لم يجدها يقوم بالتحويل إلى ال </w:t>
            </w:r>
            <w:r w:rsidR="00193477">
              <w:rPr>
                <w:color w:val="FFFFFF" w:themeColor="background1"/>
                <w:lang w:bidi="ar-SY"/>
              </w:rPr>
              <w:t>route</w:t>
            </w:r>
            <w:r w:rsidR="006A7614">
              <w:rPr>
                <w:rFonts w:hint="cs"/>
                <w:color w:val="FFFFFF" w:themeColor="background1"/>
                <w:rtl/>
                <w:lang w:bidi="ar-SY"/>
              </w:rPr>
              <w:t xml:space="preserve"> وتم إنشائه لتحميل الصفحات الستاتيكية مباشرة دون تشغيل معالجات المشروع</w:t>
            </w:r>
            <w:r w:rsidR="00A241E7">
              <w:rPr>
                <w:rFonts w:hint="cs"/>
                <w:color w:val="FFFFFF" w:themeColor="background1"/>
                <w:rtl/>
                <w:lang w:bidi="ar-SY"/>
              </w:rPr>
              <w:t xml:space="preserve"> وتكون الصفحات التي بداخله لا تحتوي على أمور تحتاج </w:t>
            </w:r>
            <w:r w:rsidR="007B2B98">
              <w:rPr>
                <w:rFonts w:hint="cs"/>
                <w:color w:val="FFFFFF" w:themeColor="background1"/>
                <w:rtl/>
                <w:lang w:bidi="ar-SY"/>
              </w:rPr>
              <w:t>ل</w:t>
            </w:r>
            <w:r w:rsidR="00A241E7">
              <w:rPr>
                <w:rFonts w:hint="cs"/>
                <w:color w:val="FFFFFF" w:themeColor="background1"/>
                <w:rtl/>
                <w:lang w:bidi="ar-SY"/>
              </w:rPr>
              <w:t xml:space="preserve">قاعدة بيانات أو </w:t>
            </w:r>
            <w:r w:rsidR="007B2B98">
              <w:rPr>
                <w:rFonts w:hint="cs"/>
                <w:color w:val="FFFFFF" w:themeColor="background1"/>
                <w:rtl/>
                <w:lang w:bidi="ar-SY"/>
              </w:rPr>
              <w:t xml:space="preserve">مستخدم مسجل دخوله </w:t>
            </w:r>
          </w:p>
        </w:tc>
        <w:tc>
          <w:tcPr>
            <w:tcW w:w="1835" w:type="dxa"/>
          </w:tcPr>
          <w:p w:rsidR="00EE35D9" w:rsidRDefault="002F2D19" w:rsidP="00E235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public</w:t>
            </w:r>
          </w:p>
        </w:tc>
      </w:tr>
      <w:tr w:rsidR="000440B3" w:rsidRPr="003C2289" w:rsidTr="00E2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0440B3" w:rsidRDefault="00B97063" w:rsidP="00E23524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حتوي على ملفات </w:t>
            </w:r>
            <w:r>
              <w:rPr>
                <w:color w:val="FFFFFF" w:themeColor="background1"/>
                <w:lang w:bidi="ar-SY"/>
              </w:rPr>
              <w:t>views &amp; css &amp; js &amp; lang</w:t>
            </w:r>
            <w:r w:rsidR="00F52281">
              <w:rPr>
                <w:rFonts w:hint="cs"/>
                <w:color w:val="FFFFFF" w:themeColor="background1"/>
                <w:rtl/>
                <w:lang w:bidi="ar-SY"/>
              </w:rPr>
              <w:t xml:space="preserve"> وهذه الملفات تكون مرتبطة مع المودل و قاعدة البيانات</w:t>
            </w:r>
          </w:p>
        </w:tc>
        <w:tc>
          <w:tcPr>
            <w:tcW w:w="1835" w:type="dxa"/>
          </w:tcPr>
          <w:p w:rsidR="000440B3" w:rsidRDefault="000440B3" w:rsidP="00E235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resources</w:t>
            </w:r>
          </w:p>
        </w:tc>
      </w:tr>
      <w:tr w:rsidR="002A79F3" w:rsidRPr="003C2289" w:rsidTr="00E2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2A79F3" w:rsidRDefault="004243B6" w:rsidP="00E23524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يحتوي على مسارات التطبيق والتي تأتي على شكل ركويست</w:t>
            </w:r>
            <w:r w:rsidR="00A267BE">
              <w:rPr>
                <w:rFonts w:hint="cs"/>
                <w:color w:val="FFFFFF" w:themeColor="background1"/>
                <w:rtl/>
                <w:lang w:bidi="ar-SY"/>
              </w:rPr>
              <w:t xml:space="preserve"> ويأتي قبله </w:t>
            </w:r>
            <w:r w:rsidR="00A267BE">
              <w:rPr>
                <w:color w:val="FFFFFF" w:themeColor="background1"/>
                <w:lang w:bidi="ar-SY"/>
              </w:rPr>
              <w:t>middleware</w:t>
            </w:r>
            <w:r w:rsidR="00A267BE">
              <w:rPr>
                <w:rFonts w:hint="cs"/>
                <w:color w:val="FFFFFF" w:themeColor="background1"/>
                <w:rtl/>
                <w:lang w:bidi="ar-SY"/>
              </w:rPr>
              <w:t xml:space="preserve"> و </w:t>
            </w:r>
            <w:r w:rsidR="00A267BE">
              <w:rPr>
                <w:color w:val="FFFFFF" w:themeColor="background1"/>
                <w:lang w:bidi="ar-SY"/>
              </w:rPr>
              <w:t>public</w:t>
            </w:r>
          </w:p>
          <w:p w:rsidR="006A3B5E" w:rsidRPr="006A3B5E" w:rsidRDefault="00951EF9" w:rsidP="00E02851">
            <w:pPr>
              <w:pStyle w:val="a5"/>
              <w:numPr>
                <w:ilvl w:val="0"/>
                <w:numId w:val="6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api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</w:t>
            </w:r>
            <w:r w:rsidR="00763004" w:rsidRPr="00763004">
              <w:rPr>
                <w:rFonts w:ascii="Arial" w:hAnsi="Arial" w:cs="Arial"/>
                <w:b w:val="0"/>
                <w:bCs w:val="0"/>
                <w:color w:val="252525"/>
                <w:sz w:val="27"/>
                <w:szCs w:val="27"/>
                <w:rtl/>
              </w:rPr>
              <w:t xml:space="preserve"> </w:t>
            </w:r>
            <w:r w:rsidR="00763004">
              <w:rPr>
                <w:rFonts w:hint="cs"/>
                <w:color w:val="FFFFFF" w:themeColor="background1"/>
                <w:rtl/>
              </w:rPr>
              <w:t>ي</w:t>
            </w:r>
            <w:r w:rsidR="00763004" w:rsidRPr="00763004">
              <w:rPr>
                <w:color w:val="FFFFFF" w:themeColor="background1"/>
                <w:rtl/>
              </w:rPr>
              <w:t>حتوي الملف على التوجيهات التي يقوم</w:t>
            </w:r>
            <w:r w:rsidR="00763004">
              <w:rPr>
                <w:color w:val="FFFFFF" w:themeColor="background1"/>
                <w:lang w:bidi="ar-SY"/>
              </w:rPr>
              <w:t xml:space="preserve"> RouteServiceProvider </w:t>
            </w:r>
            <w:r w:rsidR="006A3B5E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E02851">
              <w:rPr>
                <w:rFonts w:hint="cs"/>
                <w:color w:val="FFFFFF" w:themeColor="background1"/>
                <w:rtl/>
                <w:lang w:bidi="ar-SY"/>
              </w:rPr>
              <w:t xml:space="preserve">من  </w:t>
            </w:r>
            <w:r w:rsidR="00E02851" w:rsidRPr="00E02851">
              <w:rPr>
                <w:color w:val="FFFFFF" w:themeColor="background1"/>
                <w:lang w:bidi="ar-SY"/>
              </w:rPr>
              <w:t>middleware group</w:t>
            </w:r>
            <w:r w:rsidR="00E02851" w:rsidRPr="00E02851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763004">
              <w:rPr>
                <w:rFonts w:hint="cs"/>
                <w:color w:val="FFFFFF" w:themeColor="background1"/>
                <w:rtl/>
                <w:lang w:bidi="ar-SY"/>
              </w:rPr>
              <w:t>التي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6A3B5E" w:rsidRPr="006A3B5E">
              <w:rPr>
                <w:color w:val="FFFFFF" w:themeColor="background1"/>
                <w:rtl/>
              </w:rPr>
              <w:t>تهدف هذه المسارات إلى أن تكون عديمة الحالة ، لذا فإن الطلبات التي تدخل التطبيق من خلال هذه المسارات تهدف إلى المصادقة عليها عبر الرموز ولن يكون لها حق الوصول إلى حالة الجلسة</w:t>
            </w:r>
            <w:r w:rsidR="006A3B5E" w:rsidRPr="006A3B5E">
              <w:rPr>
                <w:color w:val="FFFFFF" w:themeColor="background1"/>
                <w:lang w:bidi="ar-SY"/>
              </w:rPr>
              <w:t>.</w:t>
            </w:r>
          </w:p>
          <w:p w:rsidR="007076F3" w:rsidRDefault="00A350E7" w:rsidP="00951EF9">
            <w:pPr>
              <w:pStyle w:val="a5"/>
              <w:numPr>
                <w:ilvl w:val="0"/>
                <w:numId w:val="6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hannels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هو الذي يحتوي على جميع الأحداث التي يدعمها المشروع</w:t>
            </w:r>
          </w:p>
          <w:p w:rsidR="00802F43" w:rsidRDefault="00802F43" w:rsidP="00951EF9">
            <w:pPr>
              <w:pStyle w:val="a5"/>
              <w:numPr>
                <w:ilvl w:val="0"/>
                <w:numId w:val="6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onsol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يحتوي على الأوامر التحكم القائمة على الأغلاق بحيث كل أمر أغلاق له أمر مثيل له يتم المقارنة فيه عند الأدخال و الأخراج </w:t>
            </w:r>
            <w:r w:rsidR="004A0ACB">
              <w:rPr>
                <w:rFonts w:hint="cs"/>
                <w:color w:val="FFFFFF" w:themeColor="background1"/>
                <w:rtl/>
                <w:lang w:bidi="ar-SY"/>
              </w:rPr>
              <w:t xml:space="preserve">المعنى أنه يحدد نقاط الدخول الى </w:t>
            </w:r>
            <w:r w:rsidR="004A0ACB">
              <w:rPr>
                <w:color w:val="FFFFFF" w:themeColor="background1"/>
                <w:lang w:bidi="ar-SY"/>
              </w:rPr>
              <w:t>route</w:t>
            </w:r>
            <w:r w:rsidR="004A0ACB">
              <w:rPr>
                <w:rFonts w:hint="cs"/>
                <w:color w:val="FFFFFF" w:themeColor="background1"/>
                <w:rtl/>
                <w:lang w:bidi="ar-SY"/>
              </w:rPr>
              <w:t xml:space="preserve"> في التطبيق</w:t>
            </w:r>
          </w:p>
          <w:p w:rsidR="00674BB6" w:rsidRPr="00951EF9" w:rsidRDefault="00674BB6" w:rsidP="00674BB6">
            <w:pPr>
              <w:pStyle w:val="a5"/>
              <w:numPr>
                <w:ilvl w:val="0"/>
                <w:numId w:val="6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web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</w:t>
            </w:r>
            <w:r w:rsidRPr="00674BB6">
              <w:rPr>
                <w:rFonts w:hint="cs"/>
                <w:color w:val="FFFFFF" w:themeColor="background1"/>
                <w:rtl/>
              </w:rPr>
              <w:t>ي</w:t>
            </w:r>
            <w:r w:rsidRPr="00674BB6">
              <w:rPr>
                <w:color w:val="FFFFFF" w:themeColor="background1"/>
                <w:rtl/>
              </w:rPr>
              <w:t>حتوي الملف على التوجيهات التي يقوم</w:t>
            </w:r>
            <w:r w:rsidRPr="00674BB6">
              <w:rPr>
                <w:color w:val="FFFFFF" w:themeColor="background1"/>
                <w:lang w:bidi="ar-SY"/>
              </w:rPr>
              <w:t xml:space="preserve"> RouteServiceProvider </w:t>
            </w:r>
            <w:r w:rsidRPr="00674BB6">
              <w:rPr>
                <w:rFonts w:hint="cs"/>
                <w:color w:val="FFFFFF" w:themeColor="background1"/>
                <w:rtl/>
                <w:lang w:bidi="ar-SY"/>
              </w:rPr>
              <w:t xml:space="preserve"> من  </w:t>
            </w:r>
            <w:r w:rsidRPr="00674BB6">
              <w:rPr>
                <w:color w:val="FFFFFF" w:themeColor="background1"/>
                <w:lang w:bidi="ar-SY"/>
              </w:rPr>
              <w:t>middleware group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ذي </w:t>
            </w:r>
            <w:r w:rsidR="00A7091F">
              <w:rPr>
                <w:rFonts w:hint="cs"/>
                <w:color w:val="FFFFFF" w:themeColor="background1"/>
                <w:rtl/>
                <w:lang w:bidi="ar-SY"/>
              </w:rPr>
              <w:t xml:space="preserve">يوفر حالة الجلسه عن طريق الحماية </w:t>
            </w:r>
            <w:r w:rsidR="00A7091F">
              <w:rPr>
                <w:color w:val="FFFFFF" w:themeColor="background1"/>
                <w:lang w:bidi="ar-SY"/>
              </w:rPr>
              <w:t>csrf</w:t>
            </w:r>
            <w:r w:rsidR="00A7091F">
              <w:rPr>
                <w:rFonts w:hint="cs"/>
                <w:color w:val="FFFFFF" w:themeColor="background1"/>
                <w:rtl/>
                <w:lang w:bidi="ar-SY"/>
              </w:rPr>
              <w:t xml:space="preserve"> وتشفير ملفات الأرتباط ال </w:t>
            </w:r>
            <w:r w:rsidR="00802B4F">
              <w:rPr>
                <w:color w:val="FFFFFF" w:themeColor="background1"/>
                <w:lang w:bidi="ar-SY"/>
              </w:rPr>
              <w:t>cookie</w:t>
            </w:r>
            <w:r w:rsidR="00802B4F">
              <w:rPr>
                <w:rFonts w:hint="cs"/>
                <w:color w:val="FFFFFF" w:themeColor="background1"/>
                <w:rtl/>
                <w:lang w:bidi="ar-SY"/>
              </w:rPr>
              <w:t xml:space="preserve"> إذا </w:t>
            </w:r>
            <w:r w:rsidR="00B47108">
              <w:rPr>
                <w:rFonts w:hint="cs"/>
                <w:color w:val="FFFFFF" w:themeColor="background1"/>
                <w:rtl/>
                <w:lang w:bidi="ar-SY"/>
              </w:rPr>
              <w:t xml:space="preserve">كان تطبيقك لا يقدم واجهة مستخدم تعتمد على </w:t>
            </w:r>
            <w:r w:rsidR="00B47108">
              <w:rPr>
                <w:color w:val="FFFFFF" w:themeColor="background1"/>
                <w:lang w:bidi="ar-SY"/>
              </w:rPr>
              <w:t>rest api</w:t>
            </w:r>
            <w:r w:rsidR="00B47108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D80F38">
              <w:rPr>
                <w:rFonts w:hint="cs"/>
                <w:color w:val="FFFFFF" w:themeColor="background1"/>
                <w:rtl/>
                <w:lang w:bidi="ar-SY"/>
              </w:rPr>
              <w:t xml:space="preserve">فمن الممكن </w:t>
            </w:r>
            <w:r w:rsidR="00EF5B17">
              <w:rPr>
                <w:rFonts w:hint="cs"/>
                <w:color w:val="FFFFFF" w:themeColor="background1"/>
                <w:rtl/>
                <w:lang w:bidi="ar-SY"/>
              </w:rPr>
              <w:t xml:space="preserve">أن تكون جميع المسارات داخل </w:t>
            </w:r>
            <w:r w:rsidR="00EF5B17">
              <w:rPr>
                <w:color w:val="FFFFFF" w:themeColor="background1"/>
                <w:lang w:bidi="ar-SY"/>
              </w:rPr>
              <w:t>web.php</w:t>
            </w:r>
          </w:p>
        </w:tc>
        <w:tc>
          <w:tcPr>
            <w:tcW w:w="1835" w:type="dxa"/>
          </w:tcPr>
          <w:p w:rsidR="002A79F3" w:rsidRDefault="002A79F3" w:rsidP="00E235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routes</w:t>
            </w:r>
          </w:p>
        </w:tc>
      </w:tr>
      <w:tr w:rsidR="00BE27B0" w:rsidRPr="003C2289" w:rsidTr="00E2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BE27B0" w:rsidRDefault="006B1C6A" w:rsidP="000B7808">
            <w:pPr>
              <w:rPr>
                <w:color w:val="FFFFFF" w:themeColor="background1"/>
                <w:rtl/>
              </w:rPr>
            </w:pPr>
            <w:r>
              <w:rPr>
                <w:rFonts w:hint="cs"/>
                <w:color w:val="FFFFFF" w:themeColor="background1"/>
                <w:rtl/>
              </w:rPr>
              <w:t>ي</w:t>
            </w:r>
            <w:r w:rsidR="00B437E3" w:rsidRPr="00B437E3">
              <w:rPr>
                <w:color w:val="FFFFFF" w:themeColor="background1"/>
                <w:rtl/>
              </w:rPr>
              <w:t>حتوي دليل التخزين على سجلاتك ، وقوالب</w:t>
            </w:r>
            <w:r w:rsidR="00B437E3" w:rsidRPr="00B437E3">
              <w:rPr>
                <w:color w:val="FFFFFF" w:themeColor="background1"/>
                <w:lang w:bidi="ar-SY"/>
              </w:rPr>
              <w:t xml:space="preserve"> Blade </w:t>
            </w:r>
            <w:r w:rsidR="00B437E3" w:rsidRPr="00B437E3">
              <w:rPr>
                <w:color w:val="FFFFFF" w:themeColor="background1"/>
                <w:rtl/>
              </w:rPr>
              <w:t>المترجمة ، والجلسات القائمة على الملفات ، وذاكرة التخزين المؤقت للملفات ، والملفات الأخرى التي تم إنشاؤها بواسطة إطار العمل</w:t>
            </w:r>
            <w:r w:rsidR="000B7808">
              <w:rPr>
                <w:rFonts w:hint="cs"/>
                <w:color w:val="FFFFFF" w:themeColor="background1"/>
                <w:rtl/>
              </w:rPr>
              <w:t xml:space="preserve"> ي</w:t>
            </w:r>
            <w:r w:rsidR="000B7808" w:rsidRPr="000B7808">
              <w:rPr>
                <w:color w:val="FFFFFF" w:themeColor="background1"/>
                <w:rtl/>
              </w:rPr>
              <w:t>مكن استخدام دليل التطبيق لتخزين أي ملفات تم إنشاؤها بواسطة التطبيق الخاص بك</w:t>
            </w:r>
            <w:r w:rsidR="000B7808">
              <w:rPr>
                <w:rFonts w:hint="cs"/>
                <w:color w:val="FFFFFF" w:themeColor="background1"/>
                <w:rtl/>
              </w:rPr>
              <w:t xml:space="preserve"> أو ملفات التخزين المؤقت</w:t>
            </w:r>
            <w:r w:rsidR="004E50FB">
              <w:rPr>
                <w:rFonts w:hint="cs"/>
                <w:color w:val="FFFFFF" w:themeColor="background1"/>
                <w:rtl/>
              </w:rPr>
              <w:t xml:space="preserve"> أو السجلات التي أنشاؤها بواسطة التطبيق الخاص بك</w:t>
            </w:r>
          </w:p>
        </w:tc>
        <w:tc>
          <w:tcPr>
            <w:tcW w:w="1835" w:type="dxa"/>
          </w:tcPr>
          <w:p w:rsidR="00BE27B0" w:rsidRDefault="00BE27B0" w:rsidP="00E235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storage</w:t>
            </w:r>
          </w:p>
        </w:tc>
      </w:tr>
      <w:tr w:rsidR="004676D3" w:rsidRPr="003C2289" w:rsidTr="00E2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4676D3" w:rsidRDefault="00C369E6" w:rsidP="000B780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يحتوي على أوامر و واحدات تختبر التطبيق يمكن أن تختبر النطبيق من خلال كتابة الأمرين التالين في الكوميندلاين</w:t>
            </w:r>
          </w:p>
          <w:p w:rsidR="00C369E6" w:rsidRDefault="00C369E6" w:rsidP="00C369E6">
            <w:pPr>
              <w:rPr>
                <w:color w:val="FFFFFF" w:themeColor="background1"/>
                <w:rtl/>
                <w:lang w:bidi="ar-SY"/>
              </w:rPr>
            </w:pPr>
            <w:r w:rsidRPr="00C369E6">
              <w:rPr>
                <w:color w:val="FFFFFF" w:themeColor="background1"/>
                <w:lang w:bidi="ar-SY"/>
              </w:rPr>
              <w:t>php artisan test</w:t>
            </w:r>
          </w:p>
          <w:p w:rsidR="005B3E7A" w:rsidRDefault="005B3E7A" w:rsidP="005B3E7A">
            <w:pPr>
              <w:rPr>
                <w:color w:val="FFFFFF" w:themeColor="background1"/>
                <w:rtl/>
                <w:lang w:bidi="ar-SY"/>
              </w:rPr>
            </w:pPr>
            <w:r w:rsidRPr="005B3E7A">
              <w:rPr>
                <w:color w:val="FFFFFF" w:themeColor="background1"/>
                <w:lang w:bidi="ar-SY"/>
              </w:rPr>
              <w:t>php vendor/bin/phpunit</w:t>
            </w:r>
          </w:p>
        </w:tc>
        <w:tc>
          <w:tcPr>
            <w:tcW w:w="1835" w:type="dxa"/>
          </w:tcPr>
          <w:p w:rsidR="004676D3" w:rsidRDefault="004676D3" w:rsidP="00E2352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tests</w:t>
            </w:r>
          </w:p>
        </w:tc>
      </w:tr>
      <w:tr w:rsidR="004676D3" w:rsidRPr="003C2289" w:rsidTr="00E2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4676D3" w:rsidRDefault="005B3E7A" w:rsidP="000B780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</w:rPr>
              <w:t xml:space="preserve">يحتوي على تبعيات ال </w:t>
            </w:r>
            <w:r>
              <w:rPr>
                <w:color w:val="FFFFFF" w:themeColor="background1"/>
              </w:rPr>
              <w:t>composer</w:t>
            </w:r>
            <w:r w:rsidR="003554C8">
              <w:rPr>
                <w:rFonts w:hint="cs"/>
                <w:color w:val="FFFFFF" w:themeColor="background1"/>
                <w:rtl/>
                <w:lang w:bidi="ar-SY"/>
              </w:rPr>
              <w:t xml:space="preserve"> الخاص بك</w:t>
            </w:r>
            <w:r w:rsidR="00986290">
              <w:rPr>
                <w:rFonts w:hint="cs"/>
                <w:color w:val="FFFFFF" w:themeColor="background1"/>
                <w:rtl/>
                <w:lang w:bidi="ar-SY"/>
              </w:rPr>
              <w:t xml:space="preserve"> ويحتوي على ملفات مطور المشروع</w:t>
            </w:r>
          </w:p>
        </w:tc>
        <w:tc>
          <w:tcPr>
            <w:tcW w:w="1835" w:type="dxa"/>
          </w:tcPr>
          <w:p w:rsidR="004676D3" w:rsidRDefault="004676D3" w:rsidP="00E2352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vendor</w:t>
            </w:r>
          </w:p>
        </w:tc>
      </w:tr>
    </w:tbl>
    <w:p w:rsidR="00455377" w:rsidRDefault="00455377">
      <w:pPr>
        <w:rPr>
          <w:rtl/>
          <w:lang w:bidi="ar-SY"/>
        </w:rPr>
      </w:pPr>
    </w:p>
    <w:p w:rsidR="00AD2452" w:rsidRDefault="00AD2452" w:rsidP="00AD2452">
      <w:pPr>
        <w:tabs>
          <w:tab w:val="right" w:pos="10546"/>
        </w:tabs>
        <w:bidi w:val="0"/>
        <w:jc w:val="right"/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6A33BE" wp14:editId="214FEDB8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31" name="مستطيل 3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وسيلة شرح مع سهم إلى الأسفل 3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452" w:rsidRPr="000F0499" w:rsidRDefault="00AD2452" w:rsidP="00AD245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نشر المشروع على السيرف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نجمة مكونة من 10 نقاط 3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452" w:rsidRPr="003C2289" w:rsidRDefault="00AD2452" w:rsidP="00AD245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5</w:t>
                              </w:r>
                            </w:p>
                            <w:p w:rsidR="00AD2452" w:rsidRDefault="00AD2452" w:rsidP="00AD24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6A33BE" id="مجموعة 30" o:spid="_x0000_s1051" style="position:absolute;left:0;text-align:left;margin-left:0;margin-top:4.5pt;width:522pt;height:83.05pt;z-index:25168384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">
                <v:rect id="مستطيل 31" o:spid="_x0000_s105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/>
                <v:shape id="وسيلة شرح مع سهم إلى الأسفل 32" o:spid="_x0000_s105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" adj="14035,9691,16200,10245" fillcolor="#747070 [1614]" stroked="f">
                  <v:textbox>
                    <w:txbxContent>
                      <w:p w:rsidR="00AD2452" w:rsidRPr="000F0499" w:rsidRDefault="00AD2452" w:rsidP="00AD245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>نشر المشروع على السيرفر</w:t>
                        </w:r>
                      </w:p>
                    </w:txbxContent>
                  </v:textbox>
                </v:shape>
                <v:shape id="نجمة مكونة من 10 نقاط 33" o:spid="_x0000_s105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AD2452" w:rsidRPr="003C2289" w:rsidRDefault="00AD2452" w:rsidP="00AD245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5</w:t>
                        </w:r>
                      </w:p>
                      <w:p w:rsidR="00AD2452" w:rsidRDefault="00AD2452" w:rsidP="00AD245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00B7" w:rsidRDefault="00BE00B7" w:rsidP="00AD2452">
      <w:pPr>
        <w:tabs>
          <w:tab w:val="right" w:pos="10546"/>
        </w:tabs>
        <w:bidi w:val="0"/>
        <w:rPr>
          <w:rtl/>
          <w:lang w:bidi="ar-SY"/>
        </w:rPr>
      </w:pPr>
    </w:p>
    <w:p w:rsidR="00BE00B7" w:rsidRPr="00BE00B7" w:rsidRDefault="00BE00B7" w:rsidP="00BE00B7">
      <w:pPr>
        <w:bidi w:val="0"/>
        <w:rPr>
          <w:rtl/>
          <w:lang w:bidi="ar-SY"/>
        </w:rPr>
      </w:pPr>
    </w:p>
    <w:p w:rsidR="00BE00B7" w:rsidRPr="00BE00B7" w:rsidRDefault="00BE00B7" w:rsidP="00BE00B7">
      <w:pPr>
        <w:bidi w:val="0"/>
        <w:rPr>
          <w:rtl/>
          <w:lang w:bidi="ar-SY"/>
        </w:rPr>
      </w:pPr>
    </w:p>
    <w:p w:rsidR="00BE00B7" w:rsidRDefault="00BE00B7" w:rsidP="00AD2452">
      <w:pPr>
        <w:tabs>
          <w:tab w:val="right" w:pos="10546"/>
        </w:tabs>
        <w:bidi w:val="0"/>
        <w:rPr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BE00B7" w:rsidRPr="003C2289" w:rsidTr="00AD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BE00B7" w:rsidRPr="003C2289" w:rsidRDefault="00BE00B7" w:rsidP="00AD3D2F">
            <w:pPr>
              <w:jc w:val="center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:rsidR="00BE00B7" w:rsidRPr="003C2289" w:rsidRDefault="00BE00B7" w:rsidP="00AD3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لرمز</w:t>
            </w:r>
          </w:p>
        </w:tc>
      </w:tr>
      <w:tr w:rsidR="00BE00B7" w:rsidRPr="003C2289" w:rsidTr="00AD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BE00B7" w:rsidRPr="003C2289" w:rsidRDefault="00BE00B7" w:rsidP="00AD3D2F">
            <w:pPr>
              <w:rPr>
                <w:color w:val="FFFFFF" w:themeColor="background1"/>
                <w:rtl/>
                <w:lang w:bidi="ar-SY"/>
              </w:rPr>
            </w:pPr>
          </w:p>
        </w:tc>
        <w:tc>
          <w:tcPr>
            <w:tcW w:w="1835" w:type="dxa"/>
          </w:tcPr>
          <w:p w:rsidR="00BE00B7" w:rsidRPr="003C2289" w:rsidRDefault="00BE00B7" w:rsidP="00AD3D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</w:p>
        </w:tc>
      </w:tr>
      <w:tr w:rsidR="00BE00B7" w:rsidRPr="003C2289" w:rsidTr="00A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BE00B7" w:rsidRPr="003C2289" w:rsidRDefault="00BE00B7" w:rsidP="00AD3D2F">
            <w:pPr>
              <w:rPr>
                <w:color w:val="FFFFFF" w:themeColor="background1"/>
                <w:rtl/>
                <w:lang w:bidi="ar-SY"/>
              </w:rPr>
            </w:pPr>
          </w:p>
        </w:tc>
        <w:tc>
          <w:tcPr>
            <w:tcW w:w="1835" w:type="dxa"/>
          </w:tcPr>
          <w:p w:rsidR="00BE00B7" w:rsidRPr="003C2289" w:rsidRDefault="00BE00B7" w:rsidP="00AD3D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</w:p>
        </w:tc>
      </w:tr>
    </w:tbl>
    <w:p w:rsidR="000F7A30" w:rsidRDefault="000F7A30" w:rsidP="00BE00B7">
      <w:pPr>
        <w:tabs>
          <w:tab w:val="right" w:pos="10546"/>
        </w:tabs>
        <w:bidi w:val="0"/>
        <w:jc w:val="right"/>
        <w:rPr>
          <w:lang w:bidi="ar-SY"/>
        </w:rPr>
      </w:pPr>
    </w:p>
    <w:p w:rsidR="000F7A30" w:rsidRDefault="000F7A30" w:rsidP="000F7A30">
      <w:pPr>
        <w:bidi w:val="0"/>
        <w:rPr>
          <w:lang w:bidi="ar-SY"/>
        </w:rPr>
      </w:pPr>
      <w:r>
        <w:rPr>
          <w:lang w:bidi="ar-SY"/>
        </w:rPr>
        <w:br w:type="page"/>
      </w:r>
    </w:p>
    <w:p w:rsidR="00BE00B7" w:rsidRDefault="000F7A30" w:rsidP="00BE00B7">
      <w:pPr>
        <w:tabs>
          <w:tab w:val="right" w:pos="10546"/>
        </w:tabs>
        <w:bidi w:val="0"/>
        <w:jc w:val="right"/>
        <w:rPr>
          <w:rtl/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34E652" wp14:editId="5274B78C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35" name="مستطيل 3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وسيلة شرح مع سهم إلى الأسفل 3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A30" w:rsidRPr="000F0499" w:rsidRDefault="009A7FAF" w:rsidP="000F7A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تحميل المشاريع من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نجمة مكونة من 10 نقاط 3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A30" w:rsidRPr="003C2289" w:rsidRDefault="000F7A30" w:rsidP="000F7A3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5</w:t>
                              </w:r>
                            </w:p>
                            <w:p w:rsidR="000F7A30" w:rsidRDefault="000F7A30" w:rsidP="000F7A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4E652" id="مجموعة 34" o:spid="_x0000_s1055" style="position:absolute;left:0;text-align:left;margin-left:0;margin-top:4.45pt;width:522pt;height:83.05pt;z-index:2516899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">
                <v:rect id="مستطيل 35" o:spid="_x0000_s105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/>
                <v:shape id="وسيلة شرح مع سهم إلى الأسفل 36" o:spid="_x0000_s105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" adj="14035,9691,16200,10245" fillcolor="#747070 [1614]" stroked="f">
                  <v:textbox>
                    <w:txbxContent>
                      <w:p w:rsidR="000F7A30" w:rsidRPr="000F0499" w:rsidRDefault="009A7FAF" w:rsidP="000F7A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  <w:t xml:space="preserve">تحميل المشاريع من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github</w:t>
                        </w:r>
                      </w:p>
                    </w:txbxContent>
                  </v:textbox>
                </v:shape>
                <v:shape id="نجمة مكونة من 10 نقاط 37" o:spid="_x0000_s105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0F7A30" w:rsidRPr="003C2289" w:rsidRDefault="000F7A30" w:rsidP="000F7A3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5</w:t>
                        </w:r>
                      </w:p>
                      <w:p w:rsidR="000F7A30" w:rsidRDefault="000F7A30" w:rsidP="000F7A3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7FAF" w:rsidRDefault="009A7FAF" w:rsidP="00AD2452">
      <w:pPr>
        <w:tabs>
          <w:tab w:val="right" w:pos="10546"/>
        </w:tabs>
        <w:bidi w:val="0"/>
        <w:rPr>
          <w:rtl/>
          <w:lang w:bidi="ar-SY"/>
        </w:rPr>
      </w:pPr>
    </w:p>
    <w:p w:rsidR="009A7FAF" w:rsidRPr="009A7FAF" w:rsidRDefault="009A7FAF" w:rsidP="009A7FAF">
      <w:pPr>
        <w:bidi w:val="0"/>
        <w:rPr>
          <w:rtl/>
          <w:lang w:bidi="ar-SY"/>
        </w:rPr>
      </w:pPr>
    </w:p>
    <w:p w:rsidR="009A7FAF" w:rsidRPr="009A7FAF" w:rsidRDefault="009A7FAF" w:rsidP="009A7FAF">
      <w:pPr>
        <w:bidi w:val="0"/>
        <w:rPr>
          <w:rtl/>
          <w:lang w:bidi="ar-SY"/>
        </w:rPr>
      </w:pPr>
    </w:p>
    <w:p w:rsidR="009A7FAF" w:rsidRDefault="009A7FAF" w:rsidP="00AD2452">
      <w:pPr>
        <w:tabs>
          <w:tab w:val="right" w:pos="10546"/>
        </w:tabs>
        <w:bidi w:val="0"/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1776D" wp14:editId="5E9F6BA2">
                <wp:simplePos x="0" y="0"/>
                <wp:positionH relativeFrom="margin">
                  <wp:align>left</wp:align>
                </wp:positionH>
                <wp:positionV relativeFrom="paragraph">
                  <wp:posOffset>271301</wp:posOffset>
                </wp:positionV>
                <wp:extent cx="6682105" cy="879894"/>
                <wp:effectExtent l="0" t="0" r="4445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87989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FAF" w:rsidRDefault="009A7FAF" w:rsidP="009A7FA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git clone link</w:t>
                            </w:r>
                          </w:p>
                          <w:p w:rsidR="00D47E6F" w:rsidRDefault="00BA2E68" w:rsidP="009A7FA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comp</w:t>
                            </w:r>
                            <w:r w:rsidR="00D47E6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oser ins</w:t>
                            </w:r>
                            <w:r w:rsidR="00E668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t</w:t>
                            </w:r>
                            <w:r w:rsidR="00D47E6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ll</w:t>
                            </w:r>
                          </w:p>
                          <w:p w:rsidR="00D47E6F" w:rsidRDefault="00D47E6F" w:rsidP="009A7FA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hp artisan key:generate</w:t>
                            </w:r>
                          </w:p>
                          <w:p w:rsidR="00EA1FCA" w:rsidRPr="009A7FAF" w:rsidRDefault="00EA1FCA" w:rsidP="009A7FAF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hp artisan 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776D" id="مستطيل 43" o:spid="_x0000_s1059" style="position:absolute;margin-left:0;margin-top:21.35pt;width:526.15pt;height:69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" fillcolor="#2e03e7" stroked="f">
                <v:fill opacity="49087f"/>
                <v:textbox>
                  <w:txbxContent>
                    <w:p w:rsidR="009A7FAF" w:rsidRDefault="009A7FAF" w:rsidP="009A7FAF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git clone link</w:t>
                      </w:r>
                    </w:p>
                    <w:p w:rsidR="00D47E6F" w:rsidRDefault="00BA2E68" w:rsidP="009A7FAF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comp</w:t>
                      </w:r>
                      <w:r w:rsidR="00D47E6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oser ins</w:t>
                      </w:r>
                      <w:r w:rsidR="00E6681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t</w:t>
                      </w:r>
                      <w:r w:rsidR="00D47E6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all</w:t>
                      </w:r>
                    </w:p>
                    <w:p w:rsidR="00D47E6F" w:rsidRDefault="00D47E6F" w:rsidP="009A7FAF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php artisan key:generate</w:t>
                      </w:r>
                    </w:p>
                    <w:p w:rsidR="00EA1FCA" w:rsidRPr="009A7FAF" w:rsidRDefault="00EA1FCA" w:rsidP="009A7FAF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php artisan ser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7FAF" w:rsidRDefault="009A7FAF" w:rsidP="009A7FAF">
      <w:pPr>
        <w:tabs>
          <w:tab w:val="right" w:pos="10546"/>
        </w:tabs>
        <w:bidi w:val="0"/>
        <w:jc w:val="right"/>
        <w:rPr>
          <w:rtl/>
          <w:lang w:bidi="ar-SY"/>
        </w:rPr>
      </w:pPr>
    </w:p>
    <w:p w:rsidR="00455377" w:rsidRDefault="00455377" w:rsidP="00AD2452">
      <w:pPr>
        <w:tabs>
          <w:tab w:val="right" w:pos="10546"/>
        </w:tabs>
        <w:bidi w:val="0"/>
        <w:rPr>
          <w:rtl/>
          <w:lang w:bidi="ar-SY"/>
        </w:rPr>
      </w:pPr>
      <w:r w:rsidRPr="009A7FAF">
        <w:rPr>
          <w:rtl/>
          <w:lang w:bidi="ar-SY"/>
        </w:rPr>
        <w:br w:type="page"/>
      </w:r>
      <w:r w:rsidR="00AD2452">
        <w:rPr>
          <w:rtl/>
          <w:lang w:bidi="ar-SY"/>
        </w:rPr>
        <w:lastRenderedPageBreak/>
        <w:tab/>
      </w:r>
    </w:p>
    <w:p w:rsidR="00276C05" w:rsidRDefault="009E77F7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0D0E32" wp14:editId="62E67A5D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23" name="مستطيل 2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وسيلة شرح مع سهم إلى الأسفل 2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77F7" w:rsidRPr="009E77F7" w:rsidRDefault="009E77F7" w:rsidP="009E77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9E77F7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Configuration</w:t>
                              </w:r>
                            </w:p>
                            <w:p w:rsidR="009E77F7" w:rsidRPr="000F0499" w:rsidRDefault="009E77F7" w:rsidP="009E77F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نجمة مكونة من 10 نقاط 2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77F7" w:rsidRPr="003C2289" w:rsidRDefault="00BE00B7" w:rsidP="009E77F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6</w:t>
                              </w:r>
                            </w:p>
                            <w:p w:rsidR="009E77F7" w:rsidRDefault="009E77F7" w:rsidP="009E77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0D0E32" id="مجموعة 22" o:spid="_x0000_s1060" style="position:absolute;left:0;text-align:left;margin-left:5.3pt;margin-top:4.5pt;width:522pt;height:83.05pt;z-index:25167974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">
                <v:rect id="مستطيل 23" o:spid="_x0000_s1061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B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GY8FoHBAAAA2wAAAA8AAAAA&#10;AAAAAAAAAAAABwIAAGRycy9kb3ducmV2LnhtbFBLBQYAAAAAAwADALcAAAD1AgAAAAA=&#10;" filled="f" stroked="f"/>
                <v:shape id="وسيلة شرح مع سهم إلى الأسفل 24" o:spid="_x0000_s1062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" adj="14035,9691,16200,10245" fillcolor="#747070 [1614]" stroked="f">
                  <v:textbox>
                    <w:txbxContent>
                      <w:p w:rsidR="009E77F7" w:rsidRPr="009E77F7" w:rsidRDefault="009E77F7" w:rsidP="009E77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 w:rsidRPr="009E77F7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Configuration</w:t>
                        </w:r>
                      </w:p>
                      <w:p w:rsidR="009E77F7" w:rsidRPr="000F0499" w:rsidRDefault="009E77F7" w:rsidP="009E77F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25" o:spid="_x0000_s1063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9E77F7" w:rsidRPr="003C2289" w:rsidRDefault="00BE00B7" w:rsidP="009E77F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6</w:t>
                        </w:r>
                      </w:p>
                      <w:p w:rsidR="009E77F7" w:rsidRDefault="009E77F7" w:rsidP="009E77F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9E77F7" w:rsidRPr="003C2289" w:rsidTr="006B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9E77F7" w:rsidRPr="003C2289" w:rsidRDefault="009E77F7" w:rsidP="006B5FB0">
            <w:pPr>
              <w:jc w:val="center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:rsidR="009E77F7" w:rsidRPr="003C2289" w:rsidRDefault="009E77F7" w:rsidP="006B5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لرمز</w:t>
            </w:r>
          </w:p>
        </w:tc>
      </w:tr>
      <w:tr w:rsidR="009E77F7" w:rsidRPr="003C2289" w:rsidTr="006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9E77F7" w:rsidRPr="003C2289" w:rsidRDefault="00506DED" w:rsidP="006B5FB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لنتعرف على ملفات المشروع</w:t>
            </w:r>
          </w:p>
        </w:tc>
        <w:tc>
          <w:tcPr>
            <w:tcW w:w="1835" w:type="dxa"/>
          </w:tcPr>
          <w:p w:rsidR="009E77F7" w:rsidRPr="003C2289" w:rsidRDefault="009E77F7" w:rsidP="006B5F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</w:p>
        </w:tc>
      </w:tr>
      <w:tr w:rsidR="009E77F7" w:rsidRPr="003C2289" w:rsidTr="006B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9E77F7" w:rsidRDefault="00506DED" w:rsidP="006B5FB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تخزن جميع ملفات الضبط الخاصة بالمشروع في </w:t>
            </w:r>
            <w:r>
              <w:rPr>
                <w:color w:val="FFFFFF" w:themeColor="background1"/>
                <w:lang w:bidi="ar-SY"/>
              </w:rPr>
              <w:t>config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ثل </w:t>
            </w:r>
            <w:r w:rsidR="006C6742">
              <w:rPr>
                <w:rFonts w:hint="cs"/>
                <w:color w:val="FFFFFF" w:themeColor="background1"/>
                <w:rtl/>
                <w:lang w:bidi="ar-SY"/>
              </w:rPr>
              <w:t xml:space="preserve">إعدادات الإتصال و معلومات قاعدة البيانات و خادم الإتصال بإضافة إلى العديد </w:t>
            </w:r>
            <w:r w:rsidR="00400A82">
              <w:rPr>
                <w:rFonts w:hint="cs"/>
                <w:color w:val="FFFFFF" w:themeColor="background1"/>
                <w:rtl/>
                <w:lang w:bidi="ar-SY"/>
              </w:rPr>
              <w:t>من قيم التكوين الأساسية مثل المنطقة الزمنية لتطبيق و مفتاح التشفير</w:t>
            </w:r>
          </w:p>
          <w:p w:rsidR="001A6F6A" w:rsidRPr="003C2289" w:rsidRDefault="001A6F6A" w:rsidP="006B5FB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ويتم التحكم بهذه الملفات من خلال مكتبة </w:t>
            </w:r>
            <w:r>
              <w:rPr>
                <w:color w:val="FFFFFF" w:themeColor="background1"/>
                <w:lang w:bidi="ar-SY"/>
              </w:rPr>
              <w:t>DotEnv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تي توفر لنا ملف </w:t>
            </w:r>
            <w:r w:rsidR="0073678F">
              <w:rPr>
                <w:color w:val="FFFFFF" w:themeColor="background1"/>
                <w:lang w:bidi="ar-SY"/>
              </w:rPr>
              <w:t xml:space="preserve"> .env</w:t>
            </w:r>
            <w:r w:rsidR="0073678F">
              <w:rPr>
                <w:rFonts w:hint="cs"/>
                <w:color w:val="FFFFFF" w:themeColor="background1"/>
                <w:rtl/>
                <w:lang w:bidi="ar-SY"/>
              </w:rPr>
              <w:t xml:space="preserve"> الذي يحتوي على متغييرات تتحكم بملفات ال </w:t>
            </w:r>
            <w:r w:rsidR="0073678F">
              <w:rPr>
                <w:color w:val="FFFFFF" w:themeColor="background1"/>
                <w:lang w:bidi="ar-SY"/>
              </w:rPr>
              <w:t xml:space="preserve"> config</w:t>
            </w:r>
            <w:r w:rsidR="0073678F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:rsidR="009E77F7" w:rsidRPr="003C2289" w:rsidRDefault="00506DED" w:rsidP="006B5FB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config</w:t>
            </w:r>
          </w:p>
        </w:tc>
      </w:tr>
      <w:tr w:rsidR="00EC3975" w:rsidRPr="003C2289" w:rsidTr="006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EC3975" w:rsidRDefault="00EC3975" w:rsidP="006B5FB0">
            <w:pPr>
              <w:rPr>
                <w:color w:val="FFFFFF" w:themeColor="background1"/>
                <w:rtl/>
                <w:lang w:bidi="ar-SY"/>
              </w:rPr>
            </w:pPr>
          </w:p>
        </w:tc>
        <w:tc>
          <w:tcPr>
            <w:tcW w:w="1835" w:type="dxa"/>
          </w:tcPr>
          <w:p w:rsidR="001B662C" w:rsidRDefault="001B662C" w:rsidP="001B66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</w:p>
        </w:tc>
      </w:tr>
      <w:tr w:rsidR="00EC3975" w:rsidRPr="003C2289" w:rsidTr="006B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EC3975" w:rsidRDefault="00EC3975" w:rsidP="006B5FB0">
            <w:pPr>
              <w:rPr>
                <w:color w:val="FFFFFF" w:themeColor="background1"/>
                <w:rtl/>
                <w:lang w:bidi="ar-SY"/>
              </w:rPr>
            </w:pPr>
          </w:p>
        </w:tc>
        <w:tc>
          <w:tcPr>
            <w:tcW w:w="1835" w:type="dxa"/>
          </w:tcPr>
          <w:p w:rsidR="00EC3975" w:rsidRDefault="00EC3975" w:rsidP="006B5FB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</w:p>
        </w:tc>
      </w:tr>
      <w:tr w:rsidR="00D27F1D" w:rsidRPr="003C2289" w:rsidTr="006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D27F1D" w:rsidRDefault="00691128" w:rsidP="006B5FB0">
            <w:p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.env</w:t>
            </w:r>
            <w:r w:rsidR="00CD1A0E">
              <w:rPr>
                <w:rFonts w:hint="cs"/>
                <w:color w:val="FFFFFF" w:themeColor="background1"/>
                <w:rtl/>
                <w:lang w:bidi="ar-SY"/>
              </w:rPr>
              <w:t xml:space="preserve"> يحتوي على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تغييرات تتحكم بملفات ال </w:t>
            </w:r>
            <w:r>
              <w:rPr>
                <w:color w:val="FFFFFF" w:themeColor="background1"/>
                <w:lang w:bidi="ar-SY"/>
              </w:rPr>
              <w:t>config</w:t>
            </w:r>
          </w:p>
          <w:p w:rsidR="00691128" w:rsidRDefault="00691128" w:rsidP="006B5FB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.env.exampl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يحتوي على عينات لإعدادات </w:t>
            </w:r>
            <w:r w:rsidR="00433088">
              <w:rPr>
                <w:rFonts w:hint="cs"/>
                <w:color w:val="FFFFFF" w:themeColor="background1"/>
                <w:rtl/>
                <w:lang w:bidi="ar-SY"/>
              </w:rPr>
              <w:t xml:space="preserve">ملف </w:t>
            </w:r>
            <w:r w:rsidR="00433088">
              <w:rPr>
                <w:color w:val="FFFFFF" w:themeColor="background1"/>
                <w:lang w:bidi="ar-SY"/>
              </w:rPr>
              <w:t>.env</w:t>
            </w:r>
            <w:r w:rsidR="00433088">
              <w:rPr>
                <w:rFonts w:hint="cs"/>
                <w:color w:val="FFFFFF" w:themeColor="background1"/>
                <w:rtl/>
                <w:lang w:bidi="ar-SY"/>
              </w:rPr>
              <w:t xml:space="preserve"> الأصلي</w:t>
            </w:r>
            <w:r w:rsidR="00272838">
              <w:rPr>
                <w:rFonts w:hint="cs"/>
                <w:color w:val="FFFFFF" w:themeColor="background1"/>
                <w:rtl/>
                <w:lang w:bidi="ar-SY"/>
              </w:rPr>
              <w:t xml:space="preserve"> التي يشاهدها فريق التطوير</w:t>
            </w:r>
          </w:p>
          <w:p w:rsidR="00A51057" w:rsidRDefault="00197D8F" w:rsidP="006B5FB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ملاحظة : </w:t>
            </w:r>
          </w:p>
          <w:p w:rsidR="00197D8F" w:rsidRDefault="00374212" w:rsidP="00A51057">
            <w:pPr>
              <w:pStyle w:val="a5"/>
              <w:numPr>
                <w:ilvl w:val="0"/>
                <w:numId w:val="4"/>
              </w:numPr>
              <w:rPr>
                <w:color w:val="FFFFFF" w:themeColor="background1"/>
                <w:lang w:bidi="ar-SY"/>
              </w:rPr>
            </w:pPr>
            <w:r w:rsidRPr="00A51057">
              <w:rPr>
                <w:rFonts w:hint="cs"/>
                <w:color w:val="FFFFFF" w:themeColor="background1"/>
                <w:rtl/>
                <w:lang w:bidi="ar-SY"/>
              </w:rPr>
              <w:t xml:space="preserve">لا نقوم ببرمجة دوال </w:t>
            </w:r>
            <w:r w:rsidR="000F59A3">
              <w:rPr>
                <w:rFonts w:hint="cs"/>
                <w:color w:val="FFFFFF" w:themeColor="background1"/>
                <w:rtl/>
                <w:lang w:bidi="ar-SY"/>
              </w:rPr>
              <w:t xml:space="preserve">في ال </w:t>
            </w:r>
            <w:r w:rsidR="000F59A3">
              <w:rPr>
                <w:color w:val="FFFFFF" w:themeColor="background1"/>
                <w:lang w:bidi="ar-SY"/>
              </w:rPr>
              <w:t>route</w:t>
            </w:r>
            <w:r w:rsidR="000F59A3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Pr="00A51057">
              <w:rPr>
                <w:rFonts w:hint="cs"/>
                <w:color w:val="FFFFFF" w:themeColor="background1"/>
                <w:rtl/>
                <w:lang w:bidi="ar-SY"/>
              </w:rPr>
              <w:t xml:space="preserve">تتحكم بإعدادات </w:t>
            </w:r>
            <w:r w:rsidRPr="00A51057">
              <w:rPr>
                <w:color w:val="FFFFFF" w:themeColor="background1"/>
                <w:lang w:bidi="ar-SY"/>
              </w:rPr>
              <w:t>.env</w:t>
            </w:r>
            <w:r w:rsidR="00B546F2" w:rsidRPr="00A51057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Pr="00A51057">
              <w:rPr>
                <w:rFonts w:hint="cs"/>
                <w:color w:val="FFFFFF" w:themeColor="background1"/>
                <w:rtl/>
                <w:lang w:bidi="ar-SY"/>
              </w:rPr>
              <w:t xml:space="preserve">لان في حال تم الوصول للملف </w:t>
            </w:r>
            <w:r w:rsidRPr="00A51057">
              <w:rPr>
                <w:color w:val="FFFFFF" w:themeColor="background1"/>
                <w:lang w:bidi="ar-SY"/>
              </w:rPr>
              <w:t xml:space="preserve">.env </w:t>
            </w:r>
            <w:r w:rsidRPr="00A51057">
              <w:rPr>
                <w:rFonts w:hint="cs"/>
                <w:color w:val="FFFFFF" w:themeColor="background1"/>
                <w:rtl/>
                <w:lang w:bidi="ar-SY"/>
              </w:rPr>
              <w:t xml:space="preserve"> من قبل المتسللين يتم التحكم بالتطبيق وتهكيره</w:t>
            </w:r>
            <w:r w:rsidR="000F59A3">
              <w:rPr>
                <w:rFonts w:hint="cs"/>
                <w:color w:val="FFFFFF" w:themeColor="background1"/>
                <w:rtl/>
                <w:lang w:bidi="ar-SY"/>
              </w:rPr>
              <w:t xml:space="preserve"> لذلك نبرمج دوال فقط في </w:t>
            </w:r>
            <w:r w:rsidR="000F59A3">
              <w:rPr>
                <w:color w:val="FFFFFF" w:themeColor="background1"/>
                <w:lang w:bidi="ar-SY"/>
              </w:rPr>
              <w:t>config</w:t>
            </w:r>
            <w:r w:rsidR="000F59A3">
              <w:rPr>
                <w:rFonts w:hint="cs"/>
                <w:color w:val="FFFFFF" w:themeColor="background1"/>
                <w:rtl/>
                <w:lang w:bidi="ar-SY"/>
              </w:rPr>
              <w:t xml:space="preserve"> والدوال هي مثل </w:t>
            </w:r>
            <w:r w:rsidR="00F411CA">
              <w:rPr>
                <w:color w:val="FFFFFF" w:themeColor="background1"/>
                <w:lang w:bidi="ar-SY"/>
              </w:rPr>
              <w:t>env()</w:t>
            </w:r>
          </w:p>
          <w:p w:rsidR="0045116D" w:rsidRPr="008378B6" w:rsidRDefault="00A51057" w:rsidP="008378B6">
            <w:pPr>
              <w:pStyle w:val="a5"/>
              <w:numPr>
                <w:ilvl w:val="0"/>
                <w:numId w:val="4"/>
              </w:num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عادة ما يتم تحليل المتغييرات في ملف </w:t>
            </w:r>
            <w:r>
              <w:rPr>
                <w:color w:val="FFFFFF" w:themeColor="background1"/>
                <w:lang w:bidi="ar-SY"/>
              </w:rPr>
              <w:t>.env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إلى سلاسل</w:t>
            </w:r>
            <w:r w:rsidR="00D56E34">
              <w:rPr>
                <w:rFonts w:hint="cs"/>
                <w:color w:val="FFFFFF" w:themeColor="background1"/>
                <w:rtl/>
                <w:lang w:bidi="ar-SY"/>
              </w:rPr>
              <w:t xml:space="preserve"> بشكل تلقائي لذلك إذا الكلمة تتالف من كلمتين تكتبها بدون فراغات مثل </w:t>
            </w:r>
            <w:r w:rsidR="00D56E34">
              <w:rPr>
                <w:color w:val="FFFFFF" w:themeColor="background1"/>
                <w:lang w:bidi="ar-SY"/>
              </w:rPr>
              <w:t>myapp</w:t>
            </w:r>
            <w:r w:rsidR="00EF73B9">
              <w:rPr>
                <w:rFonts w:hint="cs"/>
                <w:color w:val="FFFFFF" w:themeColor="background1"/>
                <w:rtl/>
                <w:lang w:bidi="ar-SY"/>
              </w:rPr>
              <w:t xml:space="preserve"> وفي حال أردنا إضافة متغييرات نضعها بين علامتي إقتباس مزدوج مثل </w:t>
            </w:r>
            <w:r w:rsidR="00EF73B9">
              <w:rPr>
                <w:color w:val="FFFFFF" w:themeColor="background1"/>
                <w:lang w:bidi="ar-SY"/>
              </w:rPr>
              <w:t>"my app"</w:t>
            </w:r>
          </w:p>
        </w:tc>
        <w:tc>
          <w:tcPr>
            <w:tcW w:w="1835" w:type="dxa"/>
          </w:tcPr>
          <w:p w:rsidR="00D27F1D" w:rsidRDefault="00D27F1D" w:rsidP="006B5F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.env</w:t>
            </w:r>
          </w:p>
          <w:p w:rsidR="00D27F1D" w:rsidRDefault="00D27F1D" w:rsidP="00D27F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.env.example</w:t>
            </w:r>
          </w:p>
          <w:p w:rsidR="00985D1D" w:rsidRDefault="00985D1D" w:rsidP="00985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 w:rsidRPr="00985D1D">
              <w:rPr>
                <w:b/>
                <w:bCs/>
                <w:color w:val="FFFFFF" w:themeColor="background1"/>
                <w:lang w:bidi="ar-SY"/>
              </w:rPr>
              <w:t>environment</w:t>
            </w:r>
          </w:p>
        </w:tc>
      </w:tr>
      <w:tr w:rsidR="00642F6C" w:rsidRPr="003C2289" w:rsidTr="006B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330139" w:rsidRPr="00330139" w:rsidRDefault="00330139" w:rsidP="00330139">
            <w:pPr>
              <w:rPr>
                <w:color w:val="FFFFFF" w:themeColor="background1"/>
                <w:lang w:bidi="ar-SY"/>
              </w:rPr>
            </w:pPr>
            <w:r w:rsidRPr="00330139">
              <w:rPr>
                <w:rFonts w:hint="cs"/>
                <w:color w:val="FFFFFF" w:themeColor="background1"/>
                <w:rtl/>
                <w:lang w:bidi="ar-SY"/>
              </w:rPr>
              <w:t xml:space="preserve">المتغييرات في ملف </w:t>
            </w:r>
            <w:r w:rsidRPr="00330139">
              <w:rPr>
                <w:color w:val="FFFFFF" w:themeColor="background1"/>
                <w:lang w:bidi="ar-SY"/>
              </w:rPr>
              <w:t>.env</w:t>
            </w:r>
            <w:r w:rsidRPr="00330139">
              <w:rPr>
                <w:rFonts w:hint="cs"/>
                <w:color w:val="FFFFFF" w:themeColor="background1"/>
                <w:rtl/>
                <w:lang w:bidi="ar-SY"/>
              </w:rPr>
              <w:t xml:space="preserve"> يتم الوصول إليها من ملفات ال </w:t>
            </w:r>
            <w:r w:rsidRPr="00330139">
              <w:rPr>
                <w:color w:val="FFFFFF" w:themeColor="background1"/>
                <w:lang w:bidi="ar-SY"/>
              </w:rPr>
              <w:t>config</w:t>
            </w:r>
            <w:r w:rsidRPr="00330139">
              <w:rPr>
                <w:rFonts w:hint="cs"/>
                <w:color w:val="FFFFFF" w:themeColor="background1"/>
                <w:rtl/>
                <w:lang w:bidi="ar-SY"/>
              </w:rPr>
              <w:t xml:space="preserve"> عن طريق الدالة</w:t>
            </w:r>
          </w:p>
          <w:p w:rsidR="00642F6C" w:rsidRDefault="00330139" w:rsidP="00330139">
            <w:pPr>
              <w:rPr>
                <w:color w:val="FFFFFF" w:themeColor="background1"/>
                <w:rtl/>
                <w:lang w:bidi="ar-SY"/>
              </w:rPr>
            </w:pPr>
            <w:r w:rsidRPr="004E36A7">
              <w:rPr>
                <w:color w:val="FFFFFF" w:themeColor="background1"/>
                <w:lang w:bidi="ar-SY"/>
              </w:rPr>
              <w:t>'debug' =&gt; env('APP_DEBUG', false),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حيث القيمة الأولى تعبر عن قيمة المتغيير الذي في ملف </w:t>
            </w:r>
            <w:r>
              <w:rPr>
                <w:color w:val="FFFFFF" w:themeColor="background1"/>
                <w:lang w:bidi="ar-SY"/>
              </w:rPr>
              <w:t>.env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القيمة الثانية تعبر عن القيمة الأفتراضية في حال القيمة الأولى فارغة</w:t>
            </w:r>
          </w:p>
          <w:p w:rsidR="00062318" w:rsidRDefault="00062318" w:rsidP="00330139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ملاحظة : لانستدعي هذه الدالة ألا فقط في ملفات ال </w:t>
            </w:r>
            <w:r>
              <w:rPr>
                <w:color w:val="FFFFFF" w:themeColor="background1"/>
                <w:lang w:bidi="ar-SY"/>
              </w:rPr>
              <w:t>config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ن أجل حماية ملف </w:t>
            </w:r>
            <w:r w:rsidR="008F1C4C">
              <w:rPr>
                <w:color w:val="FFFFFF" w:themeColor="background1"/>
                <w:lang w:bidi="ar-SY"/>
              </w:rPr>
              <w:t>.env</w:t>
            </w:r>
          </w:p>
        </w:tc>
        <w:tc>
          <w:tcPr>
            <w:tcW w:w="1835" w:type="dxa"/>
          </w:tcPr>
          <w:p w:rsidR="00642F6C" w:rsidRDefault="00642F6C" w:rsidP="006B5FB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env('','')</w:t>
            </w:r>
          </w:p>
        </w:tc>
      </w:tr>
      <w:tr w:rsidR="00CD1A0E" w:rsidRPr="003C2289" w:rsidTr="006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CD1A0E" w:rsidRDefault="00DD2054" w:rsidP="006B5FB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ننشئ متغيير أو عدة متغييرات في ملف </w:t>
            </w:r>
            <w:r>
              <w:rPr>
                <w:color w:val="FFFFFF" w:themeColor="background1"/>
                <w:lang w:bidi="ar-SY"/>
              </w:rPr>
              <w:t>.env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ذلك بشكل إختياري </w:t>
            </w:r>
            <w:r w:rsidR="00B84A1F">
              <w:rPr>
                <w:rFonts w:hint="cs"/>
                <w:color w:val="FFFFFF" w:themeColor="background1"/>
                <w:rtl/>
                <w:lang w:bidi="ar-SY"/>
              </w:rPr>
              <w:t xml:space="preserve">مهمة المتغييرات تخزين القيمة التي سترحل إلى ملف </w:t>
            </w:r>
            <w:r w:rsidR="00C57D56">
              <w:rPr>
                <w:rFonts w:hint="cs"/>
                <w:color w:val="FFFFFF" w:themeColor="background1"/>
                <w:rtl/>
                <w:lang w:bidi="ar-SY"/>
              </w:rPr>
              <w:t xml:space="preserve">ال </w:t>
            </w:r>
            <w:r w:rsidR="00C57D56">
              <w:rPr>
                <w:color w:val="FFFFFF" w:themeColor="background1"/>
                <w:lang w:bidi="ar-SY"/>
              </w:rPr>
              <w:t>config</w:t>
            </w:r>
            <w:r w:rsidR="00C57D56">
              <w:rPr>
                <w:rFonts w:hint="cs"/>
                <w:color w:val="FFFFFF" w:themeColor="background1"/>
                <w:rtl/>
                <w:lang w:bidi="ar-SY"/>
              </w:rPr>
              <w:t xml:space="preserve"> الجديد ثم</w:t>
            </w:r>
            <w:r w:rsidR="00B84A1F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A62B37">
              <w:rPr>
                <w:rFonts w:hint="cs"/>
                <w:color w:val="FFFFFF" w:themeColor="background1"/>
                <w:rtl/>
                <w:lang w:bidi="ar-SY"/>
              </w:rPr>
              <w:t xml:space="preserve">ننشئ ملف في ملف ال </w:t>
            </w:r>
            <w:r w:rsidR="00A62B37">
              <w:rPr>
                <w:color w:val="FFFFFF" w:themeColor="background1"/>
                <w:lang w:bidi="ar-SY"/>
              </w:rPr>
              <w:t>config</w:t>
            </w:r>
            <w:r w:rsidR="00A62B37">
              <w:rPr>
                <w:rFonts w:hint="cs"/>
                <w:color w:val="FFFFFF" w:themeColor="background1"/>
                <w:rtl/>
                <w:lang w:bidi="ar-SY"/>
              </w:rPr>
              <w:t xml:space="preserve"> مثل </w:t>
            </w:r>
            <w:r w:rsidR="00A62B37">
              <w:rPr>
                <w:color w:val="FFFFFF" w:themeColor="background1"/>
                <w:lang w:bidi="ar-SY"/>
              </w:rPr>
              <w:t>ammar.php</w:t>
            </w:r>
            <w:r w:rsidR="00A62B37">
              <w:rPr>
                <w:rFonts w:hint="cs"/>
                <w:color w:val="FFFFFF" w:themeColor="background1"/>
                <w:rtl/>
                <w:lang w:bidi="ar-SY"/>
              </w:rPr>
              <w:t xml:space="preserve"> ثم نعيد داخله مصفوفة</w:t>
            </w:r>
            <w:r w:rsidR="00642F6C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C57D56">
              <w:rPr>
                <w:rFonts w:hint="cs"/>
                <w:color w:val="FFFFFF" w:themeColor="background1"/>
                <w:rtl/>
                <w:lang w:bidi="ar-SY"/>
              </w:rPr>
              <w:t>يحتوي العنصر داخله</w:t>
            </w:r>
            <w:r w:rsidR="00FF6B79">
              <w:rPr>
                <w:rFonts w:hint="cs"/>
                <w:color w:val="FFFFFF" w:themeColor="background1"/>
                <w:rtl/>
                <w:lang w:bidi="ar-SY"/>
              </w:rPr>
              <w:t>ا</w:t>
            </w:r>
            <w:r w:rsidR="00C57D56">
              <w:rPr>
                <w:rFonts w:hint="cs"/>
                <w:color w:val="FFFFFF" w:themeColor="background1"/>
                <w:rtl/>
                <w:lang w:bidi="ar-SY"/>
              </w:rPr>
              <w:t xml:space="preserve"> على </w:t>
            </w:r>
            <w:r w:rsidR="00AD5896">
              <w:rPr>
                <w:rFonts w:hint="cs"/>
                <w:color w:val="FFFFFF" w:themeColor="background1"/>
                <w:rtl/>
                <w:lang w:bidi="ar-SY"/>
              </w:rPr>
              <w:t>مفتاح و</w:t>
            </w:r>
            <w:r w:rsidR="00FF6B79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AD5896">
              <w:rPr>
                <w:rFonts w:hint="cs"/>
                <w:color w:val="FFFFFF" w:themeColor="background1"/>
                <w:rtl/>
                <w:lang w:bidi="ar-SY"/>
              </w:rPr>
              <w:t xml:space="preserve">قيمة  </w:t>
            </w:r>
            <w:r w:rsidR="00AD5896" w:rsidRPr="004E36A7">
              <w:rPr>
                <w:color w:val="FFFFFF" w:themeColor="background1"/>
                <w:lang w:bidi="ar-SY"/>
              </w:rPr>
              <w:t>'debug' =&gt; env('APP_DEBUG', false),</w:t>
            </w:r>
            <w:r w:rsidR="00AD5896">
              <w:rPr>
                <w:rFonts w:hint="cs"/>
                <w:color w:val="FFFFFF" w:themeColor="background1"/>
                <w:rtl/>
                <w:lang w:bidi="ar-SY"/>
              </w:rPr>
              <w:t xml:space="preserve">  </w:t>
            </w:r>
            <w:r w:rsidR="00A85543">
              <w:rPr>
                <w:rFonts w:hint="cs"/>
                <w:color w:val="FFFFFF" w:themeColor="background1"/>
                <w:rtl/>
                <w:lang w:bidi="ar-SY"/>
              </w:rPr>
              <w:t>مثل</w:t>
            </w:r>
          </w:p>
          <w:p w:rsidR="003F29C6" w:rsidRDefault="003F29C6" w:rsidP="003F29C6">
            <w:pPr>
              <w:bidi w:val="0"/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return [</w:t>
            </w:r>
          </w:p>
          <w:p w:rsidR="003F29C6" w:rsidRDefault="003F29C6" w:rsidP="00FF6B79">
            <w:pPr>
              <w:bidi w:val="0"/>
              <w:rPr>
                <w:color w:val="FFFFFF" w:themeColor="background1"/>
                <w:lang w:bidi="ar-SY"/>
              </w:rPr>
            </w:pPr>
            <w:r w:rsidRPr="004E36A7">
              <w:rPr>
                <w:color w:val="FFFFFF" w:themeColor="background1"/>
                <w:lang w:bidi="ar-SY"/>
              </w:rPr>
              <w:t>'</w:t>
            </w:r>
            <w:r w:rsidR="00FF6B79">
              <w:rPr>
                <w:color w:val="FFFFFF" w:themeColor="background1"/>
                <w:lang w:bidi="ar-SY"/>
              </w:rPr>
              <w:t>ammar</w:t>
            </w:r>
            <w:r w:rsidR="006D15F7">
              <w:rPr>
                <w:color w:val="FFFFFF" w:themeColor="background1"/>
                <w:lang w:bidi="ar-SY"/>
              </w:rPr>
              <w:t>arrya</w:t>
            </w:r>
            <w:r w:rsidRPr="004E36A7">
              <w:rPr>
                <w:color w:val="FFFFFF" w:themeColor="background1"/>
                <w:lang w:bidi="ar-SY"/>
              </w:rPr>
              <w:t>' =&gt; env('APP_</w:t>
            </w:r>
            <w:r w:rsidR="00FF6B79">
              <w:rPr>
                <w:color w:val="FFFFFF" w:themeColor="background1"/>
                <w:lang w:bidi="ar-SY"/>
              </w:rPr>
              <w:t>AMMAR</w:t>
            </w:r>
            <w:r w:rsidRPr="004E36A7">
              <w:rPr>
                <w:color w:val="FFFFFF" w:themeColor="background1"/>
                <w:lang w:bidi="ar-SY"/>
              </w:rPr>
              <w:t xml:space="preserve">', </w:t>
            </w:r>
            <w:r w:rsidR="00FF6B79">
              <w:rPr>
                <w:color w:val="FFFFFF" w:themeColor="background1"/>
                <w:lang w:bidi="ar-SY"/>
              </w:rPr>
              <w:t>'hello'</w:t>
            </w:r>
            <w:r w:rsidRPr="004E36A7">
              <w:rPr>
                <w:color w:val="FFFFFF" w:themeColor="background1"/>
                <w:lang w:bidi="ar-SY"/>
              </w:rPr>
              <w:t>),</w:t>
            </w:r>
          </w:p>
          <w:p w:rsidR="00AD5896" w:rsidRDefault="00AD5896" w:rsidP="00A85543">
            <w:pPr>
              <w:bidi w:val="0"/>
              <w:rPr>
                <w:color w:val="FFFFFF" w:themeColor="background1"/>
                <w:lang w:bidi="ar-SY"/>
              </w:rPr>
            </w:pPr>
            <w:r w:rsidRPr="004E36A7">
              <w:rPr>
                <w:color w:val="FFFFFF" w:themeColor="background1"/>
                <w:lang w:bidi="ar-SY"/>
              </w:rPr>
              <w:t>'</w:t>
            </w:r>
            <w:r w:rsidR="00A85543">
              <w:rPr>
                <w:rFonts w:hint="cs"/>
                <w:color w:val="FFFFFF" w:themeColor="background1"/>
                <w:rtl/>
                <w:lang w:bidi="ar-SY"/>
              </w:rPr>
              <w:t>مفتاح</w:t>
            </w:r>
            <w:r w:rsidR="00A85543">
              <w:rPr>
                <w:color w:val="FFFFFF" w:themeColor="background1"/>
                <w:lang w:bidi="ar-SY"/>
              </w:rPr>
              <w:t>' =&gt; env('</w:t>
            </w:r>
            <w:r w:rsidR="00A85543">
              <w:rPr>
                <w:rFonts w:hint="cs"/>
                <w:color w:val="FFFFFF" w:themeColor="background1"/>
                <w:rtl/>
                <w:lang w:bidi="ar-SY"/>
              </w:rPr>
              <w:t>قيمة</w:t>
            </w:r>
            <w:r w:rsidR="00A85543">
              <w:rPr>
                <w:color w:val="FFFFFF" w:themeColor="background1"/>
                <w:lang w:bidi="ar-SY"/>
              </w:rPr>
              <w:t>'</w:t>
            </w:r>
            <w:r w:rsidRPr="004E36A7">
              <w:rPr>
                <w:color w:val="FFFFFF" w:themeColor="background1"/>
                <w:lang w:bidi="ar-SY"/>
              </w:rPr>
              <w:t xml:space="preserve">, </w:t>
            </w:r>
            <w:r w:rsidR="00A85543">
              <w:rPr>
                <w:color w:val="FFFFFF" w:themeColor="background1"/>
                <w:lang w:bidi="ar-SY"/>
              </w:rPr>
              <w:t>'</w:t>
            </w:r>
            <w:r w:rsidR="00A85543">
              <w:rPr>
                <w:rFonts w:hint="cs"/>
                <w:color w:val="FFFFFF" w:themeColor="background1"/>
                <w:rtl/>
                <w:lang w:bidi="ar-SY"/>
              </w:rPr>
              <w:t>قيمة افتراضية</w:t>
            </w:r>
            <w:r w:rsidR="00A85543">
              <w:rPr>
                <w:color w:val="FFFFFF" w:themeColor="background1"/>
                <w:lang w:bidi="ar-SY"/>
              </w:rPr>
              <w:t>'</w:t>
            </w:r>
            <w:r w:rsidRPr="004E36A7">
              <w:rPr>
                <w:color w:val="FFFFFF" w:themeColor="background1"/>
                <w:lang w:bidi="ar-SY"/>
              </w:rPr>
              <w:t>),</w:t>
            </w:r>
          </w:p>
          <w:p w:rsidR="003F29C6" w:rsidRDefault="003F29C6" w:rsidP="003F29C6">
            <w:pPr>
              <w:bidi w:val="0"/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];</w:t>
            </w:r>
          </w:p>
        </w:tc>
        <w:tc>
          <w:tcPr>
            <w:tcW w:w="1835" w:type="dxa"/>
          </w:tcPr>
          <w:p w:rsidR="00B9169E" w:rsidRDefault="00B9169E" w:rsidP="00B916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bidi="ar-SY"/>
              </w:rPr>
              <w:t>أنشاء ملف</w:t>
            </w:r>
          </w:p>
          <w:p w:rsidR="00CD1A0E" w:rsidRDefault="00B9169E" w:rsidP="00B916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config</w:t>
            </w:r>
          </w:p>
        </w:tc>
      </w:tr>
      <w:tr w:rsidR="005D344C" w:rsidRPr="003C2289" w:rsidTr="006B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5D344C" w:rsidRDefault="00B26BF0" w:rsidP="00453E25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تستخدم للوصول للعناصر المصفوفات التي بداخل ملفات ال </w:t>
            </w:r>
            <w:r>
              <w:rPr>
                <w:color w:val="FFFFFF" w:themeColor="background1"/>
                <w:lang w:bidi="ar-SY"/>
              </w:rPr>
              <w:t>config</w:t>
            </w:r>
            <w:r w:rsidR="00CC0B3D">
              <w:rPr>
                <w:rFonts w:hint="cs"/>
                <w:color w:val="FFFFFF" w:themeColor="background1"/>
                <w:rtl/>
                <w:lang w:bidi="ar-SY"/>
              </w:rPr>
              <w:t xml:space="preserve"> مثلا في المثال السابق يتم الحصول </w:t>
            </w:r>
            <w:r w:rsidR="006D15F7">
              <w:rPr>
                <w:rFonts w:hint="cs"/>
                <w:color w:val="FFFFFF" w:themeColor="background1"/>
                <w:rtl/>
                <w:lang w:bidi="ar-SY"/>
              </w:rPr>
              <w:t xml:space="preserve">على </w:t>
            </w:r>
            <w:r w:rsidR="00CC0B3D">
              <w:rPr>
                <w:rFonts w:hint="cs"/>
                <w:color w:val="FFFFFF" w:themeColor="background1"/>
                <w:rtl/>
                <w:lang w:bidi="ar-SY"/>
              </w:rPr>
              <w:t xml:space="preserve">قيمة المفتاح الذي في المصفوفة عن طريق الدالة </w:t>
            </w:r>
            <w:r w:rsidR="00453E25">
              <w:rPr>
                <w:color w:val="FFFFFF" w:themeColor="background1"/>
                <w:lang w:bidi="ar-SY"/>
              </w:rPr>
              <w:t xml:space="preserve">$val = </w:t>
            </w:r>
            <w:r w:rsidR="006D15F7">
              <w:rPr>
                <w:color w:val="FFFFFF" w:themeColor="background1"/>
                <w:lang w:bidi="ar-SY"/>
              </w:rPr>
              <w:t>config('ammar.ammararrya')</w:t>
            </w:r>
            <w:r w:rsidR="00453E25">
              <w:rPr>
                <w:color w:val="FFFFFF" w:themeColor="background1"/>
                <w:lang w:bidi="ar-SY"/>
              </w:rPr>
              <w:t>;</w:t>
            </w:r>
            <w:r w:rsidR="00453E25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840475">
              <w:rPr>
                <w:rFonts w:hint="cs"/>
                <w:color w:val="FFFFFF" w:themeColor="background1"/>
                <w:rtl/>
                <w:lang w:bidi="ar-SY"/>
              </w:rPr>
              <w:t>المعنى</w:t>
            </w:r>
          </w:p>
          <w:p w:rsidR="00840475" w:rsidRDefault="00840475" w:rsidP="00840475">
            <w:pPr>
              <w:bidi w:val="0"/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onfig('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>أسم الملف داخل الكونفيغ</w:t>
            </w:r>
            <w:r>
              <w:rPr>
                <w:color w:val="FFFFFF" w:themeColor="background1"/>
                <w:lang w:bidi="ar-SY"/>
              </w:rPr>
              <w:t xml:space="preserve"> .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>اسم المفتاح العنصر داخل المصفوفة</w:t>
            </w:r>
            <w:r>
              <w:rPr>
                <w:color w:val="FFFFFF" w:themeColor="background1"/>
                <w:lang w:bidi="ar-SY"/>
              </w:rPr>
              <w:t>')</w:t>
            </w:r>
          </w:p>
          <w:p w:rsidR="00AC74B2" w:rsidRDefault="00AC74B2" w:rsidP="00AC74B2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القيمة الثانية في الدالة تمثل القيمة الأفتراضية</w:t>
            </w:r>
          </w:p>
          <w:p w:rsidR="004263C0" w:rsidRDefault="004263C0" w:rsidP="004263C0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ملاحظة : لا نستدعي ال </w:t>
            </w:r>
            <w:r>
              <w:rPr>
                <w:color w:val="FFFFFF" w:themeColor="background1"/>
                <w:lang w:bidi="ar-SY"/>
              </w:rPr>
              <w:t>config()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داخل ال </w:t>
            </w:r>
            <w:r>
              <w:rPr>
                <w:color w:val="FFFFFF" w:themeColor="background1"/>
                <w:lang w:bidi="ar-SY"/>
              </w:rPr>
              <w:t>route</w:t>
            </w:r>
            <w:r w:rsidR="0095060A">
              <w:rPr>
                <w:rFonts w:hint="cs"/>
                <w:color w:val="FFFFFF" w:themeColor="background1"/>
                <w:rtl/>
                <w:lang w:bidi="ar-SY"/>
              </w:rPr>
              <w:t xml:space="preserve"> بل نستدعيها في </w:t>
            </w:r>
            <w:r w:rsidR="0095060A">
              <w:rPr>
                <w:color w:val="FFFFFF" w:themeColor="background1"/>
                <w:lang w:bidi="ar-SY"/>
              </w:rPr>
              <w:t>controllers</w:t>
            </w:r>
          </w:p>
        </w:tc>
        <w:tc>
          <w:tcPr>
            <w:tcW w:w="1835" w:type="dxa"/>
          </w:tcPr>
          <w:p w:rsidR="005D344C" w:rsidRDefault="005D344C" w:rsidP="00B916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config(</w:t>
            </w:r>
            <w:r w:rsidR="00AC74B2">
              <w:rPr>
                <w:b/>
                <w:bCs/>
                <w:color w:val="FFFFFF" w:themeColor="background1"/>
                <w:lang w:bidi="ar-SY"/>
              </w:rPr>
              <w:t>'',''</w:t>
            </w:r>
            <w:r>
              <w:rPr>
                <w:b/>
                <w:bCs/>
                <w:color w:val="FFFFFF" w:themeColor="background1"/>
                <w:lang w:bidi="ar-SY"/>
              </w:rPr>
              <w:t>)</w:t>
            </w:r>
          </w:p>
        </w:tc>
      </w:tr>
      <w:tr w:rsidR="00264039" w:rsidRPr="003C2289" w:rsidTr="006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264039" w:rsidRDefault="00F96A35" w:rsidP="00F96A35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تم </w:t>
            </w:r>
            <w:r w:rsidRPr="00F96A35">
              <w:rPr>
                <w:rFonts w:hint="cs"/>
                <w:color w:val="FFFFFF" w:themeColor="background1"/>
                <w:rtl/>
                <w:lang w:bidi="ar-SY"/>
              </w:rPr>
              <w:t>دمج جميع ملفات الأعدادات بعد نشر المشروع على السرفير</w:t>
            </w:r>
            <w:r w:rsidR="009D7ADF">
              <w:rPr>
                <w:rFonts w:hint="cs"/>
                <w:color w:val="FFFFFF" w:themeColor="background1"/>
                <w:rtl/>
                <w:lang w:bidi="ar-SY"/>
              </w:rPr>
              <w:t xml:space="preserve"> من خلال الأمر</w:t>
            </w:r>
          </w:p>
          <w:p w:rsidR="009D7ADF" w:rsidRDefault="009D7ADF" w:rsidP="009D7ADF">
            <w:pPr>
              <w:bidi w:val="0"/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php artisan config:cache</w:t>
            </w:r>
          </w:p>
          <w:p w:rsidR="00E86E57" w:rsidRDefault="00E86E57" w:rsidP="00E86E57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قوم الأمر بدمج جميع ملفات الأعدادات في ملف واحد وتخزينه في الذاكرة المؤقتة لتسريع من وتيرة تحميل ملفات الأعدادات </w:t>
            </w:r>
            <w:r w:rsidR="00BC28EB">
              <w:rPr>
                <w:rFonts w:hint="cs"/>
                <w:color w:val="FFFFFF" w:themeColor="background1"/>
                <w:rtl/>
                <w:lang w:bidi="ar-SY"/>
              </w:rPr>
              <w:t xml:space="preserve">ويقوم بقفل ملف </w:t>
            </w:r>
            <w:r w:rsidR="00BC28EB">
              <w:rPr>
                <w:color w:val="FFFFFF" w:themeColor="background1"/>
                <w:lang w:bidi="ar-SY"/>
              </w:rPr>
              <w:t>.env</w:t>
            </w:r>
            <w:r w:rsidR="00BC28EB">
              <w:rPr>
                <w:rFonts w:hint="cs"/>
                <w:color w:val="FFFFFF" w:themeColor="background1"/>
                <w:rtl/>
                <w:lang w:bidi="ar-SY"/>
              </w:rPr>
              <w:t xml:space="preserve"> لكي لا يتمكن أحد من الدخول إليه</w:t>
            </w:r>
          </w:p>
        </w:tc>
        <w:tc>
          <w:tcPr>
            <w:tcW w:w="1835" w:type="dxa"/>
          </w:tcPr>
          <w:p w:rsidR="00264039" w:rsidRDefault="00F96A35" w:rsidP="00B916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bidi="ar-SY"/>
              </w:rPr>
              <w:t>دمج جميع ملفات الأعدادات بعد نشر المشروع على السرفير</w:t>
            </w:r>
          </w:p>
        </w:tc>
      </w:tr>
      <w:tr w:rsidR="00D327AA" w:rsidRPr="003C2289" w:rsidTr="006B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087EDE" w:rsidRDefault="00920AAE" w:rsidP="002262C1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وهي خاصية التي تسمح بإظهار الأخطاء ومكانها</w:t>
            </w:r>
            <w:r w:rsidR="00087EDE">
              <w:rPr>
                <w:rFonts w:hint="cs"/>
                <w:color w:val="FFFFFF" w:themeColor="background1"/>
                <w:rtl/>
                <w:lang w:bidi="ar-SY"/>
              </w:rPr>
              <w:t xml:space="preserve"> ويتم التحكم فيها من خلال المتغيير </w:t>
            </w:r>
            <w:r w:rsidR="00087EDE">
              <w:rPr>
                <w:color w:val="FFFFFF" w:themeColor="background1"/>
                <w:lang w:bidi="ar-SY"/>
              </w:rPr>
              <w:t>APP_DEBUG</w:t>
            </w:r>
            <w:r w:rsidR="00087EDE">
              <w:rPr>
                <w:rFonts w:hint="cs"/>
                <w:color w:val="FFFFFF" w:themeColor="background1"/>
                <w:rtl/>
                <w:lang w:bidi="ar-SY"/>
              </w:rPr>
              <w:t xml:space="preserve"> في ملف </w:t>
            </w:r>
            <w:r w:rsidR="00087EDE">
              <w:rPr>
                <w:color w:val="FFFFFF" w:themeColor="background1"/>
                <w:lang w:bidi="ar-SY"/>
              </w:rPr>
              <w:t>.env</w:t>
            </w:r>
            <w:r w:rsidR="00087EDE">
              <w:rPr>
                <w:rFonts w:hint="cs"/>
                <w:color w:val="FFFFFF" w:themeColor="background1"/>
                <w:rtl/>
                <w:lang w:bidi="ar-SY"/>
              </w:rPr>
              <w:t xml:space="preserve"> فنقوم يتشغيل الميزة فقط في حال التطوير للمشروع من خلال وضع المتغيير </w:t>
            </w:r>
            <w:r w:rsidR="00087EDE">
              <w:rPr>
                <w:color w:val="FFFFFF" w:themeColor="background1"/>
                <w:lang w:bidi="ar-SY"/>
              </w:rPr>
              <w:t>APP_DEBUG = true</w:t>
            </w:r>
            <w:r w:rsidR="00087EDE">
              <w:rPr>
                <w:rFonts w:hint="cs"/>
                <w:color w:val="FFFFFF" w:themeColor="background1"/>
                <w:rtl/>
                <w:lang w:bidi="ar-SY"/>
              </w:rPr>
              <w:t xml:space="preserve"> أما في حال نشرنا المشروع على السرفير نقوم بإقافها من أجل تبقى الأخطاء والمتغيرات مخفيه عن المستخدمين</w:t>
            </w:r>
            <w:r w:rsidR="002262C1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2262C1">
              <w:rPr>
                <w:color w:val="FFFFFF" w:themeColor="background1"/>
                <w:lang w:bidi="ar-SY"/>
              </w:rPr>
              <w:t>APP_DEBUG=false</w:t>
            </w:r>
          </w:p>
          <w:p w:rsidR="00421E08" w:rsidRDefault="00421E08" w:rsidP="00AD7567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و ست</w:t>
            </w:r>
            <w:r w:rsidR="00AD7567">
              <w:rPr>
                <w:rFonts w:hint="cs"/>
                <w:color w:val="FFFFFF" w:themeColor="background1"/>
                <w:rtl/>
                <w:lang w:bidi="ar-SY"/>
              </w:rPr>
              <w:t>ظ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هر رسالة في المتصفح </w:t>
            </w:r>
            <w:r>
              <w:rPr>
                <w:color w:val="FFFFFF" w:themeColor="background1"/>
                <w:lang w:bidi="ar-SY"/>
              </w:rPr>
              <w:t>500 error</w:t>
            </w:r>
          </w:p>
        </w:tc>
        <w:tc>
          <w:tcPr>
            <w:tcW w:w="1835" w:type="dxa"/>
          </w:tcPr>
          <w:p w:rsidR="00D327AA" w:rsidRDefault="00920AAE" w:rsidP="00087ED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>
              <w:rPr>
                <w:b/>
                <w:bCs/>
                <w:color w:val="FFFFFF" w:themeColor="background1"/>
                <w:lang w:bidi="ar-SY"/>
              </w:rPr>
              <w:t>DEB</w:t>
            </w:r>
            <w:r w:rsidR="00087EDE">
              <w:rPr>
                <w:b/>
                <w:bCs/>
                <w:color w:val="FFFFFF" w:themeColor="background1"/>
                <w:lang w:bidi="ar-SY"/>
              </w:rPr>
              <w:t>U</w:t>
            </w:r>
            <w:r>
              <w:rPr>
                <w:b/>
                <w:bCs/>
                <w:color w:val="FFFFFF" w:themeColor="background1"/>
                <w:lang w:bidi="ar-SY"/>
              </w:rPr>
              <w:t>G mode</w:t>
            </w:r>
          </w:p>
          <w:p w:rsidR="00421E08" w:rsidRDefault="00421E08" w:rsidP="00421E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bidi="ar-SY"/>
              </w:rPr>
              <w:t>نمط الأخطاء</w:t>
            </w:r>
          </w:p>
        </w:tc>
      </w:tr>
      <w:tr w:rsidR="004451F8" w:rsidRPr="003C2289" w:rsidTr="006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:rsidR="004451F8" w:rsidRDefault="008F24DA" w:rsidP="00263C65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فعل هذا النمط أثناء صيانة الموقع حيث </w:t>
            </w:r>
            <w:r w:rsidR="00AD7567">
              <w:rPr>
                <w:rFonts w:hint="cs"/>
                <w:color w:val="FFFFFF" w:themeColor="background1"/>
                <w:rtl/>
                <w:lang w:bidi="ar-SY"/>
              </w:rPr>
              <w:t>ستظهر</w:t>
            </w:r>
            <w:r w:rsidR="0097579C">
              <w:rPr>
                <w:rFonts w:hint="cs"/>
                <w:color w:val="FFFFFF" w:themeColor="background1"/>
                <w:rtl/>
                <w:lang w:bidi="ar-SY"/>
              </w:rPr>
              <w:t xml:space="preserve"> رسالة </w:t>
            </w:r>
            <w:r w:rsidR="0030687C">
              <w:rPr>
                <w:color w:val="FFFFFF" w:themeColor="background1"/>
                <w:lang w:bidi="ar-SY"/>
              </w:rPr>
              <w:t xml:space="preserve">503 </w:t>
            </w:r>
            <w:r w:rsidR="00263C65" w:rsidRPr="00263C65">
              <w:rPr>
                <w:color w:val="FFFFFF" w:themeColor="background1"/>
                <w:lang w:bidi="ar-SY"/>
              </w:rPr>
              <w:t>SERVICE UNAVAILABLE</w:t>
            </w:r>
            <w:r w:rsidR="0030687C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ED4684">
              <w:rPr>
                <w:rFonts w:hint="cs"/>
                <w:color w:val="FFFFFF" w:themeColor="background1"/>
                <w:rtl/>
                <w:lang w:bidi="ar-SY"/>
              </w:rPr>
              <w:t>عند الدخول على كل روابط الموقع</w:t>
            </w:r>
          </w:p>
          <w:p w:rsidR="009C5A51" w:rsidRDefault="008636CE" w:rsidP="002262C1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فعل أمر الصيانة من خلال الأمر </w:t>
            </w:r>
            <w:r>
              <w:rPr>
                <w:color w:val="FFFFFF" w:themeColor="background1"/>
                <w:lang w:bidi="ar-SY"/>
              </w:rPr>
              <w:t>php artisan down</w:t>
            </w:r>
          </w:p>
          <w:p w:rsidR="008636CE" w:rsidRDefault="008636CE" w:rsidP="002262C1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يتم إيقاف صفحة الصيانة من خلال الأمر</w:t>
            </w:r>
            <w:r w:rsidR="00565398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565398">
              <w:rPr>
                <w:color w:val="FFFFFF" w:themeColor="background1"/>
                <w:lang w:bidi="ar-SY"/>
              </w:rPr>
              <w:t>php artisan up</w:t>
            </w:r>
          </w:p>
        </w:tc>
        <w:tc>
          <w:tcPr>
            <w:tcW w:w="1835" w:type="dxa"/>
          </w:tcPr>
          <w:p w:rsidR="004451F8" w:rsidRDefault="002F59DE" w:rsidP="003133B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bidi="ar-SY"/>
              </w:rPr>
            </w:pPr>
            <w:r w:rsidRPr="002F59DE">
              <w:rPr>
                <w:b/>
                <w:bCs/>
                <w:color w:val="FFFFFF" w:themeColor="background1"/>
                <w:lang w:bidi="ar-SY"/>
              </w:rPr>
              <w:t>Maintenance Mode</w:t>
            </w:r>
          </w:p>
          <w:p w:rsidR="002F59DE" w:rsidRDefault="002F59DE" w:rsidP="002F59D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bidi="ar-SY"/>
              </w:rPr>
              <w:t>نمط الصيانه</w:t>
            </w:r>
          </w:p>
        </w:tc>
      </w:tr>
    </w:tbl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165B19">
      <w:pPr>
        <w:rPr>
          <w:rtl/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0B647E" wp14:editId="171B3DC5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39" name="مستطيل 3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وسيلة شرح مع سهم إلى الأسفل 4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5B19" w:rsidRPr="009E77F7" w:rsidRDefault="00165B19" w:rsidP="00165B1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mvc</w:t>
                              </w:r>
                            </w:p>
                            <w:p w:rsidR="00165B19" w:rsidRPr="000F0499" w:rsidRDefault="00165B19" w:rsidP="00165B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نجمة مكونة من 10 نقاط 4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5B19" w:rsidRPr="003C2289" w:rsidRDefault="00165B19" w:rsidP="00165B1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7</w:t>
                              </w:r>
                            </w:p>
                            <w:p w:rsidR="00165B19" w:rsidRDefault="00165B19" w:rsidP="00165B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0B647E" id="مجموعة 38" o:spid="_x0000_s1064" style="position:absolute;left:0;text-align:left;margin-left:5.3pt;margin-top:4.45pt;width:522pt;height:83.05pt;z-index:2516858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">
                <v:rect id="مستطيل 39" o:spid="_x0000_s106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e2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IINt7bBAAAA2wAAAA8AAAAA&#10;AAAAAAAAAAAABwIAAGRycy9kb3ducmV2LnhtbFBLBQYAAAAAAwADALcAAAD1AgAAAAA=&#10;" filled="f" stroked="f"/>
                <v:shape id="وسيلة شرح مع سهم إلى الأسفل 40" o:spid="_x0000_s106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" adj="14035,9691,16200,10245" fillcolor="#747070 [1614]" stroked="f">
                  <v:textbox>
                    <w:txbxContent>
                      <w:p w:rsidR="00165B19" w:rsidRPr="009E77F7" w:rsidRDefault="00165B19" w:rsidP="00165B1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mvc</w:t>
                        </w:r>
                      </w:p>
                      <w:p w:rsidR="00165B19" w:rsidRPr="000F0499" w:rsidRDefault="00165B19" w:rsidP="00165B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1" o:spid="_x0000_s106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165B19" w:rsidRPr="003C2289" w:rsidRDefault="00165B19" w:rsidP="00165B1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7</w:t>
                        </w:r>
                      </w:p>
                      <w:p w:rsidR="00165B19" w:rsidRDefault="00165B19" w:rsidP="00165B1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65B19" w:rsidRDefault="00165B19">
      <w:pPr>
        <w:rPr>
          <w:rtl/>
          <w:lang w:bidi="ar-SY"/>
        </w:rPr>
      </w:pPr>
    </w:p>
    <w:p w:rsidR="00165B19" w:rsidRDefault="00165B19">
      <w:pPr>
        <w:rPr>
          <w:rtl/>
          <w:lang w:bidi="ar-SY"/>
        </w:rPr>
      </w:pPr>
    </w:p>
    <w:p w:rsidR="00165B19" w:rsidRDefault="00165B19">
      <w:pPr>
        <w:rPr>
          <w:rtl/>
          <w:lang w:bidi="ar-SY"/>
        </w:rPr>
      </w:pPr>
    </w:p>
    <w:p w:rsidR="00165B19" w:rsidRDefault="00D65E43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A4105" wp14:editId="0C5D28DF">
                <wp:simplePos x="0" y="0"/>
                <wp:positionH relativeFrom="margin">
                  <wp:posOffset>16774</wp:posOffset>
                </wp:positionH>
                <wp:positionV relativeFrom="paragraph">
                  <wp:posOffset>271301</wp:posOffset>
                </wp:positionV>
                <wp:extent cx="6682105" cy="2199736"/>
                <wp:effectExtent l="0" t="0" r="4445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2199736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0CF" w:rsidRDefault="00FF70CF" w:rsidP="001D394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شرح طريقة عمله بشكل مبسط :</w:t>
                            </w:r>
                          </w:p>
                          <w:p w:rsidR="001D394E" w:rsidRDefault="00D65E43" w:rsidP="00FD1B7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يعتمد إطار العمل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laravel</w:t>
                            </w:r>
                            <w:r w:rsidR="00D276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في عمله </w:t>
                            </w:r>
                            <w:r w:rsidR="008D78B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ع</w:t>
                            </w:r>
                            <w:r w:rsidR="00D276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لى طريقة </w:t>
                            </w:r>
                            <w:r w:rsidR="00FF70C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mvc = model views controller</w:t>
                            </w:r>
                            <w:r w:rsidR="00D560F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89295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 هي طريقة لترتيب </w:t>
                            </w:r>
                            <w:r w:rsidR="008D78B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لفات </w:t>
                            </w:r>
                            <w:r w:rsidR="0089295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المشروع فقط</w:t>
                            </w:r>
                            <w:r w:rsidR="00E1174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1D394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حيث عندما يرسل المستخدم إلى السرفير ر</w:t>
                            </w:r>
                            <w:r w:rsidR="00A12AD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</w:t>
                            </w:r>
                            <w:r w:rsidR="001D394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كويست فيدخل الركويست أولا إلى ملف </w:t>
                            </w:r>
                            <w:r w:rsidR="001D394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ublic/index.php</w:t>
                            </w:r>
                            <w:r w:rsidR="00C6431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للبحث عن صفحة المطلوبة حيث تكون الصفحات في هذا الملف من النوع ستاتيكي </w:t>
                            </w:r>
                            <w:r w:rsidR="00E1174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عناها لا تحتاج إلى قاعدة بيانات </w:t>
                            </w:r>
                            <w:r w:rsidR="004E23D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تشغيل يرنامج التطبيق إذا لم يجد الصفحة يدخل إلى طبقة الحماية الأولى وهي </w:t>
                            </w:r>
                            <w:r w:rsidR="004E23D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middlewa</w:t>
                            </w:r>
                            <w:r w:rsidR="006D18C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e</w:t>
                            </w:r>
                            <w:r w:rsidR="006D18C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تعمل على التأكد من الريكويست</w:t>
                            </w:r>
                            <w:r w:rsidR="00A12AD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إذا كان خاطئ ترفضه و إذا كان صحيح تقوم بتحويله إلى</w:t>
                            </w:r>
                            <w:r w:rsidR="009462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9462A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ute</w:t>
                            </w:r>
                            <w:r w:rsidR="009462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ذي يحتوي على مسارات التطبيق وبدوره يقوم بتحويل إلى </w:t>
                            </w:r>
                            <w:r w:rsidR="009462A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controller</w:t>
                            </w:r>
                            <w:r w:rsidR="00EE750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حسب المسار المرسل من المستخدم يقوم </w:t>
                            </w:r>
                            <w:r w:rsidR="00EE750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controller</w:t>
                            </w:r>
                            <w:r w:rsidR="00EE750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فحص المسار هل يحتاج </w:t>
                            </w:r>
                            <w:r w:rsidR="00A9555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إلى قاعدة بيانات إذا لم يحتاج يطلب ال </w:t>
                            </w:r>
                            <w:r w:rsidR="00A9555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views</w:t>
                            </w:r>
                            <w:r w:rsidR="00A9555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75707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يحمل الصفحة المطلوبة أما إذا إحتاج إلى قاعدة بيانات يطلب </w:t>
                            </w:r>
                            <w:r w:rsidR="0075707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model</w:t>
                            </w:r>
                            <w:r w:rsidR="0075707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ذي بدوره ينشئ وي</w:t>
                            </w:r>
                            <w:r w:rsidR="00FD1B72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قرأ</w:t>
                            </w:r>
                            <w:r w:rsidR="0075707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يحدث ويحذف في قاعدة البيانات</w:t>
                            </w:r>
                            <w:r w:rsidR="00167A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ع العلم أن يتم إنشاء الجداول </w:t>
                            </w:r>
                            <w:r w:rsidR="006245C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الحقول </w:t>
                            </w:r>
                            <w:r w:rsidR="00167A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لأول مرة بإستخدام</w:t>
                            </w:r>
                            <w:r w:rsidR="006D18C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167AB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migration</w:t>
                            </w:r>
                            <w:r w:rsidR="00167AB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56A5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ثم يقوم بتحويل إلى ال </w:t>
                            </w:r>
                            <w:r w:rsidR="00D56A5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views</w:t>
                            </w:r>
                            <w:r w:rsidR="00D56A5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ع المعلومات </w:t>
                            </w:r>
                            <w:r w:rsidR="0052039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ن قاعدة البيانات </w:t>
                            </w:r>
                          </w:p>
                          <w:p w:rsidR="00557CE5" w:rsidRPr="006D18C3" w:rsidRDefault="00557CE5" w:rsidP="0043267D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public -&gt; </w:t>
                            </w:r>
                            <w:r w:rsidR="00E555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middleware -&gt; route -&gt; controller </w:t>
                            </w:r>
                            <w:r w:rsidR="0043267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 xml:space="preserve"> 1-&gt; views 2-&gt; model -&gt; database -&gt; modle -&gt;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4105" id="مستطيل 42" o:spid="_x0000_s1068" style="position:absolute;left:0;text-align:left;margin-left:1.3pt;margin-top:21.35pt;width:526.15pt;height:173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" fillcolor="#2e03e7" stroked="f">
                <v:fill opacity="49087f"/>
                <v:textbox>
                  <w:txbxContent>
                    <w:p w:rsidR="00FF70CF" w:rsidRDefault="00FF70CF" w:rsidP="001D394E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شرح طريقة عمله بشكل مبسط :</w:t>
                      </w:r>
                    </w:p>
                    <w:p w:rsidR="001D394E" w:rsidRDefault="00D65E43" w:rsidP="00FD1B72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يعتمد إطار العمل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laravel</w:t>
                      </w:r>
                      <w:r w:rsidR="00D276C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في عمله </w:t>
                      </w:r>
                      <w:r w:rsidR="008D78B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ع</w:t>
                      </w:r>
                      <w:r w:rsidR="00D276C0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لى طريقة </w:t>
                      </w:r>
                      <w:r w:rsidR="00FF70C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mvc = model views controller</w:t>
                      </w:r>
                      <w:r w:rsidR="00D560F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89295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 هي طريقة لترتيب </w:t>
                      </w:r>
                      <w:r w:rsidR="008D78B1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ملفات </w:t>
                      </w:r>
                      <w:r w:rsidR="0089295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المشروع فقط</w:t>
                      </w:r>
                      <w:r w:rsidR="00E1174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1D394E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حيث عندما يرسل المستخدم إلى السرفير ر</w:t>
                      </w:r>
                      <w:r w:rsidR="00A12ADF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ي</w:t>
                      </w:r>
                      <w:r w:rsidR="001D394E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كويست فيدخل الركويست أولا إلى ملف </w:t>
                      </w:r>
                      <w:r w:rsidR="001D394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public/index.php</w:t>
                      </w:r>
                      <w:r w:rsidR="00C6431E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للبحث عن صفحة المطلوبة حيث تكون الصفحات في هذا الملف من النوع ستاتيكي </w:t>
                      </w:r>
                      <w:r w:rsidR="00E1174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معناها لا تحتاج إلى قاعدة بيانات </w:t>
                      </w:r>
                      <w:r w:rsidR="004E23D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تشغيل يرنامج التطبيق إذا لم يجد الصفحة يدخل إلى طبقة الحماية الأولى وهي </w:t>
                      </w:r>
                      <w:r w:rsidR="004E23D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middlewa</w:t>
                      </w:r>
                      <w:r w:rsidR="006D18C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e</w:t>
                      </w:r>
                      <w:r w:rsidR="006D18C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تعمل على التأكد من الريكويست</w:t>
                      </w:r>
                      <w:r w:rsidR="00A12ADF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إذا كان خاطئ ترفضه و إذا كان صحيح تقوم بتحويله إلى</w:t>
                      </w:r>
                      <w:r w:rsidR="009462A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9462A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ute</w:t>
                      </w:r>
                      <w:r w:rsidR="009462A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الذي يحتوي على مسارات التطبيق وبدوره يقوم بتحويل إلى </w:t>
                      </w:r>
                      <w:r w:rsidR="009462A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controller</w:t>
                      </w:r>
                      <w:r w:rsidR="00EE750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حسب المسار المرسل من المستخدم يقوم </w:t>
                      </w:r>
                      <w:r w:rsidR="00EE750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controller</w:t>
                      </w:r>
                      <w:r w:rsidR="00EE750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بفحص المسار هل يحتاج </w:t>
                      </w:r>
                      <w:r w:rsidR="00A9555D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إلى قاعدة بيانات إذا لم يحتاج يطلب ال </w:t>
                      </w:r>
                      <w:r w:rsidR="00A9555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views</w:t>
                      </w:r>
                      <w:r w:rsidR="00A9555D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75707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يحمل الصفحة المطلوبة أما إذا إحتاج إلى قاعدة بيانات يطلب </w:t>
                      </w:r>
                      <w:r w:rsidR="0075707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model</w:t>
                      </w:r>
                      <w:r w:rsidR="0075707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الذي بدوره ينشئ وي</w:t>
                      </w:r>
                      <w:r w:rsidR="00FD1B72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قرأ</w:t>
                      </w:r>
                      <w:r w:rsidR="0075707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يحدث ويحذف في قاعدة البيانات</w:t>
                      </w:r>
                      <w:r w:rsidR="00167AB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مع العلم أن يتم إنشاء الجداول </w:t>
                      </w:r>
                      <w:r w:rsidR="006245C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والحقول </w:t>
                      </w:r>
                      <w:r w:rsidR="00167AB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لأول مرة بإستخدام</w:t>
                      </w:r>
                      <w:r w:rsidR="006D18C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167AB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migration</w:t>
                      </w:r>
                      <w:r w:rsidR="00167ABA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="00D56A5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ثم يقوم بتحويل إلى ال </w:t>
                      </w:r>
                      <w:r w:rsidR="00D56A5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views</w:t>
                      </w:r>
                      <w:r w:rsidR="00D56A5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مع المعلومات </w:t>
                      </w:r>
                      <w:r w:rsidR="00520398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من قاعدة البيانات </w:t>
                      </w:r>
                    </w:p>
                    <w:p w:rsidR="00557CE5" w:rsidRPr="006D18C3" w:rsidRDefault="00557CE5" w:rsidP="0043267D">
                      <w:pPr>
                        <w:bidi w:val="0"/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public -&gt; </w:t>
                      </w:r>
                      <w:r w:rsidR="00E5559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middleware -&gt; route -&gt; controller </w:t>
                      </w:r>
                      <w:r w:rsidR="0043267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 xml:space="preserve"> 1-&gt; views 2-&gt; model -&gt; database -&gt; modle -&gt; vi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37BC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A6D362" wp14:editId="39081B29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45" name="مستطيل 4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وسيلة شرح مع سهم إلى الأسفل 4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7BC" w:rsidRPr="009E77F7" w:rsidRDefault="002737BC" w:rsidP="002737B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Routing</w:t>
                              </w:r>
                            </w:p>
                            <w:p w:rsidR="002737BC" w:rsidRPr="000F0499" w:rsidRDefault="002737BC" w:rsidP="002737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نجمة مكونة من 10 نقاط 4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7BC" w:rsidRPr="003C2289" w:rsidRDefault="002737BC" w:rsidP="002737B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8</w:t>
                              </w:r>
                            </w:p>
                            <w:p w:rsidR="002737BC" w:rsidRDefault="002737BC" w:rsidP="002737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6D362" id="مجموعة 44" o:spid="_x0000_s1069" style="position:absolute;left:0;text-align:left;margin-left:5.3pt;margin-top:4.5pt;width:522pt;height:83.05pt;z-index:25169408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">
                <v:rect id="مستطيل 45" o:spid="_x0000_s107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7OwQAAANsAAAAPAAAAZHJzL2Rvd25yZXYueG1sRI/BasMw&#10;EETvgf6D2EJvsezS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FtGzs7BAAAA2wAAAA8AAAAA&#10;AAAAAAAAAAAABwIAAGRycy9kb3ducmV2LnhtbFBLBQYAAAAAAwADALcAAAD1AgAAAAA=&#10;" filled="f" stroked="f"/>
                <v:shape id="وسيلة شرح مع سهم إلى الأسفل 46" o:spid="_x0000_s107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" adj="14035,9691,16200,10245" fillcolor="#747070 [1614]" stroked="f">
                  <v:textbox>
                    <w:txbxContent>
                      <w:p w:rsidR="002737BC" w:rsidRPr="009E77F7" w:rsidRDefault="002737BC" w:rsidP="002737B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Routing</w:t>
                        </w:r>
                      </w:p>
                      <w:p w:rsidR="002737BC" w:rsidRPr="000F0499" w:rsidRDefault="002737BC" w:rsidP="002737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7" o:spid="_x0000_s107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:rsidR="002737BC" w:rsidRPr="003C2289" w:rsidRDefault="002737BC" w:rsidP="002737B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8</w:t>
                        </w:r>
                      </w:p>
                      <w:p w:rsidR="002737BC" w:rsidRDefault="002737BC" w:rsidP="002737B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80"/>
      </w:tblGrid>
      <w:tr w:rsidR="00061D92" w:rsidRPr="003C2289" w:rsidTr="0029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061D92" w:rsidRPr="003C2289" w:rsidRDefault="00061D92" w:rsidP="00061D92">
            <w:pPr>
              <w:jc w:val="center"/>
              <w:rPr>
                <w:rtl/>
                <w:lang w:bidi="ar-SY"/>
              </w:rPr>
            </w:pPr>
            <w:r w:rsidRPr="003C2289">
              <w:rPr>
                <w:rFonts w:hint="cs"/>
                <w:rtl/>
                <w:lang w:bidi="ar-SY"/>
              </w:rPr>
              <w:t>اسم الوظيفة</w:t>
            </w:r>
          </w:p>
        </w:tc>
      </w:tr>
      <w:tr w:rsidR="005F530D" w:rsidRPr="003C2289" w:rsidTr="000A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5F530D" w:rsidRDefault="00906E64" w:rsidP="00BA1718">
            <w:p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rout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وهي مسارات تكتب في المتصفح نستطيع من خلالها التحويل إلى ال </w:t>
            </w:r>
            <w:r>
              <w:rPr>
                <w:color w:val="FFFFFF" w:themeColor="background1"/>
                <w:lang w:bidi="ar-SY"/>
              </w:rPr>
              <w:t>controller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ذي يقوم بتحويل إلى ال </w:t>
            </w:r>
            <w:r>
              <w:rPr>
                <w:color w:val="FFFFFF" w:themeColor="background1"/>
                <w:lang w:bidi="ar-SY"/>
              </w:rPr>
              <w:t>view</w:t>
            </w:r>
            <w:r w:rsidR="00061D92">
              <w:rPr>
                <w:color w:val="FFFFFF" w:themeColor="background1"/>
                <w:lang w:bidi="ar-SY"/>
              </w:rPr>
              <w:t>s</w:t>
            </w:r>
            <w:r w:rsidR="00061D92">
              <w:rPr>
                <w:rFonts w:hint="cs"/>
                <w:color w:val="FFFFFF" w:themeColor="background1"/>
                <w:rtl/>
                <w:lang w:bidi="ar-SY"/>
              </w:rPr>
              <w:t xml:space="preserve"> أو </w:t>
            </w:r>
            <w:r w:rsidR="00061D92">
              <w:rPr>
                <w:color w:val="FFFFFF" w:themeColor="background1"/>
                <w:lang w:bidi="ar-SY"/>
              </w:rPr>
              <w:t>model</w:t>
            </w:r>
          </w:p>
          <w:p w:rsidR="00061D92" w:rsidRPr="006F660E" w:rsidRDefault="00061D92" w:rsidP="00BA1718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علما أنه يأتي قبل ال </w:t>
            </w:r>
            <w:r>
              <w:rPr>
                <w:color w:val="FFFFFF" w:themeColor="background1"/>
                <w:lang w:bidi="ar-SY"/>
              </w:rPr>
              <w:t xml:space="preserve">route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يأتي </w:t>
            </w:r>
            <w:r w:rsidR="00DC26FE">
              <w:rPr>
                <w:color w:val="FFFFFF" w:themeColor="background1"/>
                <w:lang w:bidi="ar-SY"/>
              </w:rPr>
              <w:t>middleware</w:t>
            </w:r>
            <w:r w:rsidR="00DC26FE">
              <w:rPr>
                <w:rFonts w:hint="cs"/>
                <w:color w:val="FFFFFF" w:themeColor="background1"/>
                <w:rtl/>
                <w:lang w:bidi="ar-SY"/>
              </w:rPr>
              <w:t xml:space="preserve"> وهو الذي يحمي ال </w:t>
            </w:r>
            <w:r w:rsidR="00DC26FE">
              <w:rPr>
                <w:color w:val="FFFFFF" w:themeColor="background1"/>
                <w:lang w:bidi="ar-SY"/>
              </w:rPr>
              <w:t>route</w:t>
            </w:r>
            <w:r w:rsidR="00DC26FE">
              <w:rPr>
                <w:rFonts w:hint="cs"/>
                <w:color w:val="FFFFFF" w:themeColor="background1"/>
                <w:rtl/>
                <w:lang w:bidi="ar-SY"/>
              </w:rPr>
              <w:t xml:space="preserve"> من روابط غريبة </w:t>
            </w:r>
            <w:r w:rsidR="00B53E2C">
              <w:rPr>
                <w:rFonts w:hint="cs"/>
                <w:color w:val="FFFFFF" w:themeColor="background1"/>
                <w:rtl/>
                <w:lang w:bidi="ar-SY"/>
              </w:rPr>
              <w:t>ويتم إنشاء</w:t>
            </w:r>
            <w:r w:rsidR="00B046A9">
              <w:rPr>
                <w:rFonts w:hint="cs"/>
                <w:color w:val="FFFFFF" w:themeColor="background1"/>
                <w:rtl/>
                <w:lang w:bidi="ar-SY"/>
              </w:rPr>
              <w:t xml:space="preserve"> الراوت</w:t>
            </w:r>
            <w:r w:rsidR="00B53E2C">
              <w:rPr>
                <w:rFonts w:hint="cs"/>
                <w:color w:val="FFFFFF" w:themeColor="background1"/>
                <w:rtl/>
                <w:lang w:bidi="ar-SY"/>
              </w:rPr>
              <w:t xml:space="preserve"> من خلال كتابة </w:t>
            </w:r>
            <w:r w:rsidR="00B53E2C">
              <w:rPr>
                <w:color w:val="FFFFFF" w:themeColor="background1"/>
                <w:lang w:bidi="ar-SY"/>
              </w:rPr>
              <w:t>Route::</w:t>
            </w:r>
          </w:p>
        </w:tc>
      </w:tr>
      <w:tr w:rsidR="005F530D" w:rsidRPr="003C2289" w:rsidTr="00B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5F530D" w:rsidRDefault="000E6AF2" w:rsidP="00BA171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ملفات الأساسية لل </w:t>
            </w:r>
            <w:r>
              <w:rPr>
                <w:color w:val="FFFFFF" w:themeColor="background1"/>
                <w:lang w:bidi="ar-SY"/>
              </w:rPr>
              <w:t>rout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هي :</w:t>
            </w:r>
          </w:p>
          <w:p w:rsidR="000E6AF2" w:rsidRDefault="00FB682F" w:rsidP="0028614B">
            <w:pPr>
              <w:pStyle w:val="a5"/>
              <w:numPr>
                <w:ilvl w:val="0"/>
                <w:numId w:val="9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web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</w:t>
            </w:r>
            <w:r w:rsidRPr="00674BB6">
              <w:rPr>
                <w:rFonts w:hint="cs"/>
                <w:color w:val="FFFFFF" w:themeColor="background1"/>
                <w:rtl/>
              </w:rPr>
              <w:t>ي</w:t>
            </w:r>
            <w:r w:rsidRPr="00674BB6">
              <w:rPr>
                <w:color w:val="FFFFFF" w:themeColor="background1"/>
                <w:rtl/>
              </w:rPr>
              <w:t>حتوي الملف على التوجيهات التي يقوم</w:t>
            </w:r>
            <w:r w:rsidRPr="00674BB6">
              <w:rPr>
                <w:color w:val="FFFFFF" w:themeColor="background1"/>
                <w:lang w:bidi="ar-SY"/>
              </w:rPr>
              <w:t xml:space="preserve"> RouteServiceProvider </w:t>
            </w:r>
            <w:r w:rsidRPr="00674BB6">
              <w:rPr>
                <w:rFonts w:hint="cs"/>
                <w:color w:val="FFFFFF" w:themeColor="background1"/>
                <w:rtl/>
                <w:lang w:bidi="ar-SY"/>
              </w:rPr>
              <w:t xml:space="preserve"> من  </w:t>
            </w:r>
            <w:r w:rsidRPr="00674BB6">
              <w:rPr>
                <w:color w:val="FFFFFF" w:themeColor="background1"/>
                <w:lang w:bidi="ar-SY"/>
              </w:rPr>
              <w:t>middleware group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ذي يوفر حالة الجلسه عن طريق الحماية </w:t>
            </w:r>
            <w:r>
              <w:rPr>
                <w:color w:val="FFFFFF" w:themeColor="background1"/>
                <w:lang w:bidi="ar-SY"/>
              </w:rPr>
              <w:t>csrf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تشفير ملفات الأرتباط ال </w:t>
            </w:r>
            <w:r>
              <w:rPr>
                <w:color w:val="FFFFFF" w:themeColor="background1"/>
                <w:lang w:bidi="ar-SY"/>
              </w:rPr>
              <w:t>cooki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إذا كان تطبيقك لا يقدم واجهة مستخدم تعتمد على </w:t>
            </w:r>
            <w:r>
              <w:rPr>
                <w:color w:val="FFFFFF" w:themeColor="background1"/>
                <w:lang w:bidi="ar-SY"/>
              </w:rPr>
              <w:t>rest api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فمن الممكن أن تكون جميع المسارات داخل </w:t>
            </w:r>
            <w:r>
              <w:rPr>
                <w:color w:val="FFFFFF" w:themeColor="background1"/>
                <w:lang w:bidi="ar-SY"/>
              </w:rPr>
              <w:t>web.php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 xml:space="preserve"> فهو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 xml:space="preserve"> مسارات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>ال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>مخصص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>ة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 xml:space="preserve"> للموقع الويب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DC480B">
              <w:rPr>
                <w:rFonts w:hint="cs"/>
                <w:color w:val="FFFFFF" w:themeColor="background1"/>
                <w:rtl/>
                <w:lang w:bidi="ar-SY"/>
              </w:rPr>
              <w:t>و المتصفحات</w:t>
            </w:r>
          </w:p>
          <w:p w:rsidR="0028614B" w:rsidRPr="006A3B5E" w:rsidRDefault="0028614B" w:rsidP="0028614B">
            <w:pPr>
              <w:pStyle w:val="a5"/>
              <w:numPr>
                <w:ilvl w:val="0"/>
                <w:numId w:val="9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api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</w:t>
            </w:r>
            <w:r w:rsidRPr="00763004">
              <w:rPr>
                <w:rFonts w:ascii="Arial" w:hAnsi="Arial" w:cs="Arial"/>
                <w:b w:val="0"/>
                <w:bCs w:val="0"/>
                <w:color w:val="252525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rtl/>
              </w:rPr>
              <w:t>ي</w:t>
            </w:r>
            <w:r w:rsidRPr="00763004">
              <w:rPr>
                <w:color w:val="FFFFFF" w:themeColor="background1"/>
                <w:rtl/>
              </w:rPr>
              <w:t>حتوي الملف على التوجيهات التي يقوم</w:t>
            </w:r>
            <w:r>
              <w:rPr>
                <w:color w:val="FFFFFF" w:themeColor="background1"/>
                <w:lang w:bidi="ar-SY"/>
              </w:rPr>
              <w:t xml:space="preserve"> RouteServiceProvider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ن  </w:t>
            </w:r>
            <w:r w:rsidRPr="00E02851">
              <w:rPr>
                <w:color w:val="FFFFFF" w:themeColor="background1"/>
                <w:lang w:bidi="ar-SY"/>
              </w:rPr>
              <w:t>middleware group</w:t>
            </w:r>
            <w:r w:rsidRPr="00E02851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التي </w:t>
            </w:r>
            <w:r w:rsidRPr="006A3B5E">
              <w:rPr>
                <w:color w:val="FFFFFF" w:themeColor="background1"/>
                <w:rtl/>
              </w:rPr>
              <w:t>تهدف هذه المسارات إلى أن تكون عديمة الحالة ، لذا فإن الطلبات التي تدخل التطبيق من خلال هذه المسارات تهدف إلى المصادقة عليها عبر الرموز ولن يكون لها حق الوصول إلى حالة الجلسة</w:t>
            </w:r>
            <w:r w:rsidR="007F0659">
              <w:rPr>
                <w:color w:val="FFFFFF" w:themeColor="background1"/>
                <w:lang w:bidi="ar-SY"/>
              </w:rPr>
              <w:t xml:space="preserve"> 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 xml:space="preserve"> فهو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 xml:space="preserve"> المسارات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>ال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>مخصص</w:t>
            </w:r>
            <w:r w:rsidR="00A00738">
              <w:rPr>
                <w:rFonts w:hint="cs"/>
                <w:color w:val="FFFFFF" w:themeColor="background1"/>
                <w:rtl/>
                <w:lang w:bidi="ar-SY"/>
              </w:rPr>
              <w:t>ة</w:t>
            </w:r>
            <w:r w:rsidR="007F0659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8B5A8A">
              <w:rPr>
                <w:rFonts w:hint="cs"/>
                <w:color w:val="FFFFFF" w:themeColor="background1"/>
                <w:rtl/>
                <w:lang w:bidi="ar-SY"/>
              </w:rPr>
              <w:t xml:space="preserve">للتطبيقات أو الأدوات التي تعتمد على </w:t>
            </w:r>
            <w:r w:rsidR="008B5A8A">
              <w:rPr>
                <w:color w:val="FFFFFF" w:themeColor="background1"/>
                <w:lang w:bidi="ar-SY"/>
              </w:rPr>
              <w:t>api</w:t>
            </w:r>
          </w:p>
          <w:p w:rsidR="0028614B" w:rsidRDefault="0028614B" w:rsidP="0028614B">
            <w:pPr>
              <w:pStyle w:val="a5"/>
              <w:numPr>
                <w:ilvl w:val="0"/>
                <w:numId w:val="9"/>
              </w:numPr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onsol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يحتوي على الأوامر التحكم القائمة على الأغلاق بحيث كل أمر أغلاق له أمر مثيل له يتم المقارنة فيه عند الأدخال و الأخراج المعنى أنه يحدد نقاط الدخول الى </w:t>
            </w:r>
            <w:r>
              <w:rPr>
                <w:color w:val="FFFFFF" w:themeColor="background1"/>
                <w:lang w:bidi="ar-SY"/>
              </w:rPr>
              <w:t>rout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في التطبيق</w:t>
            </w:r>
          </w:p>
          <w:p w:rsidR="0028614B" w:rsidRPr="0028614B" w:rsidRDefault="0028614B" w:rsidP="0028614B">
            <w:pPr>
              <w:pStyle w:val="a5"/>
              <w:numPr>
                <w:ilvl w:val="0"/>
                <w:numId w:val="9"/>
              </w:numPr>
              <w:rPr>
                <w:color w:val="FFFFFF" w:themeColor="background1"/>
                <w:rtl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channels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هو الذي يحتوي على جميع الأحداث التي يدعمها المشروع</w:t>
            </w:r>
          </w:p>
        </w:tc>
      </w:tr>
      <w:tr w:rsidR="005F530D" w:rsidRPr="003C2289" w:rsidTr="00B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5F530D" w:rsidRDefault="003D3402" w:rsidP="00BA171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طريقة كتابة ال </w:t>
            </w:r>
            <w:r>
              <w:rPr>
                <w:color w:val="FFFFFF" w:themeColor="background1"/>
                <w:lang w:bidi="ar-SY"/>
              </w:rPr>
              <w:t>rout</w:t>
            </w:r>
            <w:r w:rsidR="00AF1016">
              <w:rPr>
                <w:color w:val="FFFFFF" w:themeColor="background1"/>
                <w:lang w:bidi="ar-SY"/>
              </w:rPr>
              <w:t>e</w:t>
            </w:r>
            <w:r w:rsidR="00AF1016">
              <w:rPr>
                <w:rFonts w:hint="cs"/>
                <w:color w:val="FFFFFF" w:themeColor="background1"/>
                <w:rtl/>
                <w:lang w:bidi="ar-SY"/>
              </w:rPr>
              <w:t xml:space="preserve"> هي </w:t>
            </w:r>
            <w:r w:rsidR="000D45CE">
              <w:rPr>
                <w:rFonts w:hint="cs"/>
                <w:color w:val="FFFFFF" w:themeColor="background1"/>
                <w:rtl/>
                <w:lang w:bidi="ar-SY"/>
              </w:rPr>
              <w:t>:</w:t>
            </w:r>
          </w:p>
          <w:p w:rsidR="00FA6F4A" w:rsidRPr="006F660E" w:rsidRDefault="00FA6F4A" w:rsidP="00FA6F4A">
            <w:pPr>
              <w:bidi w:val="0"/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Route::get('/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>المسار</w:t>
            </w:r>
            <w:r w:rsidR="007C3178">
              <w:rPr>
                <w:color w:val="FFFFFF" w:themeColor="background1"/>
                <w:lang w:bidi="ar-SY"/>
              </w:rPr>
              <w:t xml:space="preserve">',function () {} </w:t>
            </w:r>
            <w:r w:rsidR="007C3178">
              <w:rPr>
                <w:rFonts w:hint="cs"/>
                <w:color w:val="FFFFFF" w:themeColor="background1"/>
                <w:rtl/>
                <w:lang w:bidi="ar-SY"/>
              </w:rPr>
              <w:t>أو</w:t>
            </w:r>
            <w:r w:rsidR="007C3178">
              <w:rPr>
                <w:color w:val="FFFFFF" w:themeColor="background1"/>
                <w:lang w:bidi="ar-SY"/>
              </w:rPr>
              <w:t xml:space="preserve"> controller</w:t>
            </w:r>
            <w:r>
              <w:rPr>
                <w:color w:val="FFFFFF" w:themeColor="background1"/>
                <w:lang w:bidi="ar-SY"/>
              </w:rPr>
              <w:t>);</w:t>
            </w:r>
          </w:p>
        </w:tc>
      </w:tr>
      <w:tr w:rsidR="008E6824" w:rsidRPr="003C2289" w:rsidTr="00B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8E6824" w:rsidRDefault="008E6824" w:rsidP="008E6824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وظيفة ال </w:t>
            </w:r>
            <w:r>
              <w:rPr>
                <w:color w:val="FFFFFF" w:themeColor="background1"/>
                <w:lang w:bidi="ar-SY"/>
              </w:rPr>
              <w:t>rout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</w:t>
            </w:r>
          </w:p>
          <w:p w:rsidR="008F5714" w:rsidRPr="008F5714" w:rsidRDefault="008F5714" w:rsidP="002F200B">
            <w:pPr>
              <w:bidi w:val="0"/>
              <w:rPr>
                <w:color w:val="FFFFFF" w:themeColor="background1"/>
                <w:lang w:bidi="ar-SY"/>
              </w:rPr>
            </w:pPr>
            <w:r w:rsidRPr="008F5714">
              <w:rPr>
                <w:color w:val="FFFFFF" w:themeColor="background1"/>
                <w:lang w:bidi="ar-SY"/>
              </w:rPr>
              <w:t>Route::get('/</w:t>
            </w:r>
            <w:r w:rsidR="002F200B">
              <w:rPr>
                <w:color w:val="FFFFFF" w:themeColor="background1"/>
                <w:lang w:bidi="ar-SY"/>
              </w:rPr>
              <w:t>link</w:t>
            </w:r>
            <w:r w:rsidRPr="008F5714">
              <w:rPr>
                <w:color w:val="FFFFFF" w:themeColor="background1"/>
                <w:lang w:bidi="ar-SY"/>
              </w:rPr>
              <w:t>', function () {</w:t>
            </w:r>
          </w:p>
          <w:p w:rsidR="008F5714" w:rsidRPr="008F5714" w:rsidRDefault="008F5714" w:rsidP="008F5714">
            <w:pPr>
              <w:bidi w:val="0"/>
              <w:rPr>
                <w:color w:val="FFFFFF" w:themeColor="background1"/>
                <w:lang w:bidi="ar-SY"/>
              </w:rPr>
            </w:pPr>
            <w:r w:rsidRPr="008F5714">
              <w:rPr>
                <w:color w:val="FFFFFF" w:themeColor="background1"/>
                <w:lang w:bidi="ar-SY"/>
              </w:rPr>
              <w:t xml:space="preserve">    return 'Hello World';</w:t>
            </w:r>
          </w:p>
          <w:p w:rsidR="008F5714" w:rsidRPr="008F5714" w:rsidRDefault="008F5714" w:rsidP="008F5714">
            <w:pPr>
              <w:bidi w:val="0"/>
              <w:rPr>
                <w:color w:val="FFFFFF" w:themeColor="background1"/>
                <w:rtl/>
                <w:lang w:bidi="ar-SY"/>
              </w:rPr>
            </w:pPr>
            <w:r w:rsidRPr="008F5714">
              <w:rPr>
                <w:color w:val="FFFFFF" w:themeColor="background1"/>
                <w:lang w:bidi="ar-SY"/>
              </w:rPr>
              <w:t>});</w:t>
            </w:r>
            <w:r w:rsidR="002F200B">
              <w:rPr>
                <w:color w:val="FFFFFF" w:themeColor="background1"/>
                <w:lang w:bidi="ar-SY"/>
              </w:rPr>
              <w:t xml:space="preserve">// </w:t>
            </w:r>
            <w:r w:rsidR="002F200B">
              <w:rPr>
                <w:rFonts w:hint="cs"/>
                <w:color w:val="FFFFFF" w:themeColor="background1"/>
                <w:rtl/>
                <w:lang w:bidi="ar-SY"/>
              </w:rPr>
              <w:t xml:space="preserve">تنفيذ </w:t>
            </w:r>
            <w:r w:rsidR="00A126DD">
              <w:rPr>
                <w:rFonts w:hint="cs"/>
                <w:color w:val="FFFFFF" w:themeColor="background1"/>
                <w:rtl/>
                <w:lang w:bidi="ar-SY"/>
              </w:rPr>
              <w:t>داله</w:t>
            </w:r>
          </w:p>
          <w:p w:rsidR="008E6824" w:rsidRDefault="008F5714" w:rsidP="008F5714">
            <w:pPr>
              <w:bidi w:val="0"/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أو</w:t>
            </w:r>
          </w:p>
          <w:p w:rsidR="008F5714" w:rsidRPr="008F5714" w:rsidRDefault="008F5714" w:rsidP="002F200B">
            <w:pPr>
              <w:bidi w:val="0"/>
              <w:rPr>
                <w:color w:val="FFFFFF" w:themeColor="background1"/>
                <w:rtl/>
                <w:lang w:bidi="ar-SY"/>
              </w:rPr>
            </w:pPr>
            <w:r w:rsidRPr="008F5714">
              <w:rPr>
                <w:color w:val="FFFFFF" w:themeColor="background1"/>
                <w:lang w:bidi="ar-SY"/>
              </w:rPr>
              <w:t>Route::get('/</w:t>
            </w:r>
            <w:r w:rsidR="002F200B">
              <w:rPr>
                <w:color w:val="FFFFFF" w:themeColor="background1"/>
                <w:lang w:bidi="ar-SY"/>
              </w:rPr>
              <w:t>link</w:t>
            </w:r>
            <w:r w:rsidRPr="008F5714">
              <w:rPr>
                <w:color w:val="FFFFFF" w:themeColor="background1"/>
                <w:lang w:bidi="ar-SY"/>
              </w:rPr>
              <w:t>', [UserController::class, 'index']);</w:t>
            </w:r>
            <w:r w:rsidR="00A126DD">
              <w:rPr>
                <w:color w:val="FFFFFF" w:themeColor="background1"/>
                <w:lang w:bidi="ar-SY"/>
              </w:rPr>
              <w:t xml:space="preserve">// </w:t>
            </w:r>
            <w:r w:rsidR="00A126DD">
              <w:rPr>
                <w:rFonts w:hint="cs"/>
                <w:color w:val="FFFFFF" w:themeColor="background1"/>
                <w:rtl/>
                <w:lang w:bidi="ar-SY"/>
              </w:rPr>
              <w:t>التحويل إلى كونترولير</w:t>
            </w:r>
          </w:p>
          <w:p w:rsidR="008F5714" w:rsidRPr="008E6824" w:rsidRDefault="00A126DD" w:rsidP="00A126DD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حيث </w:t>
            </w:r>
            <w:r>
              <w:rPr>
                <w:color w:val="FFFFFF" w:themeColor="background1"/>
                <w:lang w:bidi="ar-SY"/>
              </w:rPr>
              <w:t>link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هو المسار الذي يكنب بالمتصفح</w:t>
            </w:r>
            <w:r w:rsidR="00F11751">
              <w:rPr>
                <w:rFonts w:hint="cs"/>
                <w:color w:val="FFFFFF" w:themeColor="background1"/>
                <w:rtl/>
                <w:lang w:bidi="ar-SY"/>
              </w:rPr>
              <w:t xml:space="preserve"> \ </w:t>
            </w:r>
            <w:r w:rsidR="00F11751" w:rsidRPr="008F5714">
              <w:rPr>
                <w:color w:val="FFFFFF" w:themeColor="background1"/>
                <w:lang w:bidi="ar-SY"/>
              </w:rPr>
              <w:t>UserController</w:t>
            </w:r>
            <w:r w:rsidR="00F11751">
              <w:rPr>
                <w:rFonts w:hint="cs"/>
                <w:color w:val="FFFFFF" w:themeColor="background1"/>
                <w:rtl/>
                <w:lang w:bidi="ar-SY"/>
              </w:rPr>
              <w:t xml:space="preserve"> هو أسم الكونترولير \ </w:t>
            </w:r>
            <w:r w:rsidR="00F11751">
              <w:rPr>
                <w:color w:val="FFFFFF" w:themeColor="background1"/>
                <w:lang w:bidi="ar-SY"/>
              </w:rPr>
              <w:t>index</w:t>
            </w:r>
            <w:r w:rsidR="00F11751">
              <w:rPr>
                <w:rFonts w:hint="cs"/>
                <w:color w:val="FFFFFF" w:themeColor="background1"/>
                <w:rtl/>
                <w:lang w:bidi="ar-SY"/>
              </w:rPr>
              <w:t xml:space="preserve"> هو الدالة التي داخل الكلاس في الكونترولير</w:t>
            </w:r>
          </w:p>
        </w:tc>
      </w:tr>
      <w:tr w:rsidR="007639CA" w:rsidRPr="003C2289" w:rsidTr="00B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7639CA" w:rsidRDefault="007639CA" w:rsidP="00BA171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أنواع طرق التوجيه ال </w:t>
            </w:r>
            <w:r>
              <w:rPr>
                <w:color w:val="FFFFFF" w:themeColor="background1"/>
                <w:lang w:bidi="ar-SY"/>
              </w:rPr>
              <w:t>rout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</w:t>
            </w:r>
          </w:p>
          <w:p w:rsidR="007639CA" w:rsidRPr="007639CA" w:rsidRDefault="007639CA" w:rsidP="007639CA">
            <w:pPr>
              <w:bidi w:val="0"/>
              <w:rPr>
                <w:color w:val="FFFFFF" w:themeColor="background1"/>
                <w:rtl/>
                <w:lang w:bidi="ar-SY"/>
              </w:rPr>
            </w:pPr>
            <w:r w:rsidRPr="007639CA">
              <w:rPr>
                <w:color w:val="FFFFFF" w:themeColor="background1"/>
                <w:lang w:bidi="ar-SY"/>
              </w:rPr>
              <w:t>Route::get($uri, $callback);</w:t>
            </w:r>
            <w:r w:rsidR="00B55C59">
              <w:rPr>
                <w:color w:val="FFFFFF" w:themeColor="background1"/>
                <w:lang w:bidi="ar-SY"/>
              </w:rPr>
              <w:t xml:space="preserve">// </w:t>
            </w:r>
            <w:r w:rsidR="00B55C59">
              <w:rPr>
                <w:rFonts w:hint="cs"/>
                <w:color w:val="FFFFFF" w:themeColor="background1"/>
                <w:rtl/>
                <w:lang w:bidi="ar-SY"/>
              </w:rPr>
              <w:t>خاص بالبيانات غير الحساسة مثل التحويل لصفحة أو كونترولير</w:t>
            </w:r>
            <w:r w:rsidR="002F7B07">
              <w:rPr>
                <w:rFonts w:hint="cs"/>
                <w:color w:val="FFFFFF" w:themeColor="background1"/>
                <w:rtl/>
                <w:lang w:bidi="ar-SY"/>
              </w:rPr>
              <w:t xml:space="preserve"> التي لا تطلب مودل</w:t>
            </w:r>
          </w:p>
          <w:p w:rsidR="007639CA" w:rsidRPr="007639CA" w:rsidRDefault="007639CA" w:rsidP="007639CA">
            <w:pPr>
              <w:bidi w:val="0"/>
              <w:rPr>
                <w:color w:val="FFFFFF" w:themeColor="background1"/>
                <w:lang w:bidi="ar-SY"/>
              </w:rPr>
            </w:pPr>
            <w:r w:rsidRPr="007639CA">
              <w:rPr>
                <w:color w:val="FFFFFF" w:themeColor="background1"/>
                <w:lang w:bidi="ar-SY"/>
              </w:rPr>
              <w:t>Route::post($uri, $callback);</w:t>
            </w:r>
            <w:r w:rsidR="0000694E">
              <w:rPr>
                <w:color w:val="FFFFFF" w:themeColor="background1"/>
                <w:lang w:bidi="ar-SY"/>
              </w:rPr>
              <w:t xml:space="preserve">// </w:t>
            </w:r>
            <w:r w:rsidR="0000694E">
              <w:rPr>
                <w:rFonts w:hint="cs"/>
                <w:color w:val="FFFFFF" w:themeColor="background1"/>
                <w:rtl/>
                <w:lang w:bidi="ar-SY"/>
              </w:rPr>
              <w:t>خاص بالبيانات الحساسة مثل التحويل لمودل أو تسجيل دخول</w:t>
            </w:r>
            <w:r w:rsidR="00BF7B94">
              <w:rPr>
                <w:rFonts w:hint="cs"/>
                <w:color w:val="FFFFFF" w:themeColor="background1"/>
                <w:rtl/>
                <w:lang w:bidi="ar-SY"/>
              </w:rPr>
              <w:t xml:space="preserve"> في قاعدة البيانات</w:t>
            </w:r>
          </w:p>
          <w:p w:rsidR="004D1C49" w:rsidRPr="007639CA" w:rsidRDefault="007639CA" w:rsidP="004D1C49">
            <w:pPr>
              <w:bidi w:val="0"/>
              <w:rPr>
                <w:color w:val="FFFFFF" w:themeColor="background1"/>
                <w:rtl/>
                <w:lang w:bidi="ar-SY"/>
              </w:rPr>
            </w:pPr>
            <w:r w:rsidRPr="007639CA">
              <w:rPr>
                <w:color w:val="FFFFFF" w:themeColor="background1"/>
                <w:lang w:bidi="ar-SY"/>
              </w:rPr>
              <w:t>Route::put($uri, $callback);</w:t>
            </w:r>
            <w:r w:rsidR="004D1C49">
              <w:rPr>
                <w:color w:val="FFFFFF" w:themeColor="background1"/>
                <w:lang w:bidi="ar-SY"/>
              </w:rPr>
              <w:t xml:space="preserve">// </w:t>
            </w:r>
            <w:r w:rsidR="004D1C49">
              <w:rPr>
                <w:rFonts w:hint="cs"/>
                <w:color w:val="FFFFFF" w:themeColor="background1"/>
                <w:rtl/>
                <w:lang w:bidi="ar-SY"/>
              </w:rPr>
              <w:t>خاص بالتعديل على البيانات</w:t>
            </w:r>
          </w:p>
          <w:p w:rsidR="007639CA" w:rsidRPr="007639CA" w:rsidRDefault="007639CA" w:rsidP="007639CA">
            <w:pPr>
              <w:bidi w:val="0"/>
              <w:rPr>
                <w:color w:val="FFFFFF" w:themeColor="background1"/>
                <w:lang w:bidi="ar-SY"/>
              </w:rPr>
            </w:pPr>
            <w:r w:rsidRPr="007639CA">
              <w:rPr>
                <w:color w:val="FFFFFF" w:themeColor="background1"/>
                <w:lang w:bidi="ar-SY"/>
              </w:rPr>
              <w:lastRenderedPageBreak/>
              <w:t>Route::patch($uri, $callback);</w:t>
            </w:r>
          </w:p>
          <w:p w:rsidR="007639CA" w:rsidRPr="007639CA" w:rsidRDefault="007639CA" w:rsidP="007639CA">
            <w:pPr>
              <w:bidi w:val="0"/>
              <w:rPr>
                <w:color w:val="FFFFFF" w:themeColor="background1"/>
                <w:rtl/>
                <w:lang w:bidi="ar-SY"/>
              </w:rPr>
            </w:pPr>
            <w:r w:rsidRPr="007639CA">
              <w:rPr>
                <w:color w:val="FFFFFF" w:themeColor="background1"/>
                <w:lang w:bidi="ar-SY"/>
              </w:rPr>
              <w:t>Route::delete($uri, $callback);</w:t>
            </w:r>
            <w:r w:rsidR="004D1C49">
              <w:rPr>
                <w:color w:val="FFFFFF" w:themeColor="background1"/>
                <w:lang w:bidi="ar-SY"/>
              </w:rPr>
              <w:t xml:space="preserve">// </w:t>
            </w:r>
            <w:r w:rsidR="004D1C49">
              <w:rPr>
                <w:rFonts w:hint="cs"/>
                <w:color w:val="FFFFFF" w:themeColor="background1"/>
                <w:rtl/>
                <w:lang w:bidi="ar-SY"/>
              </w:rPr>
              <w:t>خاص بحذف البيانات</w:t>
            </w:r>
          </w:p>
          <w:p w:rsidR="007639CA" w:rsidRDefault="007639CA" w:rsidP="000D45CE">
            <w:pPr>
              <w:bidi w:val="0"/>
              <w:rPr>
                <w:color w:val="FFFFFF" w:themeColor="background1"/>
                <w:lang w:bidi="ar-SY"/>
              </w:rPr>
            </w:pPr>
            <w:r w:rsidRPr="007639CA">
              <w:rPr>
                <w:color w:val="FFFFFF" w:themeColor="background1"/>
                <w:lang w:bidi="ar-SY"/>
              </w:rPr>
              <w:t>Route::options($uri, $callback);</w:t>
            </w:r>
          </w:p>
        </w:tc>
      </w:tr>
      <w:tr w:rsidR="000106CB" w:rsidRPr="003C2289" w:rsidTr="00B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0106CB" w:rsidRPr="000106CB" w:rsidRDefault="000106CB" w:rsidP="000106CB">
            <w:pPr>
              <w:bidi w:val="0"/>
              <w:rPr>
                <w:color w:val="FFFFFF" w:themeColor="background1"/>
                <w:lang w:bidi="ar-SY"/>
              </w:rPr>
            </w:pPr>
            <w:r w:rsidRPr="000106CB">
              <w:rPr>
                <w:color w:val="FFFFFF" w:themeColor="background1"/>
                <w:lang w:bidi="ar-SY"/>
              </w:rPr>
              <w:lastRenderedPageBreak/>
              <w:t>Route::match(['get', 'post'], '/', function () {</w:t>
            </w:r>
          </w:p>
          <w:p w:rsidR="000106CB" w:rsidRPr="000106CB" w:rsidRDefault="000106CB" w:rsidP="000106CB">
            <w:pPr>
              <w:bidi w:val="0"/>
              <w:rPr>
                <w:color w:val="FFFFFF" w:themeColor="background1"/>
                <w:lang w:bidi="ar-SY"/>
              </w:rPr>
            </w:pPr>
            <w:r w:rsidRPr="000106CB">
              <w:rPr>
                <w:color w:val="FFFFFF" w:themeColor="background1"/>
                <w:lang w:bidi="ar-SY"/>
              </w:rPr>
              <w:t xml:space="preserve">    //</w:t>
            </w:r>
          </w:p>
          <w:p w:rsidR="000106CB" w:rsidRPr="000106CB" w:rsidRDefault="000106CB" w:rsidP="000106CB">
            <w:pPr>
              <w:bidi w:val="0"/>
              <w:rPr>
                <w:color w:val="FFFFFF" w:themeColor="background1"/>
                <w:lang w:bidi="ar-SY"/>
              </w:rPr>
            </w:pPr>
            <w:r w:rsidRPr="000106CB">
              <w:rPr>
                <w:color w:val="FFFFFF" w:themeColor="background1"/>
                <w:lang w:bidi="ar-SY"/>
              </w:rPr>
              <w:t>});</w:t>
            </w:r>
          </w:p>
          <w:p w:rsidR="000106CB" w:rsidRDefault="000106CB" w:rsidP="000106CB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تستخدم </w:t>
            </w:r>
            <w:r>
              <w:rPr>
                <w:color w:val="FFFFFF" w:themeColor="background1"/>
                <w:lang w:bidi="ar-SY"/>
              </w:rPr>
              <w:t>match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لجمع بين نوعين روت أو أكثر</w:t>
            </w:r>
          </w:p>
          <w:p w:rsidR="000106CB" w:rsidRPr="000106CB" w:rsidRDefault="000106CB" w:rsidP="000106CB">
            <w:pPr>
              <w:bidi w:val="0"/>
              <w:rPr>
                <w:color w:val="FFFFFF" w:themeColor="background1"/>
                <w:lang w:bidi="ar-SY"/>
              </w:rPr>
            </w:pPr>
            <w:r w:rsidRPr="000106CB">
              <w:rPr>
                <w:color w:val="FFFFFF" w:themeColor="background1"/>
                <w:lang w:bidi="ar-SY"/>
              </w:rPr>
              <w:t>Route::any('/', function () {</w:t>
            </w:r>
          </w:p>
          <w:p w:rsidR="000106CB" w:rsidRPr="000106CB" w:rsidRDefault="000106CB" w:rsidP="000106CB">
            <w:pPr>
              <w:bidi w:val="0"/>
              <w:rPr>
                <w:color w:val="FFFFFF" w:themeColor="background1"/>
                <w:lang w:bidi="ar-SY"/>
              </w:rPr>
            </w:pPr>
            <w:r w:rsidRPr="000106CB">
              <w:rPr>
                <w:color w:val="FFFFFF" w:themeColor="background1"/>
                <w:lang w:bidi="ar-SY"/>
              </w:rPr>
              <w:t xml:space="preserve">    //</w:t>
            </w:r>
          </w:p>
          <w:p w:rsidR="000106CB" w:rsidRPr="000106CB" w:rsidRDefault="000106CB" w:rsidP="000106CB">
            <w:pPr>
              <w:bidi w:val="0"/>
              <w:rPr>
                <w:color w:val="FFFFFF" w:themeColor="background1"/>
                <w:lang w:bidi="ar-SY"/>
              </w:rPr>
            </w:pPr>
            <w:r w:rsidRPr="000106CB">
              <w:rPr>
                <w:color w:val="FFFFFF" w:themeColor="background1"/>
                <w:lang w:bidi="ar-SY"/>
              </w:rPr>
              <w:t>});</w:t>
            </w:r>
          </w:p>
          <w:p w:rsidR="000106CB" w:rsidRDefault="00B672AE" w:rsidP="000106CB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معناها أنها تشمل كل أنواع ال </w:t>
            </w:r>
            <w:r>
              <w:rPr>
                <w:color w:val="FFFFFF" w:themeColor="background1"/>
                <w:lang w:bidi="ar-SY"/>
              </w:rPr>
              <w:t>route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السابقة</w:t>
            </w:r>
          </w:p>
        </w:tc>
      </w:tr>
      <w:tr w:rsidR="00055013" w:rsidRPr="003C2289" w:rsidTr="00B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D91E4F" w:rsidRPr="00D91E4F" w:rsidRDefault="00D91E4F" w:rsidP="00D91E4F">
            <w:pPr>
              <w:bidi w:val="0"/>
              <w:rPr>
                <w:color w:val="FFFFFF" w:themeColor="background1"/>
                <w:lang w:bidi="ar-SY"/>
              </w:rPr>
            </w:pPr>
            <w:r w:rsidRPr="00D91E4F">
              <w:rPr>
                <w:color w:val="FFFFFF" w:themeColor="background1"/>
                <w:lang w:bidi="ar-SY"/>
              </w:rPr>
              <w:t>use Illuminate\Http\Request;</w:t>
            </w:r>
          </w:p>
          <w:p w:rsidR="00D91E4F" w:rsidRPr="00D91E4F" w:rsidRDefault="00D91E4F" w:rsidP="00D91E4F">
            <w:pPr>
              <w:bidi w:val="0"/>
              <w:rPr>
                <w:color w:val="FFFFFF" w:themeColor="background1"/>
                <w:lang w:bidi="ar-SY"/>
              </w:rPr>
            </w:pPr>
          </w:p>
          <w:p w:rsidR="00D91E4F" w:rsidRPr="00D91E4F" w:rsidRDefault="00D91E4F" w:rsidP="00D91E4F">
            <w:pPr>
              <w:bidi w:val="0"/>
              <w:rPr>
                <w:color w:val="FFFFFF" w:themeColor="background1"/>
                <w:lang w:bidi="ar-SY"/>
              </w:rPr>
            </w:pPr>
            <w:r w:rsidRPr="00D91E4F">
              <w:rPr>
                <w:color w:val="FFFFFF" w:themeColor="background1"/>
                <w:lang w:bidi="ar-SY"/>
              </w:rPr>
              <w:t>Route::get('/users', function (Request $request) {</w:t>
            </w:r>
          </w:p>
          <w:p w:rsidR="00D91E4F" w:rsidRPr="00D91E4F" w:rsidRDefault="00D91E4F" w:rsidP="00D91E4F">
            <w:pPr>
              <w:bidi w:val="0"/>
              <w:rPr>
                <w:color w:val="FFFFFF" w:themeColor="background1"/>
                <w:lang w:bidi="ar-SY"/>
              </w:rPr>
            </w:pPr>
            <w:r w:rsidRPr="00D91E4F">
              <w:rPr>
                <w:color w:val="FFFFFF" w:themeColor="background1"/>
                <w:lang w:bidi="ar-SY"/>
              </w:rPr>
              <w:t xml:space="preserve">    // ...</w:t>
            </w:r>
          </w:p>
          <w:p w:rsidR="00D91E4F" w:rsidRPr="00D91E4F" w:rsidRDefault="00D91E4F" w:rsidP="00D91E4F">
            <w:pPr>
              <w:bidi w:val="0"/>
              <w:rPr>
                <w:color w:val="FFFFFF" w:themeColor="background1"/>
                <w:lang w:bidi="ar-SY"/>
              </w:rPr>
            </w:pPr>
            <w:r w:rsidRPr="00D91E4F">
              <w:rPr>
                <w:color w:val="FFFFFF" w:themeColor="background1"/>
                <w:lang w:bidi="ar-SY"/>
              </w:rPr>
              <w:t>});</w:t>
            </w:r>
          </w:p>
          <w:p w:rsidR="00055013" w:rsidRPr="000106CB" w:rsidRDefault="000D7707" w:rsidP="006204FA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ستخدم لتوقع المسار </w:t>
            </w:r>
            <w:r w:rsidR="006204FA">
              <w:rPr>
                <w:rFonts w:hint="cs"/>
                <w:color w:val="FFFFFF" w:themeColor="background1"/>
                <w:rtl/>
                <w:lang w:bidi="ar-SY"/>
              </w:rPr>
              <w:t>سندرسها لاحقا</w:t>
            </w:r>
          </w:p>
        </w:tc>
      </w:tr>
      <w:tr w:rsidR="00055013" w:rsidRPr="003C2289" w:rsidTr="00B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055013" w:rsidRDefault="00E77B37" w:rsidP="00E77B37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حقول ال </w:t>
            </w:r>
            <w:r>
              <w:rPr>
                <w:color w:val="FFFFFF" w:themeColor="background1"/>
                <w:lang w:bidi="ar-SY"/>
              </w:rPr>
              <w:t>&lt;form&gt;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تضمن رمز سري يتم حقنه بالمسار لتأكد من الفورم </w:t>
            </w:r>
          </w:p>
          <w:p w:rsidR="006D4BB2" w:rsidRPr="006D4BB2" w:rsidRDefault="006D4BB2" w:rsidP="006D4BB2">
            <w:pPr>
              <w:bidi w:val="0"/>
              <w:rPr>
                <w:color w:val="FFFFFF" w:themeColor="background1"/>
                <w:lang w:bidi="ar-SY"/>
              </w:rPr>
            </w:pPr>
            <w:r w:rsidRPr="006D4BB2">
              <w:rPr>
                <w:color w:val="FFFFFF" w:themeColor="background1"/>
                <w:lang w:bidi="ar-SY"/>
              </w:rPr>
              <w:t>&lt;form method="POST" action="/profile"&gt;</w:t>
            </w:r>
          </w:p>
          <w:p w:rsidR="006D4BB2" w:rsidRPr="006D4BB2" w:rsidRDefault="006D4BB2" w:rsidP="006D4BB2">
            <w:pPr>
              <w:bidi w:val="0"/>
              <w:rPr>
                <w:color w:val="FFFFFF" w:themeColor="background1"/>
                <w:lang w:bidi="ar-SY"/>
              </w:rPr>
            </w:pPr>
            <w:r w:rsidRPr="006D4BB2">
              <w:rPr>
                <w:color w:val="FFFFFF" w:themeColor="background1"/>
                <w:lang w:bidi="ar-SY"/>
              </w:rPr>
              <w:t xml:space="preserve">    @csrf</w:t>
            </w:r>
          </w:p>
          <w:p w:rsidR="006D4BB2" w:rsidRPr="006D4BB2" w:rsidRDefault="006D4BB2" w:rsidP="006D4BB2">
            <w:pPr>
              <w:bidi w:val="0"/>
              <w:rPr>
                <w:color w:val="FFFFFF" w:themeColor="background1"/>
                <w:lang w:bidi="ar-SY"/>
              </w:rPr>
            </w:pPr>
            <w:r w:rsidRPr="006D4BB2">
              <w:rPr>
                <w:color w:val="FFFFFF" w:themeColor="background1"/>
                <w:lang w:bidi="ar-SY"/>
              </w:rPr>
              <w:t xml:space="preserve">    ...</w:t>
            </w:r>
          </w:p>
          <w:p w:rsidR="006D4BB2" w:rsidRPr="006D4BB2" w:rsidRDefault="006D4BB2" w:rsidP="006D4BB2">
            <w:pPr>
              <w:bidi w:val="0"/>
              <w:rPr>
                <w:color w:val="FFFFFF" w:themeColor="background1"/>
                <w:lang w:bidi="ar-SY"/>
              </w:rPr>
            </w:pPr>
            <w:r w:rsidRPr="006D4BB2">
              <w:rPr>
                <w:color w:val="FFFFFF" w:themeColor="background1"/>
                <w:lang w:bidi="ar-SY"/>
              </w:rPr>
              <w:t>&lt;/form&gt;</w:t>
            </w:r>
          </w:p>
          <w:p w:rsidR="006D4BB2" w:rsidRPr="000106CB" w:rsidRDefault="006D4BB2" w:rsidP="006D4BB2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سندرسه بقسمه لاحقا</w:t>
            </w:r>
          </w:p>
        </w:tc>
      </w:tr>
      <w:tr w:rsidR="00DE7C67" w:rsidRPr="003C2289" w:rsidTr="00B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DE7C67" w:rsidRPr="00DE7C67" w:rsidRDefault="00DE7C67" w:rsidP="00DE7C67">
            <w:pPr>
              <w:bidi w:val="0"/>
              <w:rPr>
                <w:color w:val="FFFFFF" w:themeColor="background1"/>
                <w:lang w:bidi="ar-SY"/>
              </w:rPr>
            </w:pPr>
            <w:r w:rsidRPr="00DE7C67">
              <w:rPr>
                <w:color w:val="FFFFFF" w:themeColor="background1"/>
                <w:lang w:bidi="ar-SY"/>
              </w:rPr>
              <w:t>Route::redirect('/here', '/there');</w:t>
            </w:r>
          </w:p>
          <w:p w:rsidR="00DE7C67" w:rsidRDefault="00DE7C67" w:rsidP="00DE7C67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عند طلب المسار الأول يتم التحويل إلى المسار الثاني</w:t>
            </w:r>
            <w:r w:rsidR="00E504D0">
              <w:rPr>
                <w:rFonts w:hint="cs"/>
                <w:color w:val="FFFFFF" w:themeColor="background1"/>
                <w:rtl/>
                <w:lang w:bidi="ar-SY"/>
              </w:rPr>
              <w:t xml:space="preserve"> مع رمز الحالة </w:t>
            </w:r>
            <w:r w:rsidR="00E504D0">
              <w:rPr>
                <w:color w:val="FFFFFF" w:themeColor="background1"/>
                <w:lang w:bidi="ar-SY"/>
              </w:rPr>
              <w:t>302</w:t>
            </w:r>
          </w:p>
          <w:p w:rsidR="00307ACF" w:rsidRPr="00307ACF" w:rsidRDefault="00307ACF" w:rsidP="00307ACF">
            <w:pPr>
              <w:bidi w:val="0"/>
              <w:rPr>
                <w:color w:val="FFFFFF" w:themeColor="background1"/>
                <w:lang w:bidi="ar-SY"/>
              </w:rPr>
            </w:pPr>
            <w:r w:rsidRPr="00307ACF">
              <w:rPr>
                <w:color w:val="FFFFFF" w:themeColor="background1"/>
                <w:lang w:bidi="ar-SY"/>
              </w:rPr>
              <w:t>Route::permanentRedirect('/here', '/there');</w:t>
            </w:r>
          </w:p>
          <w:p w:rsidR="00307ACF" w:rsidRDefault="00E504D0" w:rsidP="00E504D0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عند طلب المسار الأول يتم التحويل إلى المسار الثاني مع رمز الحالة </w:t>
            </w:r>
            <w:r>
              <w:rPr>
                <w:color w:val="FFFFFF" w:themeColor="background1"/>
                <w:lang w:bidi="ar-SY"/>
              </w:rPr>
              <w:t>301</w:t>
            </w:r>
          </w:p>
        </w:tc>
      </w:tr>
      <w:tr w:rsidR="00DE7C67" w:rsidRPr="003C2289" w:rsidTr="00B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D21F52" w:rsidRPr="00D21F52" w:rsidRDefault="00D21F52" w:rsidP="00D21F52">
            <w:pPr>
              <w:bidi w:val="0"/>
              <w:rPr>
                <w:color w:val="FFFFFF" w:themeColor="background1"/>
                <w:lang w:bidi="ar-SY"/>
              </w:rPr>
            </w:pPr>
            <w:r w:rsidRPr="00D21F52">
              <w:rPr>
                <w:color w:val="FFFFFF" w:themeColor="background1"/>
                <w:lang w:bidi="ar-SY"/>
              </w:rPr>
              <w:t>Route::view('/welcome', '</w:t>
            </w:r>
            <w:r>
              <w:rPr>
                <w:color w:val="FFFFFF" w:themeColor="background1"/>
                <w:lang w:bidi="ar-SY"/>
              </w:rPr>
              <w:t>html</w:t>
            </w:r>
            <w:r w:rsidRPr="00D21F52">
              <w:rPr>
                <w:color w:val="FFFFFF" w:themeColor="background1"/>
                <w:lang w:bidi="ar-SY"/>
              </w:rPr>
              <w:t>');</w:t>
            </w:r>
          </w:p>
          <w:p w:rsidR="00DE7C67" w:rsidRDefault="00D21F52" w:rsidP="00D21F52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التحويل إلى صفحات ال </w:t>
            </w:r>
            <w:r>
              <w:rPr>
                <w:color w:val="FFFFFF" w:themeColor="background1"/>
                <w:lang w:bidi="ar-SY"/>
              </w:rPr>
              <w:t>view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باشرة</w:t>
            </w:r>
          </w:p>
          <w:p w:rsidR="001A2C6C" w:rsidRPr="001A2C6C" w:rsidRDefault="001A2C6C" w:rsidP="00DE5C0F">
            <w:pPr>
              <w:bidi w:val="0"/>
              <w:rPr>
                <w:color w:val="FFFFFF" w:themeColor="background1"/>
                <w:lang w:bidi="ar-SY"/>
              </w:rPr>
            </w:pPr>
            <w:r w:rsidRPr="001A2C6C">
              <w:rPr>
                <w:color w:val="FFFFFF" w:themeColor="background1"/>
                <w:lang w:bidi="ar-SY"/>
              </w:rPr>
              <w:t>Route::view('/welcome', '</w:t>
            </w:r>
            <w:r w:rsidR="00DE5C0F">
              <w:rPr>
                <w:color w:val="FFFFFF" w:themeColor="background1"/>
                <w:lang w:bidi="ar-SY"/>
              </w:rPr>
              <w:t xml:space="preserve"> html</w:t>
            </w:r>
            <w:r w:rsidR="00DE5C0F" w:rsidRPr="001A2C6C">
              <w:rPr>
                <w:color w:val="FFFFFF" w:themeColor="background1"/>
                <w:lang w:bidi="ar-SY"/>
              </w:rPr>
              <w:t xml:space="preserve"> </w:t>
            </w:r>
            <w:r w:rsidRPr="001A2C6C">
              <w:rPr>
                <w:color w:val="FFFFFF" w:themeColor="background1"/>
                <w:lang w:bidi="ar-SY"/>
              </w:rPr>
              <w:t>', ['</w:t>
            </w:r>
            <w:r w:rsidR="00DE5C0F">
              <w:rPr>
                <w:color w:val="FFFFFF" w:themeColor="background1"/>
                <w:lang w:bidi="ar-SY"/>
              </w:rPr>
              <w:t>verbview</w:t>
            </w:r>
            <w:r w:rsidRPr="001A2C6C">
              <w:rPr>
                <w:color w:val="FFFFFF" w:themeColor="background1"/>
                <w:lang w:bidi="ar-SY"/>
              </w:rPr>
              <w:t>' =&gt; 'Taylor']);</w:t>
            </w:r>
          </w:p>
          <w:p w:rsidR="001A2C6C" w:rsidRDefault="00DE5C0F" w:rsidP="001A2C6C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مكننا تحويل </w:t>
            </w:r>
            <w:r w:rsidR="00C47B54">
              <w:rPr>
                <w:rFonts w:hint="cs"/>
                <w:color w:val="FFFFFF" w:themeColor="background1"/>
                <w:rtl/>
                <w:lang w:bidi="ar-SY"/>
              </w:rPr>
              <w:t xml:space="preserve">متغيير إلى صفحة ال </w:t>
            </w:r>
            <w:r w:rsidR="00C47B54">
              <w:rPr>
                <w:color w:val="FFFFFF" w:themeColor="background1"/>
                <w:lang w:bidi="ar-SY"/>
              </w:rPr>
              <w:t>view</w:t>
            </w:r>
            <w:r w:rsidR="00C47B54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F36558">
              <w:rPr>
                <w:rFonts w:hint="cs"/>
                <w:color w:val="FFFFFF" w:themeColor="background1"/>
                <w:rtl/>
                <w:lang w:bidi="ar-SY"/>
              </w:rPr>
              <w:t xml:space="preserve">و يكون أسم المتغيير في صفحة ال </w:t>
            </w:r>
            <w:r w:rsidR="00F36558">
              <w:rPr>
                <w:color w:val="FFFFFF" w:themeColor="background1"/>
                <w:lang w:bidi="ar-SY"/>
              </w:rPr>
              <w:t>view</w:t>
            </w:r>
            <w:r w:rsidR="00F36558">
              <w:rPr>
                <w:rFonts w:hint="cs"/>
                <w:color w:val="FFFFFF" w:themeColor="background1"/>
                <w:rtl/>
                <w:lang w:bidi="ar-SY"/>
              </w:rPr>
              <w:t xml:space="preserve"> هو </w:t>
            </w:r>
            <w:r w:rsidR="00F36558">
              <w:rPr>
                <w:color w:val="FFFFFF" w:themeColor="background1"/>
                <w:lang w:bidi="ar-SY"/>
              </w:rPr>
              <w:t>verbview</w:t>
            </w:r>
            <w:r w:rsidR="005A5B35">
              <w:rPr>
                <w:rFonts w:hint="cs"/>
                <w:color w:val="FFFFFF" w:themeColor="background1"/>
                <w:rtl/>
                <w:lang w:bidi="ar-SY"/>
              </w:rPr>
              <w:t xml:space="preserve"> وقيمته </w:t>
            </w:r>
            <w:r w:rsidR="005A5B35">
              <w:rPr>
                <w:color w:val="FFFFFF" w:themeColor="background1"/>
                <w:lang w:bidi="ar-SY"/>
              </w:rPr>
              <w:t>Taylor</w:t>
            </w:r>
          </w:p>
          <w:p w:rsidR="00C03265" w:rsidRPr="001A2C6C" w:rsidRDefault="00C03265" w:rsidP="00971397">
            <w:pPr>
              <w:bidi w:val="0"/>
              <w:rPr>
                <w:color w:val="FFFFFF" w:themeColor="background1"/>
                <w:lang w:bidi="ar-SY"/>
              </w:rPr>
            </w:pPr>
            <w:r w:rsidRPr="001A2C6C">
              <w:rPr>
                <w:color w:val="FFFFFF" w:themeColor="background1"/>
                <w:lang w:bidi="ar-SY"/>
              </w:rPr>
              <w:t>Route::view('/welcome', '</w:t>
            </w:r>
            <w:r>
              <w:rPr>
                <w:color w:val="FFFFFF" w:themeColor="background1"/>
                <w:lang w:bidi="ar-SY"/>
              </w:rPr>
              <w:t xml:space="preserve"> html</w:t>
            </w:r>
            <w:r w:rsidRPr="001A2C6C">
              <w:rPr>
                <w:color w:val="FFFFFF" w:themeColor="background1"/>
                <w:lang w:bidi="ar-SY"/>
              </w:rPr>
              <w:t xml:space="preserve"> ', ['</w:t>
            </w:r>
            <w:r>
              <w:rPr>
                <w:color w:val="FFFFFF" w:themeColor="background1"/>
                <w:lang w:bidi="ar-SY"/>
              </w:rPr>
              <w:t>verbview</w:t>
            </w:r>
            <w:r w:rsidRPr="001A2C6C">
              <w:rPr>
                <w:color w:val="FFFFFF" w:themeColor="background1"/>
                <w:lang w:bidi="ar-SY"/>
              </w:rPr>
              <w:t xml:space="preserve">' =&gt; </w:t>
            </w:r>
            <w:r w:rsidR="00971397">
              <w:rPr>
                <w:color w:val="FFFFFF" w:themeColor="background1"/>
                <w:lang w:bidi="ar-SY"/>
              </w:rPr>
              <w:t>$verb</w:t>
            </w:r>
            <w:r w:rsidRPr="001A2C6C">
              <w:rPr>
                <w:color w:val="FFFFFF" w:themeColor="background1"/>
                <w:lang w:bidi="ar-SY"/>
              </w:rPr>
              <w:t>]);</w:t>
            </w:r>
          </w:p>
          <w:p w:rsidR="00971397" w:rsidRDefault="00971397" w:rsidP="00971397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يمكننا تحويل متغيير إلى صفحة ال </w:t>
            </w:r>
            <w:r>
              <w:rPr>
                <w:color w:val="FFFFFF" w:themeColor="background1"/>
                <w:lang w:bidi="ar-SY"/>
              </w:rPr>
              <w:t>view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 يكون أسم المتغيير في صفحة ال </w:t>
            </w:r>
            <w:r>
              <w:rPr>
                <w:color w:val="FFFFFF" w:themeColor="background1"/>
                <w:lang w:bidi="ar-SY"/>
              </w:rPr>
              <w:t>view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هو </w:t>
            </w:r>
            <w:r>
              <w:rPr>
                <w:color w:val="FFFFFF" w:themeColor="background1"/>
                <w:lang w:bidi="ar-SY"/>
              </w:rPr>
              <w:t>verbview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قيمته المتغيير </w:t>
            </w:r>
            <w:r>
              <w:rPr>
                <w:color w:val="FFFFFF" w:themeColor="background1"/>
                <w:lang w:bidi="ar-SY"/>
              </w:rPr>
              <w:t>$verb</w:t>
            </w:r>
            <w:r w:rsidR="00F415D1">
              <w:rPr>
                <w:rFonts w:hint="cs"/>
                <w:color w:val="FFFFFF" w:themeColor="background1"/>
                <w:rtl/>
                <w:lang w:bidi="ar-SY"/>
              </w:rPr>
              <w:t xml:space="preserve"> أو متغييرن مثل</w:t>
            </w:r>
          </w:p>
          <w:p w:rsidR="00C03265" w:rsidRPr="00DE5C0F" w:rsidRDefault="00F415D1" w:rsidP="00F415D1">
            <w:pPr>
              <w:bidi w:val="0"/>
              <w:rPr>
                <w:color w:val="FFFFFF" w:themeColor="background1"/>
                <w:lang w:bidi="ar-SY"/>
              </w:rPr>
            </w:pPr>
            <w:r w:rsidRPr="001A2C6C">
              <w:rPr>
                <w:color w:val="FFFFFF" w:themeColor="background1"/>
                <w:lang w:bidi="ar-SY"/>
              </w:rPr>
              <w:t>Route::view('/welcome', '</w:t>
            </w:r>
            <w:r>
              <w:rPr>
                <w:color w:val="FFFFFF" w:themeColor="background1"/>
                <w:lang w:bidi="ar-SY"/>
              </w:rPr>
              <w:t xml:space="preserve"> html</w:t>
            </w:r>
            <w:r w:rsidRPr="001A2C6C">
              <w:rPr>
                <w:color w:val="FFFFFF" w:themeColor="background1"/>
                <w:lang w:bidi="ar-SY"/>
              </w:rPr>
              <w:t xml:space="preserve"> ', ['</w:t>
            </w:r>
            <w:r>
              <w:rPr>
                <w:color w:val="FFFFFF" w:themeColor="background1"/>
                <w:lang w:bidi="ar-SY"/>
              </w:rPr>
              <w:t>verbview</w:t>
            </w:r>
            <w:r w:rsidRPr="001A2C6C">
              <w:rPr>
                <w:color w:val="FFFFFF" w:themeColor="background1"/>
                <w:lang w:bidi="ar-SY"/>
              </w:rPr>
              <w:t xml:space="preserve">' =&gt; </w:t>
            </w:r>
            <w:r>
              <w:rPr>
                <w:color w:val="FFFFFF" w:themeColor="background1"/>
                <w:lang w:bidi="ar-SY"/>
              </w:rPr>
              <w:t>$verb,</w:t>
            </w:r>
            <w:r w:rsidRPr="001A2C6C">
              <w:rPr>
                <w:color w:val="FFFFFF" w:themeColor="background1"/>
                <w:lang w:bidi="ar-SY"/>
              </w:rPr>
              <w:t xml:space="preserve"> '</w:t>
            </w:r>
            <w:r>
              <w:rPr>
                <w:color w:val="FFFFFF" w:themeColor="background1"/>
                <w:lang w:bidi="ar-SY"/>
              </w:rPr>
              <w:t>verbview2</w:t>
            </w:r>
            <w:r w:rsidRPr="001A2C6C">
              <w:rPr>
                <w:color w:val="FFFFFF" w:themeColor="background1"/>
                <w:lang w:bidi="ar-SY"/>
              </w:rPr>
              <w:t xml:space="preserve">' =&gt; </w:t>
            </w:r>
            <w:r>
              <w:rPr>
                <w:color w:val="FFFFFF" w:themeColor="background1"/>
                <w:lang w:bidi="ar-SY"/>
              </w:rPr>
              <w:t>$verb2</w:t>
            </w:r>
            <w:r w:rsidRPr="001A2C6C">
              <w:rPr>
                <w:color w:val="FFFFFF" w:themeColor="background1"/>
                <w:lang w:bidi="ar-SY"/>
              </w:rPr>
              <w:t>]);</w:t>
            </w:r>
          </w:p>
        </w:tc>
      </w:tr>
      <w:tr w:rsidR="00743BB6" w:rsidRPr="003C2289" w:rsidTr="00B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743BB6" w:rsidRDefault="00B527E9" w:rsidP="00B527E9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في حال كان لدينا مسار متغيير نقوم بوضح قوسين وبداخلهم متغيير</w:t>
            </w:r>
            <w:r w:rsidR="00C973B0">
              <w:rPr>
                <w:rFonts w:hint="cs"/>
                <w:color w:val="FFFFFF" w:themeColor="background1"/>
                <w:rtl/>
                <w:lang w:bidi="ar-SY"/>
              </w:rPr>
              <w:t xml:space="preserve"> بدون إشارة $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القوسين لدلالة عل</w:t>
            </w:r>
            <w:r w:rsidR="00C973B0">
              <w:rPr>
                <w:rFonts w:hint="cs"/>
                <w:color w:val="FFFFFF" w:themeColor="background1"/>
                <w:rtl/>
                <w:lang w:bidi="ar-SY"/>
              </w:rPr>
              <w:t>ى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تغيير</w:t>
            </w:r>
          </w:p>
          <w:p w:rsidR="00C973B0" w:rsidRPr="00C973B0" w:rsidRDefault="00C973B0" w:rsidP="00C973B0">
            <w:pPr>
              <w:bidi w:val="0"/>
              <w:rPr>
                <w:color w:val="FFFFFF" w:themeColor="background1"/>
                <w:lang w:bidi="ar-SY"/>
              </w:rPr>
            </w:pPr>
            <w:r w:rsidRPr="00C973B0">
              <w:rPr>
                <w:color w:val="FFFFFF" w:themeColor="background1"/>
                <w:lang w:bidi="ar-SY"/>
              </w:rPr>
              <w:t>Route::get('/user/{id}', function ($id) {</w:t>
            </w:r>
          </w:p>
          <w:p w:rsidR="00C973B0" w:rsidRPr="00C973B0" w:rsidRDefault="00C973B0" w:rsidP="00C973B0">
            <w:pPr>
              <w:bidi w:val="0"/>
              <w:rPr>
                <w:color w:val="FFFFFF" w:themeColor="background1"/>
                <w:lang w:bidi="ar-SY"/>
              </w:rPr>
            </w:pPr>
            <w:r w:rsidRPr="00C973B0">
              <w:rPr>
                <w:color w:val="FFFFFF" w:themeColor="background1"/>
                <w:lang w:bidi="ar-SY"/>
              </w:rPr>
              <w:t xml:space="preserve">    return 'User</w:t>
            </w:r>
            <w:r w:rsidR="00C5112F">
              <w:rPr>
                <w:color w:val="FFFFFF" w:themeColor="background1"/>
                <w:lang w:bidi="ar-SY"/>
              </w:rPr>
              <w:t xml:space="preserve"> </w:t>
            </w:r>
            <w:r w:rsidRPr="00C973B0">
              <w:rPr>
                <w:color w:val="FFFFFF" w:themeColor="background1"/>
                <w:lang w:bidi="ar-SY"/>
              </w:rPr>
              <w:t xml:space="preserve"> '.</w:t>
            </w:r>
            <w:r>
              <w:rPr>
                <w:color w:val="FFFFFF" w:themeColor="background1"/>
                <w:lang w:bidi="ar-SY"/>
              </w:rPr>
              <w:t xml:space="preserve"> </w:t>
            </w:r>
            <w:r w:rsidRPr="00C973B0">
              <w:rPr>
                <w:color w:val="FFFFFF" w:themeColor="background1"/>
                <w:lang w:bidi="ar-SY"/>
              </w:rPr>
              <w:t>$id;</w:t>
            </w:r>
          </w:p>
          <w:p w:rsidR="00C973B0" w:rsidRPr="00C973B0" w:rsidRDefault="00C973B0" w:rsidP="00C973B0">
            <w:pPr>
              <w:bidi w:val="0"/>
              <w:rPr>
                <w:color w:val="FFFFFF" w:themeColor="background1"/>
                <w:lang w:bidi="ar-SY"/>
              </w:rPr>
            </w:pPr>
            <w:r w:rsidRPr="00C973B0">
              <w:rPr>
                <w:color w:val="FFFFFF" w:themeColor="background1"/>
                <w:lang w:bidi="ar-SY"/>
              </w:rPr>
              <w:t>});</w:t>
            </w:r>
            <w:r w:rsidR="00C5112F">
              <w:rPr>
                <w:color w:val="FFFFFF" w:themeColor="background1"/>
                <w:lang w:bidi="ar-SY"/>
              </w:rPr>
              <w:t>//</w:t>
            </w:r>
            <w:r w:rsidR="00C5112F">
              <w:t xml:space="preserve"> </w:t>
            </w:r>
            <w:hyperlink r:id="rId9" w:history="1">
              <w:r w:rsidR="00C5112F" w:rsidRPr="00C5112F">
                <w:rPr>
                  <w:rStyle w:val="Hyperlink"/>
                  <w:color w:val="FFFFFF" w:themeColor="background1"/>
                  <w:lang w:bidi="ar-SY"/>
                </w:rPr>
                <w:t>http://127.0.0.1:8000/user/33</w:t>
              </w:r>
            </w:hyperlink>
            <w:r w:rsidR="00C5112F">
              <w:rPr>
                <w:color w:val="FFFFFF" w:themeColor="background1"/>
                <w:lang w:bidi="ar-SY"/>
              </w:rPr>
              <w:t xml:space="preserve"> &gt;&gt; user 33</w:t>
            </w:r>
          </w:p>
          <w:p w:rsidR="00C973B0" w:rsidRDefault="00A652E5" w:rsidP="00A652E5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وظيفة النقطة . هي الجمع بين المغيرات</w:t>
            </w:r>
          </w:p>
          <w:p w:rsidR="005961EC" w:rsidRPr="005961EC" w:rsidRDefault="005961EC" w:rsidP="005961EC">
            <w:pPr>
              <w:bidi w:val="0"/>
              <w:rPr>
                <w:color w:val="FFFFFF" w:themeColor="background1"/>
                <w:lang w:bidi="ar-SY"/>
              </w:rPr>
            </w:pPr>
            <w:r w:rsidRPr="005961EC">
              <w:rPr>
                <w:color w:val="FFFFFF" w:themeColor="background1"/>
                <w:lang w:bidi="ar-SY"/>
              </w:rPr>
              <w:t>Route::get('/posts/{post}/comments/{comment}', function ($postId, $commentId) {</w:t>
            </w:r>
          </w:p>
          <w:p w:rsidR="005961EC" w:rsidRPr="005961EC" w:rsidRDefault="005961EC" w:rsidP="005961EC">
            <w:pPr>
              <w:bidi w:val="0"/>
              <w:rPr>
                <w:color w:val="FFFFFF" w:themeColor="background1"/>
                <w:lang w:bidi="ar-SY"/>
              </w:rPr>
            </w:pPr>
            <w:r w:rsidRPr="005961EC">
              <w:rPr>
                <w:color w:val="FFFFFF" w:themeColor="background1"/>
                <w:lang w:bidi="ar-SY"/>
              </w:rPr>
              <w:t xml:space="preserve">    //</w:t>
            </w:r>
          </w:p>
          <w:p w:rsidR="005961EC" w:rsidRPr="005961EC" w:rsidRDefault="005961EC" w:rsidP="005961EC">
            <w:pPr>
              <w:bidi w:val="0"/>
              <w:rPr>
                <w:color w:val="FFFFFF" w:themeColor="background1"/>
                <w:lang w:bidi="ar-SY"/>
              </w:rPr>
            </w:pPr>
            <w:r w:rsidRPr="005961EC">
              <w:rPr>
                <w:color w:val="FFFFFF" w:themeColor="background1"/>
                <w:lang w:bidi="ar-SY"/>
              </w:rPr>
              <w:t>});</w:t>
            </w:r>
          </w:p>
          <w:p w:rsidR="005961EC" w:rsidRDefault="005961EC" w:rsidP="005961EC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في حال كان لدينا أكثر من مسار متغيير</w:t>
            </w:r>
            <w:r w:rsidR="002552EA">
              <w:rPr>
                <w:rFonts w:hint="cs"/>
                <w:color w:val="FFFFFF" w:themeColor="background1"/>
                <w:rtl/>
                <w:lang w:bidi="ar-SY"/>
              </w:rPr>
              <w:t xml:space="preserve"> أو نريد نحول إلى كونترولير</w:t>
            </w:r>
          </w:p>
          <w:p w:rsidR="002552EA" w:rsidRDefault="002552EA" w:rsidP="002552EA">
            <w:pPr>
              <w:bidi w:val="0"/>
              <w:rPr>
                <w:color w:val="FFFFFF" w:themeColor="background1"/>
                <w:lang w:bidi="ar-SY"/>
              </w:rPr>
            </w:pPr>
            <w:r w:rsidRPr="002552EA">
              <w:rPr>
                <w:color w:val="FFFFFF" w:themeColor="background1"/>
                <w:lang w:bidi="ar-SY"/>
              </w:rPr>
              <w:t>Route::get('/verb/{verb1}/verb2/{verb2}', [ammar::class, 'verb', 'verb1', 'verb2']);</w:t>
            </w:r>
          </w:p>
          <w:p w:rsidR="00DC3CA8" w:rsidRDefault="00DC3CA8" w:rsidP="00DC3CA8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في الكونترولير</w:t>
            </w:r>
          </w:p>
          <w:p w:rsidR="00DC3CA8" w:rsidRPr="00DC3CA8" w:rsidRDefault="00DC3CA8" w:rsidP="00DC3CA8">
            <w:pPr>
              <w:bidi w:val="0"/>
              <w:rPr>
                <w:color w:val="FFFFFF" w:themeColor="background1"/>
                <w:lang w:bidi="ar-SY"/>
              </w:rPr>
            </w:pPr>
            <w:r w:rsidRPr="00DC3CA8">
              <w:rPr>
                <w:color w:val="FFFFFF" w:themeColor="background1"/>
                <w:lang w:bidi="ar-SY"/>
              </w:rPr>
              <w:t>public function verb($verb1, $verb2)</w:t>
            </w:r>
          </w:p>
          <w:p w:rsidR="00DC3CA8" w:rsidRPr="00DC3CA8" w:rsidRDefault="00DC3CA8" w:rsidP="00DC3CA8">
            <w:pPr>
              <w:bidi w:val="0"/>
              <w:rPr>
                <w:color w:val="FFFFFF" w:themeColor="background1"/>
                <w:lang w:bidi="ar-SY"/>
              </w:rPr>
            </w:pPr>
            <w:r w:rsidRPr="00DC3CA8">
              <w:rPr>
                <w:color w:val="FFFFFF" w:themeColor="background1"/>
                <w:lang w:bidi="ar-SY"/>
              </w:rPr>
              <w:t>    {</w:t>
            </w:r>
          </w:p>
          <w:p w:rsidR="00DC3CA8" w:rsidRPr="00DC3CA8" w:rsidRDefault="00DC3CA8" w:rsidP="00DC3CA8">
            <w:pPr>
              <w:bidi w:val="0"/>
              <w:rPr>
                <w:color w:val="FFFFFF" w:themeColor="background1"/>
                <w:lang w:bidi="ar-SY"/>
              </w:rPr>
            </w:pPr>
            <w:r w:rsidRPr="00DC3CA8">
              <w:rPr>
                <w:color w:val="FFFFFF" w:themeColor="background1"/>
                <w:lang w:bidi="ar-SY"/>
              </w:rPr>
              <w:t>        return $verb1 . $verb2;</w:t>
            </w:r>
          </w:p>
          <w:p w:rsidR="00DC3CA8" w:rsidRPr="00DC3CA8" w:rsidRDefault="00DC3CA8" w:rsidP="00DC3CA8">
            <w:pPr>
              <w:bidi w:val="0"/>
              <w:rPr>
                <w:color w:val="FFFFFF" w:themeColor="background1"/>
                <w:lang w:bidi="ar-SY"/>
              </w:rPr>
            </w:pPr>
            <w:r w:rsidRPr="00DC3CA8">
              <w:rPr>
                <w:color w:val="FFFFFF" w:themeColor="background1"/>
                <w:lang w:bidi="ar-SY"/>
              </w:rPr>
              <w:t>    }</w:t>
            </w:r>
          </w:p>
          <w:p w:rsidR="00DC3CA8" w:rsidRDefault="00AD359E" w:rsidP="00AD359E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في حال لم يدخل المتغييرات يا أما مننشأ مسار جديد بدون متغييرات أو نضيف </w:t>
            </w:r>
            <w:r>
              <w:rPr>
                <w:color w:val="FFFFFF" w:themeColor="background1"/>
                <w:lang w:bidi="ar-SY"/>
              </w:rPr>
              <w:t>?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ع </w:t>
            </w:r>
            <w:r>
              <w:rPr>
                <w:color w:val="FFFFFF" w:themeColor="background1"/>
                <w:lang w:bidi="ar-SY"/>
              </w:rPr>
              <w:t>null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ثل</w:t>
            </w:r>
          </w:p>
          <w:p w:rsidR="00027C82" w:rsidRDefault="00027C82" w:rsidP="00027C82">
            <w:pPr>
              <w:bidi w:val="0"/>
              <w:rPr>
                <w:color w:val="FFFFFF" w:themeColor="background1"/>
                <w:lang w:bidi="ar-SY"/>
              </w:rPr>
            </w:pPr>
            <w:r w:rsidRPr="002552EA">
              <w:rPr>
                <w:color w:val="FFFFFF" w:themeColor="background1"/>
                <w:lang w:bidi="ar-SY"/>
              </w:rPr>
              <w:t>Route::get('/verb/{verb1</w:t>
            </w:r>
            <w:r>
              <w:rPr>
                <w:color w:val="FFFFFF" w:themeColor="background1"/>
                <w:lang w:bidi="ar-SY"/>
              </w:rPr>
              <w:t>?</w:t>
            </w:r>
            <w:r w:rsidRPr="002552EA">
              <w:rPr>
                <w:color w:val="FFFFFF" w:themeColor="background1"/>
                <w:lang w:bidi="ar-SY"/>
              </w:rPr>
              <w:t>}/verb2/{verb2</w:t>
            </w:r>
            <w:r>
              <w:rPr>
                <w:color w:val="FFFFFF" w:themeColor="background1"/>
                <w:lang w:bidi="ar-SY"/>
              </w:rPr>
              <w:t>?</w:t>
            </w:r>
            <w:r w:rsidRPr="002552EA">
              <w:rPr>
                <w:color w:val="FFFFFF" w:themeColor="background1"/>
                <w:lang w:bidi="ar-SY"/>
              </w:rPr>
              <w:t>}', [ammar::class, 'verb', 'verb1', 'verb2']);</w:t>
            </w:r>
          </w:p>
          <w:p w:rsidR="00AD359E" w:rsidRDefault="00027C82" w:rsidP="00027C82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في الكونترولير</w:t>
            </w:r>
          </w:p>
          <w:p w:rsidR="00027C82" w:rsidRPr="00027C82" w:rsidRDefault="00027C82" w:rsidP="00027C82">
            <w:pPr>
              <w:bidi w:val="0"/>
              <w:rPr>
                <w:color w:val="FFFFFF" w:themeColor="background1"/>
                <w:lang w:bidi="ar-SY"/>
              </w:rPr>
            </w:pPr>
            <w:r w:rsidRPr="00027C82">
              <w:rPr>
                <w:color w:val="FFFFFF" w:themeColor="background1"/>
                <w:lang w:bidi="ar-SY"/>
              </w:rPr>
              <w:t>public function verb($verb1 = null, $verb2 = null)</w:t>
            </w:r>
          </w:p>
          <w:p w:rsidR="00027C82" w:rsidRPr="00027C82" w:rsidRDefault="00027C82" w:rsidP="00027C82">
            <w:pPr>
              <w:bidi w:val="0"/>
              <w:rPr>
                <w:color w:val="FFFFFF" w:themeColor="background1"/>
                <w:lang w:bidi="ar-SY"/>
              </w:rPr>
            </w:pPr>
            <w:r w:rsidRPr="00027C82">
              <w:rPr>
                <w:color w:val="FFFFFF" w:themeColor="background1"/>
                <w:lang w:bidi="ar-SY"/>
              </w:rPr>
              <w:t>    {</w:t>
            </w:r>
          </w:p>
          <w:p w:rsidR="00027C82" w:rsidRPr="00027C82" w:rsidRDefault="00027C82" w:rsidP="00027C82">
            <w:pPr>
              <w:bidi w:val="0"/>
              <w:rPr>
                <w:color w:val="FFFFFF" w:themeColor="background1"/>
                <w:lang w:bidi="ar-SY"/>
              </w:rPr>
            </w:pPr>
            <w:r w:rsidRPr="00027C82">
              <w:rPr>
                <w:color w:val="FFFFFF" w:themeColor="background1"/>
                <w:lang w:bidi="ar-SY"/>
              </w:rPr>
              <w:t>        return $verb1 . $verb2;</w:t>
            </w:r>
          </w:p>
          <w:p w:rsidR="00027C82" w:rsidRPr="00B527E9" w:rsidRDefault="00027C82" w:rsidP="00027C82">
            <w:pPr>
              <w:bidi w:val="0"/>
              <w:rPr>
                <w:color w:val="FFFFFF" w:themeColor="background1"/>
                <w:lang w:bidi="ar-SY"/>
              </w:rPr>
            </w:pPr>
            <w:r w:rsidRPr="00027C82">
              <w:rPr>
                <w:color w:val="FFFFFF" w:themeColor="background1"/>
                <w:lang w:bidi="ar-SY"/>
              </w:rPr>
              <w:t>    }</w:t>
            </w:r>
          </w:p>
        </w:tc>
      </w:tr>
      <w:tr w:rsidR="00276A8C" w:rsidRPr="003C2289" w:rsidTr="00B0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8F3D81" w:rsidRPr="008F3D81" w:rsidRDefault="00276A8C" w:rsidP="008F3D81">
            <w:pPr>
              <w:rPr>
                <w:color w:val="FFFFFF" w:themeColor="background1"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عندما يكون لدينا متغير في المسار ونريد من المستخدم </w:t>
            </w:r>
            <w:r w:rsidR="008F3D81">
              <w:rPr>
                <w:rFonts w:hint="cs"/>
                <w:color w:val="FFFFFF" w:themeColor="background1"/>
                <w:rtl/>
                <w:lang w:bidi="ar-SY"/>
              </w:rPr>
              <w:t xml:space="preserve">ان يدخل نوع معين من الأحرف أو الأرقام نستخدم </w:t>
            </w:r>
            <w:r w:rsidR="008F3D81" w:rsidRPr="008F3D81">
              <w:rPr>
                <w:color w:val="FFFFFF" w:themeColor="background1"/>
                <w:lang w:bidi="ar-SY"/>
              </w:rPr>
              <w:t>-&gt;where('id', '[0-9]+')</w:t>
            </w:r>
            <w:r w:rsidR="007203A2">
              <w:rPr>
                <w:rFonts w:hint="cs"/>
                <w:color w:val="FFFFFF" w:themeColor="background1"/>
                <w:rtl/>
                <w:lang w:bidi="ar-SY"/>
              </w:rPr>
              <w:t xml:space="preserve"> مثل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lastRenderedPageBreak/>
              <w:t>Route::get('/user/{name}', function ($name) {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 xml:space="preserve">    //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>})-&gt;where('name', '[A-Za-z]+');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>Route::get('/user/{id}', function ($id) {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 xml:space="preserve">    //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>})-&gt;where('id', '[0-9]+');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>Route::get('/user/{id}/{name}', function ($id, $name) {</w:t>
            </w:r>
          </w:p>
          <w:p w:rsidR="00E20694" w:rsidRPr="00E20694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 xml:space="preserve">    //</w:t>
            </w:r>
          </w:p>
          <w:p w:rsidR="00276A8C" w:rsidRDefault="00E20694" w:rsidP="00E20694">
            <w:pPr>
              <w:bidi w:val="0"/>
              <w:rPr>
                <w:color w:val="FFFFFF" w:themeColor="background1"/>
                <w:lang w:bidi="ar-SY"/>
              </w:rPr>
            </w:pPr>
            <w:r w:rsidRPr="00E20694">
              <w:rPr>
                <w:color w:val="FFFFFF" w:themeColor="background1"/>
                <w:lang w:bidi="ar-SY"/>
              </w:rPr>
              <w:t>})-&gt;where(['id' =&gt; '[0-9]+', 'name' =&gt; '[a-z]+']);</w:t>
            </w:r>
          </w:p>
          <w:p w:rsidR="00A355F5" w:rsidRDefault="00A355F5" w:rsidP="00A355F5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تستخدم هذه الطريقة للمسار المحدد أما اذا نريد تطبيق على جميع المسارات التي تحمل أسم المتغيير </w:t>
            </w:r>
            <w:r>
              <w:rPr>
                <w:color w:val="FFFFFF" w:themeColor="background1"/>
                <w:lang w:bidi="ar-SY"/>
              </w:rPr>
              <w:t>id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أو </w:t>
            </w:r>
            <w:r w:rsidR="00687085">
              <w:rPr>
                <w:rFonts w:hint="cs"/>
                <w:color w:val="FFFFFF" w:themeColor="background1"/>
                <w:rtl/>
                <w:lang w:bidi="ar-SY"/>
              </w:rPr>
              <w:t xml:space="preserve">أي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متغيير نحدده نذهب إلى </w:t>
            </w:r>
          </w:p>
          <w:p w:rsidR="00A355F5" w:rsidRDefault="00436C43" w:rsidP="00436C43">
            <w:pPr>
              <w:bidi w:val="0"/>
              <w:rPr>
                <w:color w:val="FFFFFF" w:themeColor="background1"/>
                <w:lang w:bidi="ar-SY"/>
              </w:rPr>
            </w:pPr>
            <w:r w:rsidRPr="00436C43">
              <w:rPr>
                <w:color w:val="FFFFFF" w:themeColor="background1"/>
                <w:lang w:bidi="ar-SY"/>
              </w:rPr>
              <w:t>App\Providers\RouteServiceProvider</w:t>
            </w:r>
          </w:p>
          <w:p w:rsidR="00436C43" w:rsidRDefault="00436C43" w:rsidP="00436C43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ثم ندخل إلى </w:t>
            </w:r>
            <w:r>
              <w:rPr>
                <w:color w:val="FFFFFF" w:themeColor="background1"/>
                <w:lang w:bidi="ar-SY"/>
              </w:rPr>
              <w:t>function boot() {}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ونكتب هذه الجملة</w:t>
            </w:r>
          </w:p>
          <w:p w:rsidR="00364A25" w:rsidRPr="00364A25" w:rsidRDefault="00364A25" w:rsidP="00364A25">
            <w:pPr>
              <w:bidi w:val="0"/>
              <w:rPr>
                <w:color w:val="FFFFFF" w:themeColor="background1"/>
                <w:lang w:bidi="ar-SY"/>
              </w:rPr>
            </w:pPr>
            <w:r w:rsidRPr="00364A25">
              <w:rPr>
                <w:color w:val="FFFFFF" w:themeColor="background1"/>
                <w:lang w:bidi="ar-SY"/>
              </w:rPr>
              <w:t>public function boot()</w:t>
            </w:r>
          </w:p>
          <w:p w:rsidR="00364A25" w:rsidRPr="00364A25" w:rsidRDefault="00364A25" w:rsidP="00364A25">
            <w:pPr>
              <w:bidi w:val="0"/>
              <w:rPr>
                <w:color w:val="FFFFFF" w:themeColor="background1"/>
                <w:lang w:bidi="ar-SY"/>
              </w:rPr>
            </w:pPr>
            <w:r w:rsidRPr="00364A25">
              <w:rPr>
                <w:color w:val="FFFFFF" w:themeColor="background1"/>
                <w:lang w:bidi="ar-SY"/>
              </w:rPr>
              <w:t>{</w:t>
            </w:r>
          </w:p>
          <w:p w:rsidR="00364A25" w:rsidRPr="00364A25" w:rsidRDefault="00364A25" w:rsidP="00364A25">
            <w:pPr>
              <w:bidi w:val="0"/>
              <w:rPr>
                <w:color w:val="FFFFFF" w:themeColor="background1"/>
                <w:rtl/>
                <w:lang w:bidi="ar-SY"/>
              </w:rPr>
            </w:pPr>
            <w:r w:rsidRPr="00364A25">
              <w:rPr>
                <w:color w:val="FFFFFF" w:themeColor="background1"/>
                <w:lang w:bidi="ar-SY"/>
              </w:rPr>
              <w:t xml:space="preserve">    Route::pattern('id', '[0-9]+');</w:t>
            </w:r>
            <w:r>
              <w:rPr>
                <w:color w:val="FFFFFF" w:themeColor="background1"/>
                <w:lang w:bidi="ar-SY"/>
              </w:rPr>
              <w:t xml:space="preserve">//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>هذه هي الجملة</w:t>
            </w:r>
          </w:p>
          <w:p w:rsidR="00364A25" w:rsidRDefault="00364A25" w:rsidP="00364A25">
            <w:pPr>
              <w:bidi w:val="0"/>
              <w:rPr>
                <w:color w:val="FFFFFF" w:themeColor="background1"/>
                <w:lang w:bidi="ar-SY"/>
              </w:rPr>
            </w:pPr>
            <w:r w:rsidRPr="00364A25">
              <w:rPr>
                <w:color w:val="FFFFFF" w:themeColor="background1"/>
                <w:lang w:bidi="ar-SY"/>
              </w:rPr>
              <w:t>}</w:t>
            </w:r>
          </w:p>
          <w:p w:rsidR="006F4AF2" w:rsidRDefault="006F4AF2" w:rsidP="006F4AF2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والمسار الأساسي يكون</w:t>
            </w:r>
          </w:p>
          <w:p w:rsidR="006F4AF2" w:rsidRPr="006F4AF2" w:rsidRDefault="006F4AF2" w:rsidP="006F4AF2">
            <w:pPr>
              <w:bidi w:val="0"/>
              <w:rPr>
                <w:color w:val="FFFFFF" w:themeColor="background1"/>
                <w:lang w:bidi="ar-SY"/>
              </w:rPr>
            </w:pPr>
            <w:r w:rsidRPr="006F4AF2">
              <w:rPr>
                <w:color w:val="FFFFFF" w:themeColor="background1"/>
                <w:lang w:bidi="ar-SY"/>
              </w:rPr>
              <w:t>Route::get('/user/{id}', function ($id) {</w:t>
            </w:r>
          </w:p>
          <w:p w:rsidR="006F4AF2" w:rsidRPr="006F4AF2" w:rsidRDefault="006F4AF2" w:rsidP="006F4AF2">
            <w:pPr>
              <w:bidi w:val="0"/>
              <w:rPr>
                <w:color w:val="FFFFFF" w:themeColor="background1"/>
                <w:lang w:bidi="ar-SY"/>
              </w:rPr>
            </w:pPr>
            <w:r w:rsidRPr="006F4AF2">
              <w:rPr>
                <w:color w:val="FFFFFF" w:themeColor="background1"/>
                <w:lang w:bidi="ar-SY"/>
              </w:rPr>
              <w:t xml:space="preserve">    // Only executed if {id} is numeric...</w:t>
            </w:r>
          </w:p>
          <w:p w:rsidR="006F4AF2" w:rsidRPr="006F4AF2" w:rsidRDefault="006F4AF2" w:rsidP="006F4AF2">
            <w:pPr>
              <w:bidi w:val="0"/>
              <w:rPr>
                <w:color w:val="FFFFFF" w:themeColor="background1"/>
                <w:lang w:bidi="ar-SY"/>
              </w:rPr>
            </w:pPr>
            <w:r w:rsidRPr="006F4AF2">
              <w:rPr>
                <w:color w:val="FFFFFF" w:themeColor="background1"/>
                <w:lang w:bidi="ar-SY"/>
              </w:rPr>
              <w:t>});</w:t>
            </w:r>
          </w:p>
          <w:p w:rsidR="006F4AF2" w:rsidRPr="008F3D81" w:rsidRDefault="006F4AF2" w:rsidP="006F4AF2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أو أي مسار اخر</w:t>
            </w:r>
            <w:r w:rsidR="00B566A9">
              <w:rPr>
                <w:rFonts w:hint="cs"/>
                <w:color w:val="FFFFFF" w:themeColor="background1"/>
                <w:rtl/>
                <w:lang w:bidi="ar-SY"/>
              </w:rPr>
              <w:t xml:space="preserve"> يحمل نفس المتغيير</w:t>
            </w:r>
          </w:p>
        </w:tc>
      </w:tr>
      <w:tr w:rsidR="00B54714" w:rsidRPr="003C2289" w:rsidTr="00B0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B54714" w:rsidRDefault="000C15A2" w:rsidP="008F3D81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color w:val="FFFFFF" w:themeColor="background1"/>
                <w:lang w:bidi="ar-SY"/>
              </w:rPr>
              <w:lastRenderedPageBreak/>
              <w:t>named routes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: يمكن تسمية المسار من أجل تميزه و استدعائه من أماكن أخرى مثل </w:t>
            </w:r>
            <w:r>
              <w:rPr>
                <w:color w:val="FFFFFF" w:themeColor="background1"/>
                <w:lang w:bidi="ar-SY"/>
              </w:rPr>
              <w:t>view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يتم التسمية كالتالي</w:t>
            </w:r>
          </w:p>
          <w:p w:rsidR="000C15A2" w:rsidRPr="000C15A2" w:rsidRDefault="000C15A2" w:rsidP="000C15A2">
            <w:pPr>
              <w:bidi w:val="0"/>
              <w:rPr>
                <w:color w:val="FFFFFF" w:themeColor="background1"/>
                <w:lang w:bidi="ar-SY"/>
              </w:rPr>
            </w:pPr>
            <w:r w:rsidRPr="000C15A2">
              <w:rPr>
                <w:color w:val="FFFFFF" w:themeColor="background1"/>
                <w:lang w:bidi="ar-SY"/>
              </w:rPr>
              <w:t>Route::get('/user/profile', function () {</w:t>
            </w:r>
          </w:p>
          <w:p w:rsidR="000C15A2" w:rsidRPr="000C15A2" w:rsidRDefault="000C15A2" w:rsidP="000C15A2">
            <w:pPr>
              <w:bidi w:val="0"/>
              <w:rPr>
                <w:color w:val="FFFFFF" w:themeColor="background1"/>
                <w:lang w:bidi="ar-SY"/>
              </w:rPr>
            </w:pPr>
            <w:r w:rsidRPr="000C15A2">
              <w:rPr>
                <w:color w:val="FFFFFF" w:themeColor="background1"/>
                <w:lang w:bidi="ar-SY"/>
              </w:rPr>
              <w:t xml:space="preserve">    //</w:t>
            </w:r>
          </w:p>
          <w:p w:rsidR="000C15A2" w:rsidRPr="000C15A2" w:rsidRDefault="000C15A2" w:rsidP="000C15A2">
            <w:pPr>
              <w:bidi w:val="0"/>
              <w:rPr>
                <w:color w:val="FFFFFF" w:themeColor="background1"/>
                <w:lang w:bidi="ar-SY"/>
              </w:rPr>
            </w:pPr>
            <w:r w:rsidRPr="000C15A2">
              <w:rPr>
                <w:color w:val="FFFFFF" w:themeColor="background1"/>
                <w:lang w:bidi="ar-SY"/>
              </w:rPr>
              <w:t>})-&gt;name('profile');</w:t>
            </w:r>
          </w:p>
          <w:p w:rsidR="000C15A2" w:rsidRDefault="00D5032A" w:rsidP="00D5032A">
            <w:pPr>
              <w:rPr>
                <w:rFonts w:hint="cs"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من اجل كونترولير</w:t>
            </w:r>
          </w:p>
          <w:p w:rsidR="00B42FE7" w:rsidRPr="00B42FE7" w:rsidRDefault="00B42FE7" w:rsidP="00B42FE7">
            <w:pPr>
              <w:bidi w:val="0"/>
              <w:rPr>
                <w:color w:val="FFFFFF" w:themeColor="background1"/>
                <w:lang w:bidi="ar-SY"/>
              </w:rPr>
            </w:pPr>
            <w:r w:rsidRPr="00B42FE7">
              <w:rPr>
                <w:color w:val="FFFFFF" w:themeColor="background1"/>
                <w:lang w:bidi="ar-SY"/>
              </w:rPr>
              <w:t>Route::get('/user/profile', [UserProfileController::class, 'show'])-&gt;name('profile');</w:t>
            </w:r>
          </w:p>
          <w:p w:rsidR="00B42FE7" w:rsidRDefault="004C7593" w:rsidP="004C7593">
            <w:pPr>
              <w:rPr>
                <w:rFonts w:hint="cs"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الاستدعاء عن طريق الدالة </w:t>
            </w:r>
            <w:r>
              <w:rPr>
                <w:color w:val="FFFFFF" w:themeColor="background1"/>
                <w:lang w:bidi="ar-SY"/>
              </w:rPr>
              <w:t>route('name')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 مثل </w:t>
            </w:r>
          </w:p>
          <w:p w:rsidR="004C7593" w:rsidRDefault="004B7EB2" w:rsidP="004B7EB2">
            <w:pPr>
              <w:bidi w:val="0"/>
              <w:rPr>
                <w:color w:val="FFFFFF" w:themeColor="background1"/>
                <w:lang w:bidi="ar-SY"/>
              </w:rPr>
            </w:pPr>
            <w:r>
              <w:rPr>
                <w:color w:val="FFFFFF" w:themeColor="background1"/>
                <w:lang w:bidi="ar-SY"/>
              </w:rPr>
              <w:t>{{route('profile')}} // in view</w:t>
            </w:r>
          </w:p>
          <w:p w:rsidR="00CF2673" w:rsidRPr="00CF2673" w:rsidRDefault="00CF2673" w:rsidP="00CF2673">
            <w:pPr>
              <w:bidi w:val="0"/>
              <w:rPr>
                <w:color w:val="FFFFFF" w:themeColor="background1"/>
                <w:lang w:bidi="ar-SY"/>
              </w:rPr>
            </w:pPr>
            <w:r w:rsidRPr="00CF2673">
              <w:rPr>
                <w:color w:val="FFFFFF" w:themeColor="background1"/>
                <w:lang w:bidi="ar-SY"/>
              </w:rPr>
              <w:t>$url = route('profile');</w:t>
            </w:r>
          </w:p>
          <w:p w:rsidR="00CF2673" w:rsidRPr="00CF2673" w:rsidRDefault="00CF2673" w:rsidP="00CF2673">
            <w:pPr>
              <w:bidi w:val="0"/>
              <w:rPr>
                <w:rFonts w:hint="cs"/>
                <w:color w:val="FFFFFF" w:themeColor="background1"/>
                <w:rtl/>
                <w:lang w:bidi="ar-SY"/>
              </w:rPr>
            </w:pPr>
            <w:r w:rsidRPr="00CF2673">
              <w:rPr>
                <w:color w:val="FFFFFF" w:themeColor="background1"/>
                <w:lang w:bidi="ar-SY"/>
              </w:rPr>
              <w:t>return redirect()-&gt;route('profile');</w:t>
            </w:r>
            <w:r>
              <w:rPr>
                <w:color w:val="FFFFFF" w:themeColor="background1"/>
                <w:lang w:bidi="ar-SY"/>
              </w:rPr>
              <w:t xml:space="preserve"> // </w:t>
            </w:r>
            <w:r>
              <w:rPr>
                <w:rFonts w:hint="cs"/>
                <w:color w:val="FFFFFF" w:themeColor="background1"/>
                <w:rtl/>
                <w:lang w:bidi="ar-SY"/>
              </w:rPr>
              <w:t>لتوليد إعادة توجيه للمسار</w:t>
            </w:r>
          </w:p>
          <w:p w:rsidR="004B7EB2" w:rsidRDefault="00FC1A0D" w:rsidP="00FC1A0D">
            <w:pPr>
              <w:rPr>
                <w:rFonts w:hint="cs"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في حال كان للمسار متغييرات نمررها في الدالة عن طريق مصفوفة</w:t>
            </w:r>
            <w:r w:rsidR="00E31991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r w:rsidR="008110C6">
              <w:rPr>
                <w:rFonts w:hint="cs"/>
                <w:color w:val="FFFFFF" w:themeColor="background1"/>
                <w:rtl/>
                <w:lang w:bidi="ar-SY"/>
              </w:rPr>
              <w:t>لكن المتغير الأول في المسار و الثاني في الصفحة نفسها</w:t>
            </w:r>
          </w:p>
          <w:p w:rsidR="00E31991" w:rsidRPr="00E31991" w:rsidRDefault="00E31991" w:rsidP="00E31991">
            <w:pPr>
              <w:bidi w:val="0"/>
              <w:rPr>
                <w:color w:val="FFFFFF" w:themeColor="background1"/>
                <w:lang w:bidi="ar-SY"/>
              </w:rPr>
            </w:pPr>
            <w:r w:rsidRPr="00E31991">
              <w:rPr>
                <w:color w:val="FFFFFF" w:themeColor="background1"/>
                <w:lang w:bidi="ar-SY"/>
              </w:rPr>
              <w:t>route('</w:t>
            </w:r>
            <w:r>
              <w:rPr>
                <w:color w:val="FFFFFF" w:themeColor="background1"/>
                <w:lang w:bidi="ar-SY"/>
              </w:rPr>
              <w:t>name</w:t>
            </w:r>
            <w:r w:rsidRPr="00E31991">
              <w:rPr>
                <w:color w:val="FFFFFF" w:themeColor="background1"/>
                <w:lang w:bidi="ar-SY"/>
              </w:rPr>
              <w:t>', ['verb1' =&gt; $name])</w:t>
            </w:r>
          </w:p>
          <w:p w:rsidR="00E31991" w:rsidRDefault="00E31991" w:rsidP="00E31991">
            <w:pPr>
              <w:rPr>
                <w:rFonts w:hint="cs"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>اذا متغييرين</w:t>
            </w:r>
            <w:r w:rsidR="008110C6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</w:p>
          <w:p w:rsidR="00E31991" w:rsidRPr="00E31991" w:rsidRDefault="00E31991" w:rsidP="00E31991">
            <w:pPr>
              <w:bidi w:val="0"/>
              <w:rPr>
                <w:color w:val="FFFFFF" w:themeColor="background1"/>
                <w:lang w:bidi="ar-SY"/>
              </w:rPr>
            </w:pPr>
            <w:r w:rsidRPr="00E31991">
              <w:rPr>
                <w:color w:val="FFFFFF" w:themeColor="background1"/>
                <w:lang w:bidi="ar-SY"/>
              </w:rPr>
              <w:t>route('</w:t>
            </w:r>
            <w:r>
              <w:rPr>
                <w:color w:val="FFFFFF" w:themeColor="background1"/>
                <w:lang w:bidi="ar-SY"/>
              </w:rPr>
              <w:t>name</w:t>
            </w:r>
            <w:r w:rsidRPr="00E31991">
              <w:rPr>
                <w:color w:val="FFFFFF" w:themeColor="background1"/>
                <w:lang w:bidi="ar-SY"/>
              </w:rPr>
              <w:t>', ['verb1' =&gt; $name, 'verb2' =&gt; $name2])</w:t>
            </w:r>
          </w:p>
          <w:p w:rsidR="00E31991" w:rsidRDefault="00A26E2F" w:rsidP="00A26E2F">
            <w:pPr>
              <w:rPr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</w:rPr>
              <w:t>ا</w:t>
            </w:r>
            <w:r w:rsidRPr="00A26E2F">
              <w:rPr>
                <w:color w:val="FFFFFF" w:themeColor="background1"/>
                <w:rtl/>
              </w:rPr>
              <w:t>ذا كنت ترغب في تحديد ما إذا كان الطلب الحالي قد تم توجيهه إلى مسار مسمى معين ، فيمكنك استخدام التابع المسمى في نسخة المسار. على سبيل المثال ، يمكنك التحقق من اسم المسار الحالي من برمجية وسيطة للمسار</w:t>
            </w:r>
            <w:r w:rsidRPr="00A26E2F">
              <w:rPr>
                <w:color w:val="FFFFFF" w:themeColor="background1"/>
                <w:lang w:bidi="ar-SY"/>
              </w:rPr>
              <w:t>: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>public function handle($request, Closure $next)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>{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 xml:space="preserve">    if ($request-&gt;route()-&gt;named('profile')) {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 xml:space="preserve">        //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 xml:space="preserve">    }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 xml:space="preserve">    return $next($request);</w:t>
            </w:r>
          </w:p>
          <w:p w:rsidR="00A26E2F" w:rsidRPr="00A26E2F" w:rsidRDefault="00A26E2F" w:rsidP="00A26E2F">
            <w:pPr>
              <w:bidi w:val="0"/>
              <w:rPr>
                <w:color w:val="FFFFFF" w:themeColor="background1"/>
                <w:lang w:bidi="ar-SY"/>
              </w:rPr>
            </w:pPr>
            <w:r w:rsidRPr="00A26E2F">
              <w:rPr>
                <w:color w:val="FFFFFF" w:themeColor="background1"/>
                <w:lang w:bidi="ar-SY"/>
              </w:rPr>
              <w:t>}</w:t>
            </w:r>
          </w:p>
          <w:p w:rsidR="00A26E2F" w:rsidRPr="00A26E2F" w:rsidRDefault="00A26E2F" w:rsidP="00A26E2F">
            <w:pPr>
              <w:rPr>
                <w:rFonts w:hint="cs"/>
                <w:color w:val="FFFFFF" w:themeColor="background1"/>
                <w:rtl/>
                <w:lang w:bidi="ar-SY"/>
              </w:rPr>
            </w:pPr>
            <w:r>
              <w:rPr>
                <w:rFonts w:hint="cs"/>
                <w:color w:val="FFFFFF" w:themeColor="background1"/>
                <w:rtl/>
                <w:lang w:bidi="ar-SY"/>
              </w:rPr>
              <w:t xml:space="preserve">سندرس لاحقا ال </w:t>
            </w:r>
            <w:r>
              <w:rPr>
                <w:color w:val="FFFFFF" w:themeColor="background1"/>
                <w:lang w:bidi="ar-SY"/>
              </w:rPr>
              <w:t>middleware</w:t>
            </w:r>
            <w:r w:rsidR="00181064">
              <w:rPr>
                <w:rFonts w:hint="cs"/>
                <w:color w:val="FFFFFF" w:themeColor="background1"/>
                <w:rtl/>
                <w:lang w:bidi="ar-SY"/>
              </w:rPr>
              <w:t xml:space="preserve"> </w:t>
            </w:r>
            <w:bookmarkStart w:id="0" w:name="_GoBack"/>
            <w:bookmarkEnd w:id="0"/>
          </w:p>
        </w:tc>
      </w:tr>
    </w:tbl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rtl/>
          <w:lang w:bidi="ar-SY"/>
        </w:rPr>
      </w:pPr>
    </w:p>
    <w:p w:rsidR="00276C05" w:rsidRDefault="00276C05">
      <w:pPr>
        <w:rPr>
          <w:lang w:bidi="ar-SY"/>
        </w:rPr>
      </w:pPr>
    </w:p>
    <w:sectPr w:rsidR="00276C05" w:rsidSect="00273017"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1BC"/>
    <w:multiLevelType w:val="hybridMultilevel"/>
    <w:tmpl w:val="C1C08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0571A"/>
    <w:multiLevelType w:val="hybridMultilevel"/>
    <w:tmpl w:val="A340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44E9D"/>
    <w:multiLevelType w:val="hybridMultilevel"/>
    <w:tmpl w:val="266EB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F4B27"/>
    <w:multiLevelType w:val="hybridMultilevel"/>
    <w:tmpl w:val="D1BC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135E9"/>
    <w:multiLevelType w:val="hybridMultilevel"/>
    <w:tmpl w:val="CA048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D5E76"/>
    <w:multiLevelType w:val="hybridMultilevel"/>
    <w:tmpl w:val="18887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D539A"/>
    <w:multiLevelType w:val="hybridMultilevel"/>
    <w:tmpl w:val="FF4A6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032D5"/>
    <w:multiLevelType w:val="hybridMultilevel"/>
    <w:tmpl w:val="826A9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57459"/>
    <w:multiLevelType w:val="hybridMultilevel"/>
    <w:tmpl w:val="AF3E5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554C5"/>
    <w:multiLevelType w:val="hybridMultilevel"/>
    <w:tmpl w:val="7E063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22"/>
    <w:rsid w:val="0000694E"/>
    <w:rsid w:val="000106CB"/>
    <w:rsid w:val="00027C82"/>
    <w:rsid w:val="00034512"/>
    <w:rsid w:val="00037DCF"/>
    <w:rsid w:val="000440B3"/>
    <w:rsid w:val="00055013"/>
    <w:rsid w:val="00061D92"/>
    <w:rsid w:val="00062318"/>
    <w:rsid w:val="000811B6"/>
    <w:rsid w:val="00087EDE"/>
    <w:rsid w:val="000A60E3"/>
    <w:rsid w:val="000B7808"/>
    <w:rsid w:val="000C15A2"/>
    <w:rsid w:val="000D45CE"/>
    <w:rsid w:val="000D7707"/>
    <w:rsid w:val="000E622A"/>
    <w:rsid w:val="000E6AF2"/>
    <w:rsid w:val="000F0499"/>
    <w:rsid w:val="000F59A3"/>
    <w:rsid w:val="000F7A30"/>
    <w:rsid w:val="00105579"/>
    <w:rsid w:val="00106BED"/>
    <w:rsid w:val="001159E6"/>
    <w:rsid w:val="00145CAF"/>
    <w:rsid w:val="00150C03"/>
    <w:rsid w:val="001533D8"/>
    <w:rsid w:val="00165B19"/>
    <w:rsid w:val="00167ABA"/>
    <w:rsid w:val="00181064"/>
    <w:rsid w:val="00182A51"/>
    <w:rsid w:val="00193477"/>
    <w:rsid w:val="00197D8F"/>
    <w:rsid w:val="001A2C6C"/>
    <w:rsid w:val="001A6F6A"/>
    <w:rsid w:val="001B662C"/>
    <w:rsid w:val="001C4BBC"/>
    <w:rsid w:val="001D394E"/>
    <w:rsid w:val="002241FB"/>
    <w:rsid w:val="002262C1"/>
    <w:rsid w:val="002552EA"/>
    <w:rsid w:val="00263C65"/>
    <w:rsid w:val="00264039"/>
    <w:rsid w:val="00272838"/>
    <w:rsid w:val="00273017"/>
    <w:rsid w:val="002737BC"/>
    <w:rsid w:val="00276A8C"/>
    <w:rsid w:val="00276C05"/>
    <w:rsid w:val="0028614B"/>
    <w:rsid w:val="00291450"/>
    <w:rsid w:val="002A79F3"/>
    <w:rsid w:val="002B13FC"/>
    <w:rsid w:val="002E54B6"/>
    <w:rsid w:val="002F200B"/>
    <w:rsid w:val="002F2D19"/>
    <w:rsid w:val="002F59DE"/>
    <w:rsid w:val="002F7B07"/>
    <w:rsid w:val="0030687C"/>
    <w:rsid w:val="00307ACF"/>
    <w:rsid w:val="003133B8"/>
    <w:rsid w:val="00330139"/>
    <w:rsid w:val="00336946"/>
    <w:rsid w:val="003554C8"/>
    <w:rsid w:val="00361A7E"/>
    <w:rsid w:val="00364A25"/>
    <w:rsid w:val="00374212"/>
    <w:rsid w:val="00374864"/>
    <w:rsid w:val="00396126"/>
    <w:rsid w:val="003A5AF1"/>
    <w:rsid w:val="003C2289"/>
    <w:rsid w:val="003C61F6"/>
    <w:rsid w:val="003D0EE8"/>
    <w:rsid w:val="003D3402"/>
    <w:rsid w:val="003E643B"/>
    <w:rsid w:val="003F13D9"/>
    <w:rsid w:val="003F200A"/>
    <w:rsid w:val="003F29C6"/>
    <w:rsid w:val="003F5BF6"/>
    <w:rsid w:val="00400A82"/>
    <w:rsid w:val="00421E08"/>
    <w:rsid w:val="00423EAF"/>
    <w:rsid w:val="004243B6"/>
    <w:rsid w:val="004263C0"/>
    <w:rsid w:val="0043267D"/>
    <w:rsid w:val="00433088"/>
    <w:rsid w:val="00436C43"/>
    <w:rsid w:val="004451F8"/>
    <w:rsid w:val="0045116D"/>
    <w:rsid w:val="00453E25"/>
    <w:rsid w:val="00455377"/>
    <w:rsid w:val="00461E38"/>
    <w:rsid w:val="004676D3"/>
    <w:rsid w:val="0048143D"/>
    <w:rsid w:val="004A0ACB"/>
    <w:rsid w:val="004A35DF"/>
    <w:rsid w:val="004A4BCE"/>
    <w:rsid w:val="004B7EB2"/>
    <w:rsid w:val="004C29E9"/>
    <w:rsid w:val="004C7593"/>
    <w:rsid w:val="004D1C49"/>
    <w:rsid w:val="004D796F"/>
    <w:rsid w:val="004E23DB"/>
    <w:rsid w:val="004E36A7"/>
    <w:rsid w:val="004E50FB"/>
    <w:rsid w:val="00504347"/>
    <w:rsid w:val="00505D1F"/>
    <w:rsid w:val="00506DED"/>
    <w:rsid w:val="00516E14"/>
    <w:rsid w:val="00520398"/>
    <w:rsid w:val="0053547F"/>
    <w:rsid w:val="0054161C"/>
    <w:rsid w:val="00557CE5"/>
    <w:rsid w:val="00560C45"/>
    <w:rsid w:val="00565398"/>
    <w:rsid w:val="00575E7C"/>
    <w:rsid w:val="00584D63"/>
    <w:rsid w:val="00587240"/>
    <w:rsid w:val="005961EC"/>
    <w:rsid w:val="005A5B35"/>
    <w:rsid w:val="005B3E7A"/>
    <w:rsid w:val="005D0DED"/>
    <w:rsid w:val="005D344C"/>
    <w:rsid w:val="005F530D"/>
    <w:rsid w:val="006013F5"/>
    <w:rsid w:val="006204FA"/>
    <w:rsid w:val="00622958"/>
    <w:rsid w:val="006245CB"/>
    <w:rsid w:val="006266DB"/>
    <w:rsid w:val="00635181"/>
    <w:rsid w:val="006370F4"/>
    <w:rsid w:val="00642F6C"/>
    <w:rsid w:val="006431AE"/>
    <w:rsid w:val="0066662C"/>
    <w:rsid w:val="00674BB6"/>
    <w:rsid w:val="00687085"/>
    <w:rsid w:val="00691128"/>
    <w:rsid w:val="00693F59"/>
    <w:rsid w:val="006A3B5E"/>
    <w:rsid w:val="006A7614"/>
    <w:rsid w:val="006B1C6A"/>
    <w:rsid w:val="006C2917"/>
    <w:rsid w:val="006C5AEA"/>
    <w:rsid w:val="006C6742"/>
    <w:rsid w:val="006D15F7"/>
    <w:rsid w:val="006D18C3"/>
    <w:rsid w:val="006D4BB2"/>
    <w:rsid w:val="006E2AC3"/>
    <w:rsid w:val="006F4AF2"/>
    <w:rsid w:val="006F660E"/>
    <w:rsid w:val="007076F3"/>
    <w:rsid w:val="007107ED"/>
    <w:rsid w:val="00710F07"/>
    <w:rsid w:val="007203A2"/>
    <w:rsid w:val="0073678F"/>
    <w:rsid w:val="00743BB6"/>
    <w:rsid w:val="0075707A"/>
    <w:rsid w:val="00763004"/>
    <w:rsid w:val="007639CA"/>
    <w:rsid w:val="00767313"/>
    <w:rsid w:val="007B2B98"/>
    <w:rsid w:val="007C05BD"/>
    <w:rsid w:val="007C3178"/>
    <w:rsid w:val="007F0659"/>
    <w:rsid w:val="00802B4F"/>
    <w:rsid w:val="00802F43"/>
    <w:rsid w:val="008110C6"/>
    <w:rsid w:val="008378B6"/>
    <w:rsid w:val="00840475"/>
    <w:rsid w:val="00842B68"/>
    <w:rsid w:val="00843D9A"/>
    <w:rsid w:val="00845FF3"/>
    <w:rsid w:val="00854680"/>
    <w:rsid w:val="008622E7"/>
    <w:rsid w:val="008636CE"/>
    <w:rsid w:val="00882F17"/>
    <w:rsid w:val="0089295B"/>
    <w:rsid w:val="008B5A8A"/>
    <w:rsid w:val="008D78B1"/>
    <w:rsid w:val="008E6824"/>
    <w:rsid w:val="008F1498"/>
    <w:rsid w:val="008F1C4C"/>
    <w:rsid w:val="008F24DA"/>
    <w:rsid w:val="008F3D81"/>
    <w:rsid w:val="008F5714"/>
    <w:rsid w:val="00906E64"/>
    <w:rsid w:val="00920AAE"/>
    <w:rsid w:val="0092164C"/>
    <w:rsid w:val="0092701D"/>
    <w:rsid w:val="00931329"/>
    <w:rsid w:val="00943AD4"/>
    <w:rsid w:val="00944859"/>
    <w:rsid w:val="009462A8"/>
    <w:rsid w:val="0095022A"/>
    <w:rsid w:val="0095060A"/>
    <w:rsid w:val="00951EF9"/>
    <w:rsid w:val="00971397"/>
    <w:rsid w:val="009732F2"/>
    <w:rsid w:val="0097579C"/>
    <w:rsid w:val="00985D1D"/>
    <w:rsid w:val="00986290"/>
    <w:rsid w:val="009A7FAF"/>
    <w:rsid w:val="009B6486"/>
    <w:rsid w:val="009C5A51"/>
    <w:rsid w:val="009D7ADF"/>
    <w:rsid w:val="009E5F48"/>
    <w:rsid w:val="009E77F7"/>
    <w:rsid w:val="009F167A"/>
    <w:rsid w:val="00A00603"/>
    <w:rsid w:val="00A00738"/>
    <w:rsid w:val="00A126DD"/>
    <w:rsid w:val="00A12ADF"/>
    <w:rsid w:val="00A13B6C"/>
    <w:rsid w:val="00A23496"/>
    <w:rsid w:val="00A23CF4"/>
    <w:rsid w:val="00A241E7"/>
    <w:rsid w:val="00A267BE"/>
    <w:rsid w:val="00A26E2F"/>
    <w:rsid w:val="00A350E7"/>
    <w:rsid w:val="00A355F5"/>
    <w:rsid w:val="00A51057"/>
    <w:rsid w:val="00A62B37"/>
    <w:rsid w:val="00A652E5"/>
    <w:rsid w:val="00A7091F"/>
    <w:rsid w:val="00A85543"/>
    <w:rsid w:val="00A9555D"/>
    <w:rsid w:val="00AA25CD"/>
    <w:rsid w:val="00AC3A8E"/>
    <w:rsid w:val="00AC74B2"/>
    <w:rsid w:val="00AD2452"/>
    <w:rsid w:val="00AD359E"/>
    <w:rsid w:val="00AD5896"/>
    <w:rsid w:val="00AD7567"/>
    <w:rsid w:val="00AE101A"/>
    <w:rsid w:val="00AE7652"/>
    <w:rsid w:val="00AF1016"/>
    <w:rsid w:val="00B046A9"/>
    <w:rsid w:val="00B26BF0"/>
    <w:rsid w:val="00B42FE7"/>
    <w:rsid w:val="00B437E3"/>
    <w:rsid w:val="00B46D14"/>
    <w:rsid w:val="00B47108"/>
    <w:rsid w:val="00B472D1"/>
    <w:rsid w:val="00B527E9"/>
    <w:rsid w:val="00B53E2C"/>
    <w:rsid w:val="00B546F2"/>
    <w:rsid w:val="00B54714"/>
    <w:rsid w:val="00B55C59"/>
    <w:rsid w:val="00B566A9"/>
    <w:rsid w:val="00B57C7C"/>
    <w:rsid w:val="00B672AE"/>
    <w:rsid w:val="00B77CEF"/>
    <w:rsid w:val="00B84A1F"/>
    <w:rsid w:val="00B8793E"/>
    <w:rsid w:val="00B87F03"/>
    <w:rsid w:val="00B9169E"/>
    <w:rsid w:val="00B97063"/>
    <w:rsid w:val="00BA1718"/>
    <w:rsid w:val="00BA2E68"/>
    <w:rsid w:val="00BA4FBC"/>
    <w:rsid w:val="00BB27F7"/>
    <w:rsid w:val="00BB5666"/>
    <w:rsid w:val="00BC28EB"/>
    <w:rsid w:val="00BC4239"/>
    <w:rsid w:val="00BD100C"/>
    <w:rsid w:val="00BE00B7"/>
    <w:rsid w:val="00BE27B0"/>
    <w:rsid w:val="00BF4868"/>
    <w:rsid w:val="00BF7B94"/>
    <w:rsid w:val="00C03265"/>
    <w:rsid w:val="00C369E6"/>
    <w:rsid w:val="00C36D9C"/>
    <w:rsid w:val="00C461E7"/>
    <w:rsid w:val="00C47B54"/>
    <w:rsid w:val="00C5112F"/>
    <w:rsid w:val="00C57D56"/>
    <w:rsid w:val="00C63831"/>
    <w:rsid w:val="00C6431E"/>
    <w:rsid w:val="00C822F7"/>
    <w:rsid w:val="00C915E8"/>
    <w:rsid w:val="00C973B0"/>
    <w:rsid w:val="00C97D0F"/>
    <w:rsid w:val="00CA792C"/>
    <w:rsid w:val="00CC0B3D"/>
    <w:rsid w:val="00CC3451"/>
    <w:rsid w:val="00CD1A0E"/>
    <w:rsid w:val="00CD5093"/>
    <w:rsid w:val="00CF2673"/>
    <w:rsid w:val="00D15CE1"/>
    <w:rsid w:val="00D20310"/>
    <w:rsid w:val="00D21F52"/>
    <w:rsid w:val="00D269E7"/>
    <w:rsid w:val="00D276C0"/>
    <w:rsid w:val="00D27F1D"/>
    <w:rsid w:val="00D309DD"/>
    <w:rsid w:val="00D327AA"/>
    <w:rsid w:val="00D47E6F"/>
    <w:rsid w:val="00D5032A"/>
    <w:rsid w:val="00D55152"/>
    <w:rsid w:val="00D560F6"/>
    <w:rsid w:val="00D56796"/>
    <w:rsid w:val="00D56A58"/>
    <w:rsid w:val="00D56E34"/>
    <w:rsid w:val="00D65E43"/>
    <w:rsid w:val="00D66E4C"/>
    <w:rsid w:val="00D77DDC"/>
    <w:rsid w:val="00D80F38"/>
    <w:rsid w:val="00D91E4F"/>
    <w:rsid w:val="00D96280"/>
    <w:rsid w:val="00D9689F"/>
    <w:rsid w:val="00DA5EA4"/>
    <w:rsid w:val="00DC26FE"/>
    <w:rsid w:val="00DC3CA8"/>
    <w:rsid w:val="00DC480B"/>
    <w:rsid w:val="00DD0636"/>
    <w:rsid w:val="00DD2054"/>
    <w:rsid w:val="00DE5C0F"/>
    <w:rsid w:val="00DE7C67"/>
    <w:rsid w:val="00E02851"/>
    <w:rsid w:val="00E116AC"/>
    <w:rsid w:val="00E11747"/>
    <w:rsid w:val="00E143D4"/>
    <w:rsid w:val="00E15AAF"/>
    <w:rsid w:val="00E20694"/>
    <w:rsid w:val="00E31991"/>
    <w:rsid w:val="00E32698"/>
    <w:rsid w:val="00E439EA"/>
    <w:rsid w:val="00E504D0"/>
    <w:rsid w:val="00E55595"/>
    <w:rsid w:val="00E63F8A"/>
    <w:rsid w:val="00E6681F"/>
    <w:rsid w:val="00E77B37"/>
    <w:rsid w:val="00E86E57"/>
    <w:rsid w:val="00E9442E"/>
    <w:rsid w:val="00E95166"/>
    <w:rsid w:val="00EA1FCA"/>
    <w:rsid w:val="00EB0FB4"/>
    <w:rsid w:val="00EB2A8C"/>
    <w:rsid w:val="00EC3975"/>
    <w:rsid w:val="00EC4A11"/>
    <w:rsid w:val="00ED0A80"/>
    <w:rsid w:val="00ED4684"/>
    <w:rsid w:val="00EE35D9"/>
    <w:rsid w:val="00EE7508"/>
    <w:rsid w:val="00EF5B17"/>
    <w:rsid w:val="00EF73B9"/>
    <w:rsid w:val="00F04211"/>
    <w:rsid w:val="00F11751"/>
    <w:rsid w:val="00F3216A"/>
    <w:rsid w:val="00F36558"/>
    <w:rsid w:val="00F411CA"/>
    <w:rsid w:val="00F415D1"/>
    <w:rsid w:val="00F42A22"/>
    <w:rsid w:val="00F52281"/>
    <w:rsid w:val="00F70B35"/>
    <w:rsid w:val="00F771EA"/>
    <w:rsid w:val="00F811E4"/>
    <w:rsid w:val="00F96A35"/>
    <w:rsid w:val="00FA6F4A"/>
    <w:rsid w:val="00FB682F"/>
    <w:rsid w:val="00FB7778"/>
    <w:rsid w:val="00FC0B57"/>
    <w:rsid w:val="00FC1A0D"/>
    <w:rsid w:val="00FC1C1E"/>
    <w:rsid w:val="00FC5A8C"/>
    <w:rsid w:val="00FC7B93"/>
    <w:rsid w:val="00FD1B72"/>
    <w:rsid w:val="00FD4198"/>
    <w:rsid w:val="00FD5E4D"/>
    <w:rsid w:val="00FF6B79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B740A6"/>
  <w15:chartTrackingRefBased/>
  <w15:docId w15:val="{1BCD85BB-AFAE-4B4F-99AA-A2AF02B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2241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3110F8"/>
    </w:tcPr>
    <w:tblStylePr w:type="firstRow">
      <w:rPr>
        <w:b/>
        <w:bCs/>
        <w:color w:val="FFFFFF" w:themeColor="background1"/>
      </w:rPr>
      <w:tblPr/>
      <w:tcPr>
        <w:shd w:val="clear" w:color="auto" w:fill="3B3838" w:themeFill="background2" w:themeFillShade="4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767171" w:themeFill="background2" w:themeFillShade="80"/>
      </w:tcPr>
    </w:tblStylePr>
  </w:style>
  <w:style w:type="paragraph" w:styleId="a5">
    <w:name w:val="List Paragraph"/>
    <w:basedOn w:val="a"/>
    <w:uiPriority w:val="34"/>
    <w:qFormat/>
    <w:rsid w:val="00560C4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2295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E36A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E36A7"/>
    <w:rPr>
      <w:rFonts w:ascii="Consolas" w:hAnsi="Consolas" w:cs="Consolas"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B57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127.0.0.1:8000/user/33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008A-B83C-40F4-BDBA-5A504C8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190</cp:revision>
  <dcterms:created xsi:type="dcterms:W3CDTF">2021-04-30T12:22:00Z</dcterms:created>
  <dcterms:modified xsi:type="dcterms:W3CDTF">2021-07-21T06:21:00Z</dcterms:modified>
</cp:coreProperties>
</file>